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A8F" w:rsidRDefault="00E857B2" w:rsidP="00121A8F">
      <w:pPr>
        <w:jc w:val="center"/>
        <w:rPr>
          <w:spacing w:val="3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41020" cy="80010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A8F" w:rsidRPr="00F22636" w:rsidRDefault="00121A8F" w:rsidP="00121A8F">
      <w:pPr>
        <w:jc w:val="center"/>
        <w:rPr>
          <w:color w:val="FF0000"/>
          <w:spacing w:val="30"/>
          <w:sz w:val="26"/>
          <w:szCs w:val="26"/>
        </w:rPr>
      </w:pPr>
    </w:p>
    <w:p w:rsidR="00121A8F" w:rsidRPr="00121A8F" w:rsidRDefault="00121A8F" w:rsidP="00121A8F">
      <w:pPr>
        <w:jc w:val="center"/>
        <w:rPr>
          <w:rFonts w:ascii="Times New Roman" w:hAnsi="Times New Roman"/>
          <w:b/>
          <w:sz w:val="36"/>
          <w:szCs w:val="36"/>
        </w:rPr>
      </w:pPr>
      <w:r w:rsidRPr="00121A8F">
        <w:rPr>
          <w:rFonts w:ascii="Times New Roman" w:hAnsi="Times New Roman"/>
          <w:b/>
          <w:sz w:val="36"/>
          <w:szCs w:val="36"/>
        </w:rPr>
        <w:t>АДМИНИСТРАЦИЯ ГОРОДА БАТАЙСКА</w:t>
      </w:r>
    </w:p>
    <w:p w:rsidR="00121A8F" w:rsidRPr="00121A8F" w:rsidRDefault="00121A8F" w:rsidP="00121A8F">
      <w:pPr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121A8F" w:rsidRPr="00121A8F" w:rsidRDefault="00121A8F" w:rsidP="00121A8F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121A8F">
        <w:rPr>
          <w:rFonts w:ascii="Times New Roman" w:hAnsi="Times New Roman"/>
          <w:b/>
          <w:sz w:val="36"/>
          <w:szCs w:val="36"/>
        </w:rPr>
        <w:t xml:space="preserve">ПОСТАНОВЛЕНИЕ </w:t>
      </w:r>
    </w:p>
    <w:p w:rsidR="00121A8F" w:rsidRPr="00121A8F" w:rsidRDefault="00121A8F" w:rsidP="00121A8F">
      <w:pPr>
        <w:jc w:val="center"/>
        <w:rPr>
          <w:rFonts w:ascii="Times New Roman" w:hAnsi="Times New Roman"/>
          <w:b/>
          <w:color w:val="FF0000"/>
          <w:spacing w:val="38"/>
          <w:sz w:val="26"/>
          <w:szCs w:val="26"/>
        </w:rPr>
      </w:pPr>
    </w:p>
    <w:p w:rsidR="00121A8F" w:rsidRPr="00121A8F" w:rsidRDefault="00121A8F" w:rsidP="00121A8F">
      <w:pPr>
        <w:jc w:val="center"/>
        <w:rPr>
          <w:rFonts w:ascii="Times New Roman" w:hAnsi="Times New Roman"/>
          <w:sz w:val="28"/>
          <w:szCs w:val="28"/>
        </w:rPr>
      </w:pPr>
      <w:r w:rsidRPr="00121A8F">
        <w:rPr>
          <w:rFonts w:ascii="Times New Roman" w:hAnsi="Times New Roman"/>
          <w:sz w:val="28"/>
          <w:szCs w:val="28"/>
        </w:rPr>
        <w:t xml:space="preserve">от </w:t>
      </w:r>
      <w:r w:rsidR="00490917">
        <w:rPr>
          <w:rFonts w:ascii="Times New Roman" w:hAnsi="Times New Roman"/>
          <w:sz w:val="28"/>
          <w:szCs w:val="28"/>
          <w:u w:val="single"/>
        </w:rPr>
        <w:t>11.05.2021</w:t>
      </w:r>
      <w:bookmarkStart w:id="0" w:name="_GoBack"/>
      <w:bookmarkEnd w:id="0"/>
      <w:r w:rsidRPr="00121A8F">
        <w:rPr>
          <w:rFonts w:ascii="Times New Roman" w:hAnsi="Times New Roman"/>
          <w:sz w:val="28"/>
          <w:szCs w:val="28"/>
        </w:rPr>
        <w:t xml:space="preserve"> № </w:t>
      </w:r>
      <w:r w:rsidR="00490917">
        <w:rPr>
          <w:rFonts w:ascii="Times New Roman" w:hAnsi="Times New Roman"/>
          <w:sz w:val="28"/>
          <w:szCs w:val="28"/>
          <w:u w:val="single"/>
        </w:rPr>
        <w:t>940</w:t>
      </w:r>
    </w:p>
    <w:p w:rsidR="00121A8F" w:rsidRPr="00121A8F" w:rsidRDefault="00121A8F" w:rsidP="00121A8F">
      <w:pPr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121A8F" w:rsidRPr="00121A8F" w:rsidRDefault="00121A8F" w:rsidP="00121A8F">
      <w:pPr>
        <w:jc w:val="center"/>
        <w:rPr>
          <w:rFonts w:ascii="Times New Roman" w:hAnsi="Times New Roman"/>
          <w:sz w:val="28"/>
          <w:szCs w:val="28"/>
        </w:rPr>
      </w:pPr>
      <w:r w:rsidRPr="00121A8F">
        <w:rPr>
          <w:rFonts w:ascii="Times New Roman" w:hAnsi="Times New Roman"/>
          <w:sz w:val="28"/>
          <w:szCs w:val="28"/>
        </w:rPr>
        <w:t>г. Батайск</w:t>
      </w:r>
    </w:p>
    <w:p w:rsidR="00121A8F" w:rsidRDefault="00121A8F" w:rsidP="00121A8F">
      <w:pPr>
        <w:jc w:val="center"/>
        <w:rPr>
          <w:color w:val="FF0000"/>
          <w:sz w:val="28"/>
          <w:szCs w:val="28"/>
        </w:rPr>
      </w:pPr>
    </w:p>
    <w:p w:rsidR="00121A8F" w:rsidRPr="00F22636" w:rsidRDefault="00121A8F" w:rsidP="00121A8F">
      <w:pPr>
        <w:jc w:val="center"/>
        <w:rPr>
          <w:color w:val="FF0000"/>
          <w:sz w:val="28"/>
          <w:szCs w:val="28"/>
        </w:rPr>
      </w:pPr>
    </w:p>
    <w:p w:rsidR="00121A8F" w:rsidRPr="00121A8F" w:rsidRDefault="00121A8F" w:rsidP="00DC7AC6">
      <w:pPr>
        <w:jc w:val="center"/>
        <w:rPr>
          <w:rFonts w:ascii="Times New Roman" w:hAnsi="Times New Roman"/>
          <w:b/>
          <w:sz w:val="28"/>
          <w:szCs w:val="28"/>
        </w:rPr>
      </w:pPr>
      <w:r w:rsidRPr="00121A8F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121A8F" w:rsidRPr="00121A8F" w:rsidRDefault="00121A8F" w:rsidP="00DC7AC6">
      <w:pPr>
        <w:jc w:val="center"/>
        <w:rPr>
          <w:rFonts w:ascii="Times New Roman" w:hAnsi="Times New Roman"/>
          <w:b/>
          <w:sz w:val="28"/>
          <w:szCs w:val="28"/>
        </w:rPr>
      </w:pPr>
      <w:r w:rsidRPr="00121A8F">
        <w:rPr>
          <w:rFonts w:ascii="Times New Roman" w:hAnsi="Times New Roman"/>
          <w:b/>
          <w:sz w:val="28"/>
          <w:szCs w:val="28"/>
        </w:rPr>
        <w:t>Администрации города Батайска</w:t>
      </w:r>
      <w:r w:rsidR="00606E86">
        <w:rPr>
          <w:rFonts w:ascii="Times New Roman" w:hAnsi="Times New Roman"/>
          <w:b/>
          <w:sz w:val="28"/>
          <w:szCs w:val="28"/>
        </w:rPr>
        <w:t xml:space="preserve"> </w:t>
      </w:r>
      <w:r w:rsidRPr="00121A8F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4.0</w:t>
      </w:r>
      <w:r w:rsidRPr="00121A8F">
        <w:rPr>
          <w:rFonts w:ascii="Times New Roman" w:hAnsi="Times New Roman"/>
          <w:b/>
          <w:sz w:val="28"/>
          <w:szCs w:val="28"/>
        </w:rPr>
        <w:t>1.201</w:t>
      </w:r>
      <w:r>
        <w:rPr>
          <w:rFonts w:ascii="Times New Roman" w:hAnsi="Times New Roman"/>
          <w:b/>
          <w:sz w:val="28"/>
          <w:szCs w:val="28"/>
        </w:rPr>
        <w:t>6 № 20</w:t>
      </w:r>
      <w:r w:rsidR="00DC7AC6">
        <w:rPr>
          <w:rFonts w:ascii="Times New Roman" w:hAnsi="Times New Roman"/>
          <w:b/>
          <w:sz w:val="28"/>
          <w:szCs w:val="28"/>
        </w:rPr>
        <w:t xml:space="preserve"> </w:t>
      </w:r>
    </w:p>
    <w:p w:rsidR="00121A8F" w:rsidRPr="00121A8F" w:rsidRDefault="00121A8F" w:rsidP="00121A8F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121A8F" w:rsidRPr="00121A8F" w:rsidRDefault="00077C66" w:rsidP="00E857B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7C66">
        <w:rPr>
          <w:rFonts w:ascii="Times New Roman" w:hAnsi="Times New Roman"/>
          <w:sz w:val="28"/>
          <w:szCs w:val="28"/>
        </w:rPr>
        <w:t xml:space="preserve">В соответствии с </w:t>
      </w:r>
      <w:r w:rsidRPr="00077C66">
        <w:rPr>
          <w:rStyle w:val="FontStyle16"/>
          <w:sz w:val="28"/>
          <w:szCs w:val="28"/>
        </w:rPr>
        <w:t xml:space="preserve">Федеральным законом </w:t>
      </w:r>
      <w:r w:rsidR="00693497">
        <w:rPr>
          <w:rStyle w:val="FontStyle16"/>
          <w:sz w:val="28"/>
          <w:szCs w:val="28"/>
        </w:rPr>
        <w:t xml:space="preserve">от 06.10.2003 № 131-ФЗ </w:t>
      </w:r>
      <w:r w:rsidR="00DC7AC6">
        <w:rPr>
          <w:rStyle w:val="FontStyle16"/>
          <w:sz w:val="28"/>
          <w:szCs w:val="28"/>
        </w:rPr>
        <w:t>«Об общих принципах органов местного самоуправления в Российской Федерации»,</w:t>
      </w:r>
      <w:r w:rsidR="00457AE4">
        <w:rPr>
          <w:rStyle w:val="FontStyle16"/>
          <w:sz w:val="28"/>
          <w:szCs w:val="28"/>
        </w:rPr>
        <w:t xml:space="preserve"> Федеральным законом </w:t>
      </w:r>
      <w:r w:rsidRPr="00077C66">
        <w:rPr>
          <w:rStyle w:val="FontStyle16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="00606E86">
        <w:rPr>
          <w:rStyle w:val="FontStyle16"/>
          <w:sz w:val="28"/>
          <w:szCs w:val="28"/>
        </w:rPr>
        <w:t xml:space="preserve">во исполнение </w:t>
      </w:r>
      <w:r w:rsidR="00457AE4">
        <w:rPr>
          <w:rStyle w:val="FontStyle16"/>
          <w:sz w:val="28"/>
          <w:szCs w:val="28"/>
        </w:rPr>
        <w:t>протест</w:t>
      </w:r>
      <w:r w:rsidR="00606E86">
        <w:rPr>
          <w:rStyle w:val="FontStyle16"/>
          <w:sz w:val="28"/>
          <w:szCs w:val="28"/>
        </w:rPr>
        <w:t>а</w:t>
      </w:r>
      <w:r w:rsidR="00457AE4">
        <w:rPr>
          <w:rStyle w:val="FontStyle16"/>
          <w:sz w:val="28"/>
          <w:szCs w:val="28"/>
        </w:rPr>
        <w:t xml:space="preserve"> прокур</w:t>
      </w:r>
      <w:r w:rsidR="00606E86">
        <w:rPr>
          <w:rStyle w:val="FontStyle16"/>
          <w:sz w:val="28"/>
          <w:szCs w:val="28"/>
        </w:rPr>
        <w:t>ора</w:t>
      </w:r>
      <w:r w:rsidR="00457AE4">
        <w:rPr>
          <w:rStyle w:val="FontStyle16"/>
          <w:sz w:val="28"/>
          <w:szCs w:val="28"/>
        </w:rPr>
        <w:t xml:space="preserve"> города Батайска от </w:t>
      </w:r>
      <w:r w:rsidR="00A01FA2" w:rsidRPr="00E601E6">
        <w:rPr>
          <w:rStyle w:val="FontStyle16"/>
          <w:color w:val="auto"/>
          <w:sz w:val="28"/>
          <w:szCs w:val="28"/>
        </w:rPr>
        <w:t>08</w:t>
      </w:r>
      <w:r w:rsidR="00457AE4" w:rsidRPr="00E601E6">
        <w:rPr>
          <w:rStyle w:val="FontStyle16"/>
          <w:color w:val="auto"/>
          <w:sz w:val="28"/>
          <w:szCs w:val="28"/>
        </w:rPr>
        <w:t>.</w:t>
      </w:r>
      <w:r w:rsidR="00457AE4" w:rsidRPr="00A01FA2">
        <w:rPr>
          <w:rStyle w:val="FontStyle16"/>
          <w:color w:val="auto"/>
          <w:sz w:val="28"/>
          <w:szCs w:val="28"/>
        </w:rPr>
        <w:t>04</w:t>
      </w:r>
      <w:r w:rsidR="00E601E6">
        <w:rPr>
          <w:rStyle w:val="FontStyle16"/>
          <w:sz w:val="28"/>
          <w:szCs w:val="28"/>
        </w:rPr>
        <w:t>.2021 года № 7-22-2021</w:t>
      </w:r>
      <w:r w:rsidR="00457AE4">
        <w:rPr>
          <w:rStyle w:val="FontStyle16"/>
          <w:sz w:val="28"/>
          <w:szCs w:val="28"/>
        </w:rPr>
        <w:t>, руководствуясь Уставом муниципального образования «Город Батайск», А</w:t>
      </w:r>
      <w:r w:rsidR="00394ED3">
        <w:rPr>
          <w:rStyle w:val="FontStyle16"/>
          <w:sz w:val="28"/>
          <w:szCs w:val="28"/>
        </w:rPr>
        <w:t>д</w:t>
      </w:r>
      <w:r w:rsidR="00121A8F" w:rsidRPr="00077C66">
        <w:rPr>
          <w:rFonts w:ascii="Times New Roman" w:hAnsi="Times New Roman"/>
          <w:sz w:val="28"/>
          <w:szCs w:val="28"/>
        </w:rPr>
        <w:t>министрация горо</w:t>
      </w:r>
      <w:r w:rsidR="00121A8F" w:rsidRPr="00121A8F">
        <w:rPr>
          <w:rFonts w:ascii="Times New Roman" w:hAnsi="Times New Roman"/>
          <w:sz w:val="28"/>
          <w:szCs w:val="28"/>
        </w:rPr>
        <w:t xml:space="preserve">да Батайска </w:t>
      </w:r>
      <w:r w:rsidR="00121A8F" w:rsidRPr="00121A8F">
        <w:rPr>
          <w:rFonts w:ascii="Times New Roman" w:hAnsi="Times New Roman"/>
          <w:b/>
          <w:sz w:val="28"/>
          <w:szCs w:val="28"/>
        </w:rPr>
        <w:t>постановляет:</w:t>
      </w:r>
    </w:p>
    <w:p w:rsidR="00121A8F" w:rsidRPr="00121A8F" w:rsidRDefault="00121A8F" w:rsidP="00121A8F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94ED3" w:rsidRPr="00121A8F" w:rsidRDefault="00394ED3" w:rsidP="00E857B2">
      <w:pPr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06E86">
        <w:rPr>
          <w:rFonts w:ascii="Times New Roman" w:hAnsi="Times New Roman"/>
          <w:sz w:val="28"/>
          <w:szCs w:val="28"/>
        </w:rPr>
        <w:t>В</w:t>
      </w:r>
      <w:r w:rsidR="00693497">
        <w:rPr>
          <w:rFonts w:ascii="Times New Roman" w:hAnsi="Times New Roman"/>
          <w:sz w:val="28"/>
          <w:szCs w:val="28"/>
        </w:rPr>
        <w:t xml:space="preserve">нести в приложение </w:t>
      </w:r>
      <w:r>
        <w:rPr>
          <w:rFonts w:ascii="Times New Roman" w:hAnsi="Times New Roman"/>
          <w:sz w:val="28"/>
          <w:szCs w:val="28"/>
        </w:rPr>
        <w:t xml:space="preserve">к </w:t>
      </w:r>
      <w:r w:rsidR="00121A8F" w:rsidRPr="00121A8F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121A8F" w:rsidRPr="00121A8F">
        <w:rPr>
          <w:rFonts w:ascii="Times New Roman" w:hAnsi="Times New Roman"/>
          <w:sz w:val="28"/>
          <w:szCs w:val="28"/>
        </w:rPr>
        <w:t xml:space="preserve"> Администрации города Батайска от </w:t>
      </w:r>
      <w:r>
        <w:rPr>
          <w:rFonts w:ascii="Times New Roman" w:hAnsi="Times New Roman"/>
          <w:sz w:val="28"/>
          <w:szCs w:val="28"/>
        </w:rPr>
        <w:t xml:space="preserve">14.01.2016 </w:t>
      </w:r>
      <w:r w:rsidRPr="00394ED3">
        <w:rPr>
          <w:rFonts w:ascii="Times New Roman" w:hAnsi="Times New Roman"/>
          <w:sz w:val="28"/>
          <w:szCs w:val="28"/>
        </w:rPr>
        <w:t xml:space="preserve">№ 20 </w:t>
      </w:r>
      <w:r w:rsidR="00121A8F" w:rsidRPr="00394ED3">
        <w:rPr>
          <w:rFonts w:ascii="Times New Roman" w:hAnsi="Times New Roman"/>
          <w:sz w:val="28"/>
          <w:szCs w:val="28"/>
        </w:rPr>
        <w:t>«</w:t>
      </w:r>
      <w:r w:rsidRPr="00394ED3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ием заявок (запись) на прием к врачу на базе МБУЗ «ЦГБ» на территории муниципального образования «Город Батайск»</w:t>
      </w:r>
      <w:r>
        <w:rPr>
          <w:rFonts w:ascii="Times New Roman" w:hAnsi="Times New Roman"/>
          <w:sz w:val="28"/>
          <w:szCs w:val="28"/>
        </w:rPr>
        <w:t xml:space="preserve"> </w:t>
      </w:r>
      <w:r w:rsidR="00606E86">
        <w:rPr>
          <w:rFonts w:ascii="Times New Roman" w:hAnsi="Times New Roman"/>
          <w:sz w:val="28"/>
          <w:szCs w:val="28"/>
        </w:rPr>
        <w:t>следующие изменения:</w:t>
      </w:r>
    </w:p>
    <w:p w:rsidR="00606E86" w:rsidRDefault="00606E86" w:rsidP="00121A8F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121A8F" w:rsidRPr="00121A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.п. 4 п. 6.1. главы 6 раздела 2  исключить.</w:t>
      </w:r>
    </w:p>
    <w:p w:rsidR="00121A8F" w:rsidRPr="00121A8F" w:rsidRDefault="00606E86" w:rsidP="00121A8F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21A8F" w:rsidRPr="00121A8F">
        <w:rPr>
          <w:rFonts w:ascii="Times New Roman" w:hAnsi="Times New Roman"/>
          <w:sz w:val="28"/>
          <w:szCs w:val="28"/>
        </w:rPr>
        <w:t>Настоящее постановление вступает в силу со дня опубликования в официальном печатном издании города Батайска.</w:t>
      </w:r>
    </w:p>
    <w:p w:rsidR="00121A8F" w:rsidRPr="00121A8F" w:rsidRDefault="00394ED3" w:rsidP="00121A8F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1A8F" w:rsidRPr="00121A8F">
        <w:rPr>
          <w:rFonts w:ascii="Times New Roman" w:hAnsi="Times New Roman"/>
          <w:sz w:val="28"/>
          <w:szCs w:val="28"/>
        </w:rPr>
        <w:t>. Настоящее постановление подлежит включению в регистр муниципальных нормативных правовых актов Ростовской области.</w:t>
      </w:r>
    </w:p>
    <w:p w:rsidR="00121A8F" w:rsidRPr="00121A8F" w:rsidRDefault="00394ED3" w:rsidP="00121A8F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1A8F" w:rsidRPr="00121A8F">
        <w:rPr>
          <w:rFonts w:ascii="Times New Roman" w:hAnsi="Times New Roman"/>
          <w:sz w:val="28"/>
          <w:szCs w:val="28"/>
        </w:rPr>
        <w:t>. Контроль за исполнением настоящего постановления возложить на заместителя главы Администрации города Батайска по социальным вопросам Кузьменко Н.В.</w:t>
      </w:r>
    </w:p>
    <w:p w:rsidR="00121A8F" w:rsidRPr="00121A8F" w:rsidRDefault="00121A8F" w:rsidP="00121A8F">
      <w:pPr>
        <w:ind w:firstLine="720"/>
        <w:jc w:val="both"/>
        <w:rPr>
          <w:rFonts w:ascii="Times New Roman" w:hAnsi="Times New Roman"/>
          <w:color w:val="FF0000"/>
          <w:spacing w:val="-24"/>
          <w:sz w:val="28"/>
          <w:szCs w:val="28"/>
        </w:rPr>
      </w:pPr>
    </w:p>
    <w:p w:rsidR="00121A8F" w:rsidRPr="00121A8F" w:rsidRDefault="00121A8F" w:rsidP="00121A8F">
      <w:pPr>
        <w:ind w:firstLine="720"/>
        <w:jc w:val="both"/>
        <w:rPr>
          <w:rFonts w:ascii="Times New Roman" w:hAnsi="Times New Roman"/>
          <w:color w:val="FF0000"/>
          <w:spacing w:val="-24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782"/>
      </w:tblGrid>
      <w:tr w:rsidR="00121A8F" w:rsidRPr="00394ED3" w:rsidTr="00394ED3">
        <w:tc>
          <w:tcPr>
            <w:tcW w:w="4785" w:type="dxa"/>
            <w:shd w:val="clear" w:color="auto" w:fill="auto"/>
          </w:tcPr>
          <w:p w:rsidR="00121A8F" w:rsidRPr="00394ED3" w:rsidRDefault="00121A8F" w:rsidP="00394ED3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ED3">
              <w:rPr>
                <w:rFonts w:ascii="Times New Roman" w:eastAsia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121A8F" w:rsidRPr="00394ED3" w:rsidRDefault="00121A8F" w:rsidP="00394ED3">
            <w:pPr>
              <w:jc w:val="both"/>
              <w:rPr>
                <w:rFonts w:ascii="Times New Roman" w:eastAsia="Times New Roman" w:hAnsi="Times New Roman"/>
                <w:spacing w:val="-24"/>
                <w:sz w:val="28"/>
                <w:szCs w:val="28"/>
              </w:rPr>
            </w:pPr>
            <w:r w:rsidRPr="00394ED3">
              <w:rPr>
                <w:rFonts w:ascii="Times New Roman" w:eastAsia="Times New Roman" w:hAnsi="Times New Roman"/>
                <w:sz w:val="28"/>
                <w:szCs w:val="28"/>
              </w:rPr>
              <w:t>города Батайска</w:t>
            </w:r>
          </w:p>
        </w:tc>
        <w:tc>
          <w:tcPr>
            <w:tcW w:w="4785" w:type="dxa"/>
            <w:shd w:val="clear" w:color="auto" w:fill="auto"/>
          </w:tcPr>
          <w:p w:rsidR="00121A8F" w:rsidRPr="00394ED3" w:rsidRDefault="00121A8F" w:rsidP="00394ED3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pacing w:val="-24"/>
                <w:sz w:val="28"/>
                <w:szCs w:val="28"/>
              </w:rPr>
            </w:pPr>
            <w:r w:rsidRPr="00394ED3">
              <w:rPr>
                <w:rFonts w:ascii="Times New Roman" w:eastAsia="Times New Roman" w:hAnsi="Times New Roman"/>
                <w:sz w:val="28"/>
                <w:szCs w:val="28"/>
              </w:rPr>
              <w:t>Г.В. Павлятенко</w:t>
            </w:r>
          </w:p>
        </w:tc>
      </w:tr>
    </w:tbl>
    <w:p w:rsidR="00121A8F" w:rsidRPr="00121A8F" w:rsidRDefault="00121A8F" w:rsidP="00121A8F">
      <w:pPr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857B2" w:rsidRDefault="00121A8F" w:rsidP="00121A8F">
      <w:pPr>
        <w:tabs>
          <w:tab w:val="left" w:pos="0"/>
          <w:tab w:val="left" w:pos="2410"/>
        </w:tabs>
        <w:rPr>
          <w:rFonts w:ascii="Times New Roman" w:hAnsi="Times New Roman"/>
          <w:sz w:val="28"/>
          <w:szCs w:val="28"/>
        </w:rPr>
      </w:pPr>
      <w:r w:rsidRPr="00121A8F">
        <w:rPr>
          <w:rFonts w:ascii="Times New Roman" w:hAnsi="Times New Roman"/>
          <w:sz w:val="28"/>
          <w:szCs w:val="28"/>
        </w:rPr>
        <w:t>Постановление вносит</w:t>
      </w:r>
      <w:r w:rsidR="00E857B2" w:rsidRPr="00E857B2">
        <w:rPr>
          <w:rFonts w:ascii="Times New Roman" w:hAnsi="Times New Roman"/>
          <w:sz w:val="28"/>
          <w:szCs w:val="28"/>
        </w:rPr>
        <w:t xml:space="preserve"> </w:t>
      </w:r>
      <w:r w:rsidR="00E857B2" w:rsidRPr="00121A8F">
        <w:rPr>
          <w:rFonts w:ascii="Times New Roman" w:hAnsi="Times New Roman"/>
          <w:sz w:val="28"/>
          <w:szCs w:val="28"/>
        </w:rPr>
        <w:t xml:space="preserve">МБУЗ </w:t>
      </w:r>
    </w:p>
    <w:p w:rsidR="00E857B2" w:rsidRDefault="00E857B2" w:rsidP="00121A8F">
      <w:pPr>
        <w:tabs>
          <w:tab w:val="left" w:pos="0"/>
          <w:tab w:val="left" w:pos="2410"/>
        </w:tabs>
        <w:rPr>
          <w:rFonts w:ascii="Times New Roman" w:hAnsi="Times New Roman"/>
          <w:sz w:val="28"/>
          <w:szCs w:val="28"/>
        </w:rPr>
      </w:pPr>
      <w:r w:rsidRPr="00121A8F">
        <w:rPr>
          <w:rFonts w:ascii="Times New Roman" w:hAnsi="Times New Roman"/>
          <w:sz w:val="28"/>
          <w:szCs w:val="28"/>
        </w:rPr>
        <w:t>«Центральная городская больница»</w:t>
      </w:r>
    </w:p>
    <w:p w:rsidR="00121A8F" w:rsidRPr="00121A8F" w:rsidRDefault="00E857B2" w:rsidP="00121A8F">
      <w:pPr>
        <w:tabs>
          <w:tab w:val="left" w:pos="0"/>
          <w:tab w:val="left" w:pos="2410"/>
        </w:tabs>
        <w:rPr>
          <w:rFonts w:ascii="Times New Roman" w:hAnsi="Times New Roman"/>
          <w:sz w:val="28"/>
          <w:szCs w:val="28"/>
        </w:rPr>
      </w:pPr>
      <w:r w:rsidRPr="00121A8F">
        <w:rPr>
          <w:rFonts w:ascii="Times New Roman" w:hAnsi="Times New Roman"/>
          <w:sz w:val="28"/>
          <w:szCs w:val="28"/>
        </w:rPr>
        <w:t>города Батайска</w:t>
      </w:r>
    </w:p>
    <w:p w:rsidR="00323D85" w:rsidRPr="00E857B2" w:rsidRDefault="00323D85" w:rsidP="00606E8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323D85" w:rsidRPr="00E857B2" w:rsidSect="00E857B2">
      <w:pgSz w:w="11900" w:h="16840"/>
      <w:pgMar w:top="993" w:right="850" w:bottom="568" w:left="1701" w:header="0" w:footer="765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2C315A"/>
    <w:multiLevelType w:val="multilevel"/>
    <w:tmpl w:val="70AC0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D7E1E2C"/>
    <w:multiLevelType w:val="singleLevel"/>
    <w:tmpl w:val="5A1EC3AE"/>
    <w:lvl w:ilvl="0">
      <w:start w:val="1"/>
      <w:numFmt w:val="decimal"/>
      <w:lvlText w:val="%1."/>
      <w:legacy w:legacy="1" w:legacySpace="0" w:legacyIndent="355"/>
      <w:lvlJc w:val="left"/>
      <w:pPr>
        <w:ind w:left="5529" w:firstLine="0"/>
      </w:pPr>
      <w:rPr>
        <w:rFonts w:ascii="Times New Roman" w:hAnsi="Times New Roman" w:cs="Times New Roman" w:hint="default"/>
      </w:rPr>
    </w:lvl>
  </w:abstractNum>
  <w:abstractNum w:abstractNumId="3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5">
    <w:nsid w:val="5C3E7259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6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7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A11"/>
    <w:rsid w:val="00001446"/>
    <w:rsid w:val="00001AF9"/>
    <w:rsid w:val="00001F93"/>
    <w:rsid w:val="0000216C"/>
    <w:rsid w:val="00002310"/>
    <w:rsid w:val="0000231E"/>
    <w:rsid w:val="000027F5"/>
    <w:rsid w:val="000028A6"/>
    <w:rsid w:val="00002AD7"/>
    <w:rsid w:val="00002E86"/>
    <w:rsid w:val="00003132"/>
    <w:rsid w:val="00003359"/>
    <w:rsid w:val="00003360"/>
    <w:rsid w:val="00003730"/>
    <w:rsid w:val="0000439E"/>
    <w:rsid w:val="00004B1A"/>
    <w:rsid w:val="00007E3B"/>
    <w:rsid w:val="00007FB8"/>
    <w:rsid w:val="000101E7"/>
    <w:rsid w:val="00010BC0"/>
    <w:rsid w:val="00010EB3"/>
    <w:rsid w:val="00012660"/>
    <w:rsid w:val="000127C9"/>
    <w:rsid w:val="000132B6"/>
    <w:rsid w:val="0001397E"/>
    <w:rsid w:val="00013F2D"/>
    <w:rsid w:val="00014843"/>
    <w:rsid w:val="000149DC"/>
    <w:rsid w:val="00014FF9"/>
    <w:rsid w:val="000161AD"/>
    <w:rsid w:val="00016C7F"/>
    <w:rsid w:val="000171F5"/>
    <w:rsid w:val="0001759F"/>
    <w:rsid w:val="00017AE4"/>
    <w:rsid w:val="00017EF6"/>
    <w:rsid w:val="000200E1"/>
    <w:rsid w:val="00020246"/>
    <w:rsid w:val="000208FB"/>
    <w:rsid w:val="00022676"/>
    <w:rsid w:val="00022888"/>
    <w:rsid w:val="0002290C"/>
    <w:rsid w:val="00024D36"/>
    <w:rsid w:val="00025101"/>
    <w:rsid w:val="00025CD5"/>
    <w:rsid w:val="00026A22"/>
    <w:rsid w:val="00026C7C"/>
    <w:rsid w:val="00026D0E"/>
    <w:rsid w:val="000271C5"/>
    <w:rsid w:val="00027985"/>
    <w:rsid w:val="00027C7D"/>
    <w:rsid w:val="00030503"/>
    <w:rsid w:val="00030606"/>
    <w:rsid w:val="000306A8"/>
    <w:rsid w:val="00030DDF"/>
    <w:rsid w:val="00031141"/>
    <w:rsid w:val="0003251D"/>
    <w:rsid w:val="00032A30"/>
    <w:rsid w:val="0003351B"/>
    <w:rsid w:val="0003438B"/>
    <w:rsid w:val="0003477B"/>
    <w:rsid w:val="00034951"/>
    <w:rsid w:val="00035AF1"/>
    <w:rsid w:val="00036C22"/>
    <w:rsid w:val="00037433"/>
    <w:rsid w:val="00040494"/>
    <w:rsid w:val="0004078B"/>
    <w:rsid w:val="00040AD7"/>
    <w:rsid w:val="0004145E"/>
    <w:rsid w:val="0004175D"/>
    <w:rsid w:val="000420B9"/>
    <w:rsid w:val="000427CF"/>
    <w:rsid w:val="0004284A"/>
    <w:rsid w:val="000430A6"/>
    <w:rsid w:val="0004500A"/>
    <w:rsid w:val="00045329"/>
    <w:rsid w:val="00045DAD"/>
    <w:rsid w:val="00045F38"/>
    <w:rsid w:val="000460C1"/>
    <w:rsid w:val="00046294"/>
    <w:rsid w:val="000467B8"/>
    <w:rsid w:val="000468E4"/>
    <w:rsid w:val="00046C0B"/>
    <w:rsid w:val="000470DB"/>
    <w:rsid w:val="00047F14"/>
    <w:rsid w:val="00050130"/>
    <w:rsid w:val="00050699"/>
    <w:rsid w:val="00050CC1"/>
    <w:rsid w:val="00051695"/>
    <w:rsid w:val="00051D7B"/>
    <w:rsid w:val="00051FE6"/>
    <w:rsid w:val="00053218"/>
    <w:rsid w:val="0005356B"/>
    <w:rsid w:val="00053AE1"/>
    <w:rsid w:val="00053CC3"/>
    <w:rsid w:val="000550F3"/>
    <w:rsid w:val="00055249"/>
    <w:rsid w:val="000555BF"/>
    <w:rsid w:val="00056888"/>
    <w:rsid w:val="0005732A"/>
    <w:rsid w:val="00060F0B"/>
    <w:rsid w:val="00061645"/>
    <w:rsid w:val="0006247A"/>
    <w:rsid w:val="00062FA1"/>
    <w:rsid w:val="000638DF"/>
    <w:rsid w:val="00063E62"/>
    <w:rsid w:val="00064049"/>
    <w:rsid w:val="0006586B"/>
    <w:rsid w:val="00065AE1"/>
    <w:rsid w:val="00066CAB"/>
    <w:rsid w:val="00067EFB"/>
    <w:rsid w:val="00067FBD"/>
    <w:rsid w:val="0007090C"/>
    <w:rsid w:val="00070CD6"/>
    <w:rsid w:val="00071227"/>
    <w:rsid w:val="00071F8C"/>
    <w:rsid w:val="0007206F"/>
    <w:rsid w:val="00072231"/>
    <w:rsid w:val="0007267C"/>
    <w:rsid w:val="00072D09"/>
    <w:rsid w:val="00072E23"/>
    <w:rsid w:val="000734DA"/>
    <w:rsid w:val="0007496B"/>
    <w:rsid w:val="00074AB1"/>
    <w:rsid w:val="0007555E"/>
    <w:rsid w:val="00075D45"/>
    <w:rsid w:val="000765E6"/>
    <w:rsid w:val="000771A0"/>
    <w:rsid w:val="00077C66"/>
    <w:rsid w:val="00077DFC"/>
    <w:rsid w:val="000801E8"/>
    <w:rsid w:val="00081012"/>
    <w:rsid w:val="00082107"/>
    <w:rsid w:val="000824C2"/>
    <w:rsid w:val="000827E7"/>
    <w:rsid w:val="0008300C"/>
    <w:rsid w:val="00083770"/>
    <w:rsid w:val="00084B53"/>
    <w:rsid w:val="00085330"/>
    <w:rsid w:val="00086710"/>
    <w:rsid w:val="000868B5"/>
    <w:rsid w:val="00090D9F"/>
    <w:rsid w:val="0009134A"/>
    <w:rsid w:val="0009210B"/>
    <w:rsid w:val="00092378"/>
    <w:rsid w:val="00092823"/>
    <w:rsid w:val="00092EB5"/>
    <w:rsid w:val="000942A4"/>
    <w:rsid w:val="00094C61"/>
    <w:rsid w:val="000955C7"/>
    <w:rsid w:val="00095DD7"/>
    <w:rsid w:val="00095FEA"/>
    <w:rsid w:val="000960D3"/>
    <w:rsid w:val="000961D6"/>
    <w:rsid w:val="000969E9"/>
    <w:rsid w:val="000972C9"/>
    <w:rsid w:val="00097BCA"/>
    <w:rsid w:val="000A0540"/>
    <w:rsid w:val="000A08E8"/>
    <w:rsid w:val="000A1AF4"/>
    <w:rsid w:val="000A1F45"/>
    <w:rsid w:val="000A26F2"/>
    <w:rsid w:val="000A2B31"/>
    <w:rsid w:val="000A2D7A"/>
    <w:rsid w:val="000A3018"/>
    <w:rsid w:val="000A3039"/>
    <w:rsid w:val="000A31FE"/>
    <w:rsid w:val="000A33BE"/>
    <w:rsid w:val="000A346A"/>
    <w:rsid w:val="000A4F64"/>
    <w:rsid w:val="000A60A0"/>
    <w:rsid w:val="000A6BFC"/>
    <w:rsid w:val="000A6CE8"/>
    <w:rsid w:val="000B01F9"/>
    <w:rsid w:val="000B0F47"/>
    <w:rsid w:val="000B102D"/>
    <w:rsid w:val="000B1A70"/>
    <w:rsid w:val="000B22EA"/>
    <w:rsid w:val="000B26E3"/>
    <w:rsid w:val="000B2E60"/>
    <w:rsid w:val="000B366B"/>
    <w:rsid w:val="000B49D2"/>
    <w:rsid w:val="000B6189"/>
    <w:rsid w:val="000B63B6"/>
    <w:rsid w:val="000C18BA"/>
    <w:rsid w:val="000C1CD4"/>
    <w:rsid w:val="000C2162"/>
    <w:rsid w:val="000C230B"/>
    <w:rsid w:val="000C2C40"/>
    <w:rsid w:val="000C336F"/>
    <w:rsid w:val="000C3B8E"/>
    <w:rsid w:val="000C3C7B"/>
    <w:rsid w:val="000C56BA"/>
    <w:rsid w:val="000C5792"/>
    <w:rsid w:val="000C60BC"/>
    <w:rsid w:val="000C60DB"/>
    <w:rsid w:val="000C629C"/>
    <w:rsid w:val="000C7181"/>
    <w:rsid w:val="000C7F17"/>
    <w:rsid w:val="000D0912"/>
    <w:rsid w:val="000D0C83"/>
    <w:rsid w:val="000D0D76"/>
    <w:rsid w:val="000D0F49"/>
    <w:rsid w:val="000D1147"/>
    <w:rsid w:val="000D1FAD"/>
    <w:rsid w:val="000D22D8"/>
    <w:rsid w:val="000D2CD1"/>
    <w:rsid w:val="000D341A"/>
    <w:rsid w:val="000D41DB"/>
    <w:rsid w:val="000D4A1C"/>
    <w:rsid w:val="000D540B"/>
    <w:rsid w:val="000D5671"/>
    <w:rsid w:val="000D5FA8"/>
    <w:rsid w:val="000D60EC"/>
    <w:rsid w:val="000D6189"/>
    <w:rsid w:val="000D626B"/>
    <w:rsid w:val="000D7386"/>
    <w:rsid w:val="000D7805"/>
    <w:rsid w:val="000D7F41"/>
    <w:rsid w:val="000E0822"/>
    <w:rsid w:val="000E133A"/>
    <w:rsid w:val="000E1B07"/>
    <w:rsid w:val="000E1BA7"/>
    <w:rsid w:val="000E1D2B"/>
    <w:rsid w:val="000E2609"/>
    <w:rsid w:val="000E26DB"/>
    <w:rsid w:val="000E335D"/>
    <w:rsid w:val="000E3CAC"/>
    <w:rsid w:val="000E4838"/>
    <w:rsid w:val="000E4966"/>
    <w:rsid w:val="000E6B3F"/>
    <w:rsid w:val="000E6FD3"/>
    <w:rsid w:val="000E725D"/>
    <w:rsid w:val="000E796C"/>
    <w:rsid w:val="000F0BCC"/>
    <w:rsid w:val="000F133D"/>
    <w:rsid w:val="000F1E26"/>
    <w:rsid w:val="000F24E9"/>
    <w:rsid w:val="000F3336"/>
    <w:rsid w:val="000F379D"/>
    <w:rsid w:val="000F4556"/>
    <w:rsid w:val="000F45CC"/>
    <w:rsid w:val="000F475B"/>
    <w:rsid w:val="000F476B"/>
    <w:rsid w:val="000F4A25"/>
    <w:rsid w:val="000F5227"/>
    <w:rsid w:val="000F6848"/>
    <w:rsid w:val="00101744"/>
    <w:rsid w:val="00101C00"/>
    <w:rsid w:val="00102926"/>
    <w:rsid w:val="00102D4C"/>
    <w:rsid w:val="00102E21"/>
    <w:rsid w:val="00103C73"/>
    <w:rsid w:val="00103D1C"/>
    <w:rsid w:val="001050D0"/>
    <w:rsid w:val="001054E2"/>
    <w:rsid w:val="00105F6C"/>
    <w:rsid w:val="00106130"/>
    <w:rsid w:val="00111347"/>
    <w:rsid w:val="00111C4C"/>
    <w:rsid w:val="00113850"/>
    <w:rsid w:val="00113DBC"/>
    <w:rsid w:val="001142DC"/>
    <w:rsid w:val="0011499B"/>
    <w:rsid w:val="00115C7D"/>
    <w:rsid w:val="00116122"/>
    <w:rsid w:val="00116B78"/>
    <w:rsid w:val="0011771C"/>
    <w:rsid w:val="001178D5"/>
    <w:rsid w:val="00117D62"/>
    <w:rsid w:val="001203BD"/>
    <w:rsid w:val="00120852"/>
    <w:rsid w:val="00120CEB"/>
    <w:rsid w:val="00120D74"/>
    <w:rsid w:val="00120FEC"/>
    <w:rsid w:val="00121A8F"/>
    <w:rsid w:val="001221F7"/>
    <w:rsid w:val="0012295A"/>
    <w:rsid w:val="00122C5C"/>
    <w:rsid w:val="00122CF4"/>
    <w:rsid w:val="001241A8"/>
    <w:rsid w:val="001241D1"/>
    <w:rsid w:val="0012430D"/>
    <w:rsid w:val="00125115"/>
    <w:rsid w:val="001253A7"/>
    <w:rsid w:val="0012578F"/>
    <w:rsid w:val="00125C37"/>
    <w:rsid w:val="00125EFD"/>
    <w:rsid w:val="0012708F"/>
    <w:rsid w:val="00127DA8"/>
    <w:rsid w:val="00130711"/>
    <w:rsid w:val="001325E9"/>
    <w:rsid w:val="00133DAC"/>
    <w:rsid w:val="00133E4A"/>
    <w:rsid w:val="00133F4E"/>
    <w:rsid w:val="00135AB0"/>
    <w:rsid w:val="00135E21"/>
    <w:rsid w:val="00137253"/>
    <w:rsid w:val="00137702"/>
    <w:rsid w:val="0014126C"/>
    <w:rsid w:val="00141560"/>
    <w:rsid w:val="00142691"/>
    <w:rsid w:val="00144477"/>
    <w:rsid w:val="0014491B"/>
    <w:rsid w:val="00146279"/>
    <w:rsid w:val="00146684"/>
    <w:rsid w:val="001469B6"/>
    <w:rsid w:val="00146B07"/>
    <w:rsid w:val="001477BF"/>
    <w:rsid w:val="00147D59"/>
    <w:rsid w:val="00147DAF"/>
    <w:rsid w:val="0015106B"/>
    <w:rsid w:val="0015221D"/>
    <w:rsid w:val="00152649"/>
    <w:rsid w:val="00152688"/>
    <w:rsid w:val="00152A44"/>
    <w:rsid w:val="001535F9"/>
    <w:rsid w:val="00154237"/>
    <w:rsid w:val="00154399"/>
    <w:rsid w:val="001546EC"/>
    <w:rsid w:val="001553B8"/>
    <w:rsid w:val="00155A13"/>
    <w:rsid w:val="00155D36"/>
    <w:rsid w:val="00156033"/>
    <w:rsid w:val="00157D5B"/>
    <w:rsid w:val="0016054D"/>
    <w:rsid w:val="001609B8"/>
    <w:rsid w:val="00160E08"/>
    <w:rsid w:val="00161120"/>
    <w:rsid w:val="0016167B"/>
    <w:rsid w:val="0016193C"/>
    <w:rsid w:val="00162BC0"/>
    <w:rsid w:val="001630AC"/>
    <w:rsid w:val="001634EF"/>
    <w:rsid w:val="001635A0"/>
    <w:rsid w:val="001635E2"/>
    <w:rsid w:val="001639CA"/>
    <w:rsid w:val="00164913"/>
    <w:rsid w:val="00164E03"/>
    <w:rsid w:val="00166250"/>
    <w:rsid w:val="00166E52"/>
    <w:rsid w:val="00167E4E"/>
    <w:rsid w:val="00170BA0"/>
    <w:rsid w:val="00170C53"/>
    <w:rsid w:val="00171427"/>
    <w:rsid w:val="0017169A"/>
    <w:rsid w:val="001717FF"/>
    <w:rsid w:val="001718A4"/>
    <w:rsid w:val="00172639"/>
    <w:rsid w:val="00172929"/>
    <w:rsid w:val="00172D39"/>
    <w:rsid w:val="001736B2"/>
    <w:rsid w:val="001742F5"/>
    <w:rsid w:val="001743CD"/>
    <w:rsid w:val="00174651"/>
    <w:rsid w:val="00174975"/>
    <w:rsid w:val="001755A1"/>
    <w:rsid w:val="0017567B"/>
    <w:rsid w:val="00175772"/>
    <w:rsid w:val="00176684"/>
    <w:rsid w:val="00177231"/>
    <w:rsid w:val="0017763B"/>
    <w:rsid w:val="001805B5"/>
    <w:rsid w:val="00180A07"/>
    <w:rsid w:val="00180CAD"/>
    <w:rsid w:val="00181267"/>
    <w:rsid w:val="00181B14"/>
    <w:rsid w:val="00182BB0"/>
    <w:rsid w:val="00183976"/>
    <w:rsid w:val="00185555"/>
    <w:rsid w:val="00186E10"/>
    <w:rsid w:val="001874C6"/>
    <w:rsid w:val="0018763A"/>
    <w:rsid w:val="00190D46"/>
    <w:rsid w:val="00191916"/>
    <w:rsid w:val="00191B6E"/>
    <w:rsid w:val="00191C85"/>
    <w:rsid w:val="001924EC"/>
    <w:rsid w:val="00192C83"/>
    <w:rsid w:val="00193C66"/>
    <w:rsid w:val="001942DC"/>
    <w:rsid w:val="00194860"/>
    <w:rsid w:val="0019516A"/>
    <w:rsid w:val="00195456"/>
    <w:rsid w:val="00195557"/>
    <w:rsid w:val="001957AA"/>
    <w:rsid w:val="00196406"/>
    <w:rsid w:val="00196A7F"/>
    <w:rsid w:val="00196B0D"/>
    <w:rsid w:val="00197053"/>
    <w:rsid w:val="00197524"/>
    <w:rsid w:val="00197B97"/>
    <w:rsid w:val="00197C55"/>
    <w:rsid w:val="00197F14"/>
    <w:rsid w:val="001A0468"/>
    <w:rsid w:val="001A12F5"/>
    <w:rsid w:val="001A1355"/>
    <w:rsid w:val="001A225F"/>
    <w:rsid w:val="001A3220"/>
    <w:rsid w:val="001A342E"/>
    <w:rsid w:val="001A3712"/>
    <w:rsid w:val="001A4933"/>
    <w:rsid w:val="001A4B73"/>
    <w:rsid w:val="001A5AA4"/>
    <w:rsid w:val="001A650A"/>
    <w:rsid w:val="001A696A"/>
    <w:rsid w:val="001A6B56"/>
    <w:rsid w:val="001A6F46"/>
    <w:rsid w:val="001A7362"/>
    <w:rsid w:val="001A76F4"/>
    <w:rsid w:val="001B12A5"/>
    <w:rsid w:val="001B20E4"/>
    <w:rsid w:val="001B2269"/>
    <w:rsid w:val="001B3B8A"/>
    <w:rsid w:val="001B4BA9"/>
    <w:rsid w:val="001B5488"/>
    <w:rsid w:val="001B6339"/>
    <w:rsid w:val="001B6895"/>
    <w:rsid w:val="001B6DA9"/>
    <w:rsid w:val="001B71EC"/>
    <w:rsid w:val="001B77A6"/>
    <w:rsid w:val="001C0155"/>
    <w:rsid w:val="001C0592"/>
    <w:rsid w:val="001C0D65"/>
    <w:rsid w:val="001C1839"/>
    <w:rsid w:val="001C2679"/>
    <w:rsid w:val="001C2B56"/>
    <w:rsid w:val="001C2C1D"/>
    <w:rsid w:val="001C309B"/>
    <w:rsid w:val="001C3223"/>
    <w:rsid w:val="001C3495"/>
    <w:rsid w:val="001C3820"/>
    <w:rsid w:val="001C3C37"/>
    <w:rsid w:val="001C4412"/>
    <w:rsid w:val="001C47AD"/>
    <w:rsid w:val="001C67C4"/>
    <w:rsid w:val="001C6DDA"/>
    <w:rsid w:val="001C7002"/>
    <w:rsid w:val="001C7085"/>
    <w:rsid w:val="001C73F7"/>
    <w:rsid w:val="001D0664"/>
    <w:rsid w:val="001D10F0"/>
    <w:rsid w:val="001D1158"/>
    <w:rsid w:val="001D2260"/>
    <w:rsid w:val="001D2759"/>
    <w:rsid w:val="001D2946"/>
    <w:rsid w:val="001D409C"/>
    <w:rsid w:val="001D429A"/>
    <w:rsid w:val="001D4675"/>
    <w:rsid w:val="001D5479"/>
    <w:rsid w:val="001D6CAD"/>
    <w:rsid w:val="001E06BF"/>
    <w:rsid w:val="001E1690"/>
    <w:rsid w:val="001E1BB5"/>
    <w:rsid w:val="001E21C0"/>
    <w:rsid w:val="001E2852"/>
    <w:rsid w:val="001E2B0D"/>
    <w:rsid w:val="001E332C"/>
    <w:rsid w:val="001E3529"/>
    <w:rsid w:val="001E3ADD"/>
    <w:rsid w:val="001E496E"/>
    <w:rsid w:val="001E5DEA"/>
    <w:rsid w:val="001E642B"/>
    <w:rsid w:val="001E6E4B"/>
    <w:rsid w:val="001F11F6"/>
    <w:rsid w:val="001F2261"/>
    <w:rsid w:val="001F2428"/>
    <w:rsid w:val="001F3624"/>
    <w:rsid w:val="001F3DD4"/>
    <w:rsid w:val="001F4680"/>
    <w:rsid w:val="001F560E"/>
    <w:rsid w:val="001F69DC"/>
    <w:rsid w:val="001F7E78"/>
    <w:rsid w:val="00200282"/>
    <w:rsid w:val="002003C2"/>
    <w:rsid w:val="002009D8"/>
    <w:rsid w:val="00200A91"/>
    <w:rsid w:val="00201FDC"/>
    <w:rsid w:val="00202E82"/>
    <w:rsid w:val="00203429"/>
    <w:rsid w:val="00203A7B"/>
    <w:rsid w:val="002040CC"/>
    <w:rsid w:val="002042C6"/>
    <w:rsid w:val="00204CE7"/>
    <w:rsid w:val="00204F0E"/>
    <w:rsid w:val="00205580"/>
    <w:rsid w:val="00205928"/>
    <w:rsid w:val="002074C1"/>
    <w:rsid w:val="0021024C"/>
    <w:rsid w:val="002108D0"/>
    <w:rsid w:val="00210A47"/>
    <w:rsid w:val="00210B74"/>
    <w:rsid w:val="00210E4F"/>
    <w:rsid w:val="002113E0"/>
    <w:rsid w:val="0021265E"/>
    <w:rsid w:val="00212ECA"/>
    <w:rsid w:val="0021334B"/>
    <w:rsid w:val="002138FE"/>
    <w:rsid w:val="002148C4"/>
    <w:rsid w:val="00214AA0"/>
    <w:rsid w:val="002150F8"/>
    <w:rsid w:val="0021523D"/>
    <w:rsid w:val="00215512"/>
    <w:rsid w:val="00215542"/>
    <w:rsid w:val="002162E7"/>
    <w:rsid w:val="00216336"/>
    <w:rsid w:val="0021687D"/>
    <w:rsid w:val="00216C2F"/>
    <w:rsid w:val="00217CB7"/>
    <w:rsid w:val="00220036"/>
    <w:rsid w:val="00220AC7"/>
    <w:rsid w:val="00220B0D"/>
    <w:rsid w:val="002216EF"/>
    <w:rsid w:val="002218B7"/>
    <w:rsid w:val="002223CD"/>
    <w:rsid w:val="0022268A"/>
    <w:rsid w:val="00223C43"/>
    <w:rsid w:val="0022416E"/>
    <w:rsid w:val="00224913"/>
    <w:rsid w:val="00225A38"/>
    <w:rsid w:val="00225A5B"/>
    <w:rsid w:val="00225F81"/>
    <w:rsid w:val="00230562"/>
    <w:rsid w:val="00232963"/>
    <w:rsid w:val="00232BDB"/>
    <w:rsid w:val="002339C2"/>
    <w:rsid w:val="00234B26"/>
    <w:rsid w:val="00234ECD"/>
    <w:rsid w:val="00235030"/>
    <w:rsid w:val="00235405"/>
    <w:rsid w:val="00240731"/>
    <w:rsid w:val="00241AD2"/>
    <w:rsid w:val="00241F0F"/>
    <w:rsid w:val="00241F73"/>
    <w:rsid w:val="00243C11"/>
    <w:rsid w:val="0024469F"/>
    <w:rsid w:val="00244AC1"/>
    <w:rsid w:val="00244E3D"/>
    <w:rsid w:val="002451CC"/>
    <w:rsid w:val="00245FCD"/>
    <w:rsid w:val="0024642C"/>
    <w:rsid w:val="002465D9"/>
    <w:rsid w:val="00246633"/>
    <w:rsid w:val="00246AB8"/>
    <w:rsid w:val="00246E10"/>
    <w:rsid w:val="00246F3B"/>
    <w:rsid w:val="002471FD"/>
    <w:rsid w:val="002503AE"/>
    <w:rsid w:val="00251258"/>
    <w:rsid w:val="00251DE4"/>
    <w:rsid w:val="0025211E"/>
    <w:rsid w:val="00253306"/>
    <w:rsid w:val="0025346A"/>
    <w:rsid w:val="002536BB"/>
    <w:rsid w:val="002536EF"/>
    <w:rsid w:val="00253E7F"/>
    <w:rsid w:val="002544B5"/>
    <w:rsid w:val="00254995"/>
    <w:rsid w:val="00254BE3"/>
    <w:rsid w:val="00256206"/>
    <w:rsid w:val="00257461"/>
    <w:rsid w:val="00257C01"/>
    <w:rsid w:val="00260E97"/>
    <w:rsid w:val="00260F97"/>
    <w:rsid w:val="00261D40"/>
    <w:rsid w:val="00261EAA"/>
    <w:rsid w:val="00261F90"/>
    <w:rsid w:val="002621DD"/>
    <w:rsid w:val="002627CC"/>
    <w:rsid w:val="00262CC2"/>
    <w:rsid w:val="00263112"/>
    <w:rsid w:val="002634E9"/>
    <w:rsid w:val="00263C10"/>
    <w:rsid w:val="00263C26"/>
    <w:rsid w:val="00263D21"/>
    <w:rsid w:val="00264793"/>
    <w:rsid w:val="00264B55"/>
    <w:rsid w:val="002656C9"/>
    <w:rsid w:val="00265A12"/>
    <w:rsid w:val="002660E9"/>
    <w:rsid w:val="00266A3D"/>
    <w:rsid w:val="00266C65"/>
    <w:rsid w:val="00267633"/>
    <w:rsid w:val="00272F47"/>
    <w:rsid w:val="0027393D"/>
    <w:rsid w:val="00273EA8"/>
    <w:rsid w:val="00273F9A"/>
    <w:rsid w:val="0027428D"/>
    <w:rsid w:val="00274715"/>
    <w:rsid w:val="0027497E"/>
    <w:rsid w:val="00274C15"/>
    <w:rsid w:val="00275590"/>
    <w:rsid w:val="00275912"/>
    <w:rsid w:val="002763C7"/>
    <w:rsid w:val="00276780"/>
    <w:rsid w:val="00276DD0"/>
    <w:rsid w:val="00277360"/>
    <w:rsid w:val="00277E80"/>
    <w:rsid w:val="002818C3"/>
    <w:rsid w:val="00282379"/>
    <w:rsid w:val="00282418"/>
    <w:rsid w:val="00282DBA"/>
    <w:rsid w:val="00282F6A"/>
    <w:rsid w:val="00283942"/>
    <w:rsid w:val="00283DF5"/>
    <w:rsid w:val="002861B8"/>
    <w:rsid w:val="00286C0C"/>
    <w:rsid w:val="00286FF6"/>
    <w:rsid w:val="002878E0"/>
    <w:rsid w:val="00287983"/>
    <w:rsid w:val="00287DC1"/>
    <w:rsid w:val="00287E52"/>
    <w:rsid w:val="0029035D"/>
    <w:rsid w:val="002904B7"/>
    <w:rsid w:val="00290554"/>
    <w:rsid w:val="00290714"/>
    <w:rsid w:val="00290DE8"/>
    <w:rsid w:val="00290E41"/>
    <w:rsid w:val="00291185"/>
    <w:rsid w:val="00291473"/>
    <w:rsid w:val="002916B4"/>
    <w:rsid w:val="0029176B"/>
    <w:rsid w:val="00291812"/>
    <w:rsid w:val="0029186D"/>
    <w:rsid w:val="00291B1D"/>
    <w:rsid w:val="00291D1D"/>
    <w:rsid w:val="00292077"/>
    <w:rsid w:val="00292E1C"/>
    <w:rsid w:val="002935E8"/>
    <w:rsid w:val="002951EC"/>
    <w:rsid w:val="00295733"/>
    <w:rsid w:val="00296416"/>
    <w:rsid w:val="002965A7"/>
    <w:rsid w:val="002969E0"/>
    <w:rsid w:val="00297024"/>
    <w:rsid w:val="002A0A16"/>
    <w:rsid w:val="002A23AF"/>
    <w:rsid w:val="002A23C8"/>
    <w:rsid w:val="002A2439"/>
    <w:rsid w:val="002A2538"/>
    <w:rsid w:val="002A28FF"/>
    <w:rsid w:val="002A2A13"/>
    <w:rsid w:val="002A2BF5"/>
    <w:rsid w:val="002A2C1F"/>
    <w:rsid w:val="002A3352"/>
    <w:rsid w:val="002A445C"/>
    <w:rsid w:val="002A447E"/>
    <w:rsid w:val="002A4CCC"/>
    <w:rsid w:val="002A56CF"/>
    <w:rsid w:val="002A627E"/>
    <w:rsid w:val="002A7446"/>
    <w:rsid w:val="002A79CC"/>
    <w:rsid w:val="002A7A74"/>
    <w:rsid w:val="002B0266"/>
    <w:rsid w:val="002B1C24"/>
    <w:rsid w:val="002B1E24"/>
    <w:rsid w:val="002B220C"/>
    <w:rsid w:val="002B250B"/>
    <w:rsid w:val="002B25F7"/>
    <w:rsid w:val="002B2B78"/>
    <w:rsid w:val="002B2C79"/>
    <w:rsid w:val="002B2F1F"/>
    <w:rsid w:val="002B3C94"/>
    <w:rsid w:val="002B3DF1"/>
    <w:rsid w:val="002B44C7"/>
    <w:rsid w:val="002B53A9"/>
    <w:rsid w:val="002B5E89"/>
    <w:rsid w:val="002B65FC"/>
    <w:rsid w:val="002B697C"/>
    <w:rsid w:val="002B6C8A"/>
    <w:rsid w:val="002B7414"/>
    <w:rsid w:val="002B79B1"/>
    <w:rsid w:val="002C0128"/>
    <w:rsid w:val="002C06B3"/>
    <w:rsid w:val="002C12AD"/>
    <w:rsid w:val="002C1C69"/>
    <w:rsid w:val="002C28A5"/>
    <w:rsid w:val="002C344E"/>
    <w:rsid w:val="002C3505"/>
    <w:rsid w:val="002C3E21"/>
    <w:rsid w:val="002C6C07"/>
    <w:rsid w:val="002C6E34"/>
    <w:rsid w:val="002D0678"/>
    <w:rsid w:val="002D0D5B"/>
    <w:rsid w:val="002D1587"/>
    <w:rsid w:val="002D1EFD"/>
    <w:rsid w:val="002D2667"/>
    <w:rsid w:val="002D3636"/>
    <w:rsid w:val="002D3E19"/>
    <w:rsid w:val="002D3F87"/>
    <w:rsid w:val="002D4813"/>
    <w:rsid w:val="002D51A3"/>
    <w:rsid w:val="002D5664"/>
    <w:rsid w:val="002D5BAA"/>
    <w:rsid w:val="002D5DE2"/>
    <w:rsid w:val="002D7220"/>
    <w:rsid w:val="002D7581"/>
    <w:rsid w:val="002D76F6"/>
    <w:rsid w:val="002E0C17"/>
    <w:rsid w:val="002E0DC3"/>
    <w:rsid w:val="002E11C9"/>
    <w:rsid w:val="002E11FB"/>
    <w:rsid w:val="002E1E63"/>
    <w:rsid w:val="002E21B5"/>
    <w:rsid w:val="002E3A0C"/>
    <w:rsid w:val="002E4B30"/>
    <w:rsid w:val="002E5F73"/>
    <w:rsid w:val="002E6325"/>
    <w:rsid w:val="002E6419"/>
    <w:rsid w:val="002E6533"/>
    <w:rsid w:val="002E6575"/>
    <w:rsid w:val="002E7933"/>
    <w:rsid w:val="002F083E"/>
    <w:rsid w:val="002F08FE"/>
    <w:rsid w:val="002F0FA3"/>
    <w:rsid w:val="002F1168"/>
    <w:rsid w:val="002F1936"/>
    <w:rsid w:val="002F1ED7"/>
    <w:rsid w:val="002F2353"/>
    <w:rsid w:val="002F2555"/>
    <w:rsid w:val="002F27FA"/>
    <w:rsid w:val="002F353F"/>
    <w:rsid w:val="002F360E"/>
    <w:rsid w:val="002F3753"/>
    <w:rsid w:val="002F40B6"/>
    <w:rsid w:val="002F45AB"/>
    <w:rsid w:val="002F4C2E"/>
    <w:rsid w:val="002F64EC"/>
    <w:rsid w:val="002F79E7"/>
    <w:rsid w:val="002F7D6C"/>
    <w:rsid w:val="00300352"/>
    <w:rsid w:val="003009A4"/>
    <w:rsid w:val="00300DE5"/>
    <w:rsid w:val="00301651"/>
    <w:rsid w:val="0030182D"/>
    <w:rsid w:val="00302202"/>
    <w:rsid w:val="00302D11"/>
    <w:rsid w:val="00302D81"/>
    <w:rsid w:val="00302ED0"/>
    <w:rsid w:val="00302EF1"/>
    <w:rsid w:val="00303703"/>
    <w:rsid w:val="00303A5E"/>
    <w:rsid w:val="00303C44"/>
    <w:rsid w:val="00303EC9"/>
    <w:rsid w:val="0030526F"/>
    <w:rsid w:val="003054F7"/>
    <w:rsid w:val="003056BA"/>
    <w:rsid w:val="0030597D"/>
    <w:rsid w:val="00305E1C"/>
    <w:rsid w:val="00306D56"/>
    <w:rsid w:val="00306F13"/>
    <w:rsid w:val="003109BE"/>
    <w:rsid w:val="003113B3"/>
    <w:rsid w:val="00311DC3"/>
    <w:rsid w:val="00311F93"/>
    <w:rsid w:val="003128BF"/>
    <w:rsid w:val="00312B30"/>
    <w:rsid w:val="00313EF4"/>
    <w:rsid w:val="003142F2"/>
    <w:rsid w:val="00314A99"/>
    <w:rsid w:val="00314B22"/>
    <w:rsid w:val="00314DBE"/>
    <w:rsid w:val="003155CA"/>
    <w:rsid w:val="00315E18"/>
    <w:rsid w:val="00315E62"/>
    <w:rsid w:val="0031648D"/>
    <w:rsid w:val="003168B6"/>
    <w:rsid w:val="00316E8D"/>
    <w:rsid w:val="00317D12"/>
    <w:rsid w:val="00321E03"/>
    <w:rsid w:val="003223A8"/>
    <w:rsid w:val="00322D8B"/>
    <w:rsid w:val="00322DDD"/>
    <w:rsid w:val="00323C34"/>
    <w:rsid w:val="00323D82"/>
    <w:rsid w:val="00323D85"/>
    <w:rsid w:val="00324206"/>
    <w:rsid w:val="00325F02"/>
    <w:rsid w:val="0032644E"/>
    <w:rsid w:val="00326583"/>
    <w:rsid w:val="00326B0F"/>
    <w:rsid w:val="00326C6A"/>
    <w:rsid w:val="00327493"/>
    <w:rsid w:val="0032795D"/>
    <w:rsid w:val="00327B89"/>
    <w:rsid w:val="00327BC8"/>
    <w:rsid w:val="00330230"/>
    <w:rsid w:val="003312BF"/>
    <w:rsid w:val="0033281C"/>
    <w:rsid w:val="00332F2D"/>
    <w:rsid w:val="003331BC"/>
    <w:rsid w:val="00333312"/>
    <w:rsid w:val="00333BA3"/>
    <w:rsid w:val="00333DF0"/>
    <w:rsid w:val="003344B2"/>
    <w:rsid w:val="00335725"/>
    <w:rsid w:val="0033572E"/>
    <w:rsid w:val="0033595E"/>
    <w:rsid w:val="00335AB0"/>
    <w:rsid w:val="00335D35"/>
    <w:rsid w:val="003362F8"/>
    <w:rsid w:val="003371A5"/>
    <w:rsid w:val="0033734C"/>
    <w:rsid w:val="00337971"/>
    <w:rsid w:val="00337EF8"/>
    <w:rsid w:val="00340455"/>
    <w:rsid w:val="00340772"/>
    <w:rsid w:val="003408B3"/>
    <w:rsid w:val="003410ED"/>
    <w:rsid w:val="003411BF"/>
    <w:rsid w:val="00343634"/>
    <w:rsid w:val="00344624"/>
    <w:rsid w:val="0034473B"/>
    <w:rsid w:val="0034697E"/>
    <w:rsid w:val="003474F6"/>
    <w:rsid w:val="00347C91"/>
    <w:rsid w:val="00347EB8"/>
    <w:rsid w:val="00350BF7"/>
    <w:rsid w:val="00351159"/>
    <w:rsid w:val="0035118C"/>
    <w:rsid w:val="003517C1"/>
    <w:rsid w:val="003520C1"/>
    <w:rsid w:val="00352643"/>
    <w:rsid w:val="0035398B"/>
    <w:rsid w:val="00353C6B"/>
    <w:rsid w:val="00353FEC"/>
    <w:rsid w:val="00354F2E"/>
    <w:rsid w:val="003555A2"/>
    <w:rsid w:val="003558FD"/>
    <w:rsid w:val="0035656E"/>
    <w:rsid w:val="00356C99"/>
    <w:rsid w:val="00360043"/>
    <w:rsid w:val="00360468"/>
    <w:rsid w:val="003604B6"/>
    <w:rsid w:val="00360AA7"/>
    <w:rsid w:val="00361134"/>
    <w:rsid w:val="00361723"/>
    <w:rsid w:val="00361FBD"/>
    <w:rsid w:val="00363BC8"/>
    <w:rsid w:val="00364569"/>
    <w:rsid w:val="0036463C"/>
    <w:rsid w:val="00364941"/>
    <w:rsid w:val="00364DDB"/>
    <w:rsid w:val="00364E6C"/>
    <w:rsid w:val="00365801"/>
    <w:rsid w:val="00365F98"/>
    <w:rsid w:val="0036630C"/>
    <w:rsid w:val="0036708A"/>
    <w:rsid w:val="0036748E"/>
    <w:rsid w:val="003677EF"/>
    <w:rsid w:val="00370D6E"/>
    <w:rsid w:val="0037103C"/>
    <w:rsid w:val="0037157B"/>
    <w:rsid w:val="0037244C"/>
    <w:rsid w:val="00372485"/>
    <w:rsid w:val="0037286C"/>
    <w:rsid w:val="00373690"/>
    <w:rsid w:val="00373B07"/>
    <w:rsid w:val="003744DE"/>
    <w:rsid w:val="003752CB"/>
    <w:rsid w:val="003771A3"/>
    <w:rsid w:val="003772DC"/>
    <w:rsid w:val="0037745F"/>
    <w:rsid w:val="00377525"/>
    <w:rsid w:val="00377D76"/>
    <w:rsid w:val="00380797"/>
    <w:rsid w:val="00380E9D"/>
    <w:rsid w:val="00380ED4"/>
    <w:rsid w:val="0038188C"/>
    <w:rsid w:val="00381BD3"/>
    <w:rsid w:val="00383065"/>
    <w:rsid w:val="00383FD8"/>
    <w:rsid w:val="00384112"/>
    <w:rsid w:val="0038436E"/>
    <w:rsid w:val="00384989"/>
    <w:rsid w:val="00385A19"/>
    <w:rsid w:val="00385ACE"/>
    <w:rsid w:val="00386777"/>
    <w:rsid w:val="00386F96"/>
    <w:rsid w:val="0039107D"/>
    <w:rsid w:val="00391EA3"/>
    <w:rsid w:val="00392286"/>
    <w:rsid w:val="00393078"/>
    <w:rsid w:val="0039466F"/>
    <w:rsid w:val="00394785"/>
    <w:rsid w:val="003947B6"/>
    <w:rsid w:val="00394E50"/>
    <w:rsid w:val="00394ED3"/>
    <w:rsid w:val="00395B74"/>
    <w:rsid w:val="00396E3C"/>
    <w:rsid w:val="00397379"/>
    <w:rsid w:val="003973AF"/>
    <w:rsid w:val="003973BC"/>
    <w:rsid w:val="003974A4"/>
    <w:rsid w:val="003978BD"/>
    <w:rsid w:val="003A0196"/>
    <w:rsid w:val="003A04CF"/>
    <w:rsid w:val="003A0A47"/>
    <w:rsid w:val="003A14A1"/>
    <w:rsid w:val="003A22E0"/>
    <w:rsid w:val="003A2549"/>
    <w:rsid w:val="003A28D3"/>
    <w:rsid w:val="003A29EA"/>
    <w:rsid w:val="003A2E33"/>
    <w:rsid w:val="003A317C"/>
    <w:rsid w:val="003A4AFE"/>
    <w:rsid w:val="003A4CAC"/>
    <w:rsid w:val="003A5AA7"/>
    <w:rsid w:val="003A5EF0"/>
    <w:rsid w:val="003A6105"/>
    <w:rsid w:val="003A626A"/>
    <w:rsid w:val="003A6993"/>
    <w:rsid w:val="003A6D13"/>
    <w:rsid w:val="003A6F08"/>
    <w:rsid w:val="003A7C66"/>
    <w:rsid w:val="003A7E95"/>
    <w:rsid w:val="003B0A6C"/>
    <w:rsid w:val="003B0F33"/>
    <w:rsid w:val="003B135C"/>
    <w:rsid w:val="003B1AFC"/>
    <w:rsid w:val="003B1E87"/>
    <w:rsid w:val="003B1EC2"/>
    <w:rsid w:val="003B242B"/>
    <w:rsid w:val="003B252A"/>
    <w:rsid w:val="003B2A17"/>
    <w:rsid w:val="003B330A"/>
    <w:rsid w:val="003B358E"/>
    <w:rsid w:val="003B3D9E"/>
    <w:rsid w:val="003B3E13"/>
    <w:rsid w:val="003B418B"/>
    <w:rsid w:val="003B420E"/>
    <w:rsid w:val="003B421F"/>
    <w:rsid w:val="003B4A6E"/>
    <w:rsid w:val="003B4EFD"/>
    <w:rsid w:val="003B5E69"/>
    <w:rsid w:val="003B6E54"/>
    <w:rsid w:val="003B6FEC"/>
    <w:rsid w:val="003B7430"/>
    <w:rsid w:val="003B777B"/>
    <w:rsid w:val="003C067B"/>
    <w:rsid w:val="003C0FAF"/>
    <w:rsid w:val="003C2C4C"/>
    <w:rsid w:val="003C450E"/>
    <w:rsid w:val="003C55C9"/>
    <w:rsid w:val="003C5B4E"/>
    <w:rsid w:val="003C62F1"/>
    <w:rsid w:val="003C72F1"/>
    <w:rsid w:val="003C73AE"/>
    <w:rsid w:val="003C754B"/>
    <w:rsid w:val="003C7B57"/>
    <w:rsid w:val="003C7C04"/>
    <w:rsid w:val="003C7DA2"/>
    <w:rsid w:val="003D1132"/>
    <w:rsid w:val="003D1744"/>
    <w:rsid w:val="003D2799"/>
    <w:rsid w:val="003D3CE8"/>
    <w:rsid w:val="003D4002"/>
    <w:rsid w:val="003D4341"/>
    <w:rsid w:val="003D464D"/>
    <w:rsid w:val="003D5BC7"/>
    <w:rsid w:val="003D5E87"/>
    <w:rsid w:val="003D78A1"/>
    <w:rsid w:val="003E0B38"/>
    <w:rsid w:val="003E0EBD"/>
    <w:rsid w:val="003E1CAB"/>
    <w:rsid w:val="003E22E4"/>
    <w:rsid w:val="003E296D"/>
    <w:rsid w:val="003E370D"/>
    <w:rsid w:val="003E378B"/>
    <w:rsid w:val="003E6CCC"/>
    <w:rsid w:val="003E71C1"/>
    <w:rsid w:val="003E722E"/>
    <w:rsid w:val="003E729E"/>
    <w:rsid w:val="003E7950"/>
    <w:rsid w:val="003F046B"/>
    <w:rsid w:val="003F12CD"/>
    <w:rsid w:val="003F2874"/>
    <w:rsid w:val="003F29CF"/>
    <w:rsid w:val="003F29D7"/>
    <w:rsid w:val="003F31B2"/>
    <w:rsid w:val="003F373A"/>
    <w:rsid w:val="003F37AC"/>
    <w:rsid w:val="003F484E"/>
    <w:rsid w:val="003F5F6E"/>
    <w:rsid w:val="003F5FCA"/>
    <w:rsid w:val="003F64BC"/>
    <w:rsid w:val="003F6DC3"/>
    <w:rsid w:val="003F6EAA"/>
    <w:rsid w:val="003F7332"/>
    <w:rsid w:val="003F74FE"/>
    <w:rsid w:val="003F7B1B"/>
    <w:rsid w:val="004003D3"/>
    <w:rsid w:val="0040083E"/>
    <w:rsid w:val="004009AC"/>
    <w:rsid w:val="004014D7"/>
    <w:rsid w:val="004014F7"/>
    <w:rsid w:val="00401610"/>
    <w:rsid w:val="00401A30"/>
    <w:rsid w:val="00403AB4"/>
    <w:rsid w:val="00403AFB"/>
    <w:rsid w:val="00404B21"/>
    <w:rsid w:val="00407BD0"/>
    <w:rsid w:val="00410DA5"/>
    <w:rsid w:val="00411ED8"/>
    <w:rsid w:val="00411FD7"/>
    <w:rsid w:val="00412ECF"/>
    <w:rsid w:val="004130BC"/>
    <w:rsid w:val="00413267"/>
    <w:rsid w:val="00414D35"/>
    <w:rsid w:val="00414F03"/>
    <w:rsid w:val="004156C7"/>
    <w:rsid w:val="00415ADC"/>
    <w:rsid w:val="0041601D"/>
    <w:rsid w:val="0041605B"/>
    <w:rsid w:val="0041693B"/>
    <w:rsid w:val="00416C2B"/>
    <w:rsid w:val="004171DC"/>
    <w:rsid w:val="00417C86"/>
    <w:rsid w:val="00417E33"/>
    <w:rsid w:val="00420D4D"/>
    <w:rsid w:val="0042116E"/>
    <w:rsid w:val="00421375"/>
    <w:rsid w:val="00421F11"/>
    <w:rsid w:val="004226BA"/>
    <w:rsid w:val="00422BED"/>
    <w:rsid w:val="0042313F"/>
    <w:rsid w:val="004242E6"/>
    <w:rsid w:val="00424DC5"/>
    <w:rsid w:val="0042578A"/>
    <w:rsid w:val="004268F9"/>
    <w:rsid w:val="00426D00"/>
    <w:rsid w:val="00426FB4"/>
    <w:rsid w:val="004270AD"/>
    <w:rsid w:val="0042727F"/>
    <w:rsid w:val="0042733E"/>
    <w:rsid w:val="004276BC"/>
    <w:rsid w:val="004302AC"/>
    <w:rsid w:val="00430D05"/>
    <w:rsid w:val="00430D9C"/>
    <w:rsid w:val="00431D1E"/>
    <w:rsid w:val="0043295C"/>
    <w:rsid w:val="00433551"/>
    <w:rsid w:val="00433F9D"/>
    <w:rsid w:val="00434087"/>
    <w:rsid w:val="00434B29"/>
    <w:rsid w:val="0043514B"/>
    <w:rsid w:val="0043656E"/>
    <w:rsid w:val="00436AEA"/>
    <w:rsid w:val="00436EEE"/>
    <w:rsid w:val="00437AEF"/>
    <w:rsid w:val="004400C1"/>
    <w:rsid w:val="004404FF"/>
    <w:rsid w:val="0044068E"/>
    <w:rsid w:val="00440ADB"/>
    <w:rsid w:val="00440D37"/>
    <w:rsid w:val="00440D4D"/>
    <w:rsid w:val="00441614"/>
    <w:rsid w:val="00442732"/>
    <w:rsid w:val="00442B37"/>
    <w:rsid w:val="0044398E"/>
    <w:rsid w:val="00443A66"/>
    <w:rsid w:val="00444AEA"/>
    <w:rsid w:val="00446518"/>
    <w:rsid w:val="0044661C"/>
    <w:rsid w:val="004467D5"/>
    <w:rsid w:val="004474F0"/>
    <w:rsid w:val="004477FE"/>
    <w:rsid w:val="00447C63"/>
    <w:rsid w:val="004513B3"/>
    <w:rsid w:val="0045147B"/>
    <w:rsid w:val="00452032"/>
    <w:rsid w:val="0045300B"/>
    <w:rsid w:val="00453701"/>
    <w:rsid w:val="00453C8A"/>
    <w:rsid w:val="00454459"/>
    <w:rsid w:val="0045598E"/>
    <w:rsid w:val="00456A1C"/>
    <w:rsid w:val="00456C08"/>
    <w:rsid w:val="00456CD5"/>
    <w:rsid w:val="00457AE4"/>
    <w:rsid w:val="00457DC6"/>
    <w:rsid w:val="004603AD"/>
    <w:rsid w:val="00461422"/>
    <w:rsid w:val="00461648"/>
    <w:rsid w:val="0046193D"/>
    <w:rsid w:val="00461BD4"/>
    <w:rsid w:val="00462435"/>
    <w:rsid w:val="00462A01"/>
    <w:rsid w:val="00463575"/>
    <w:rsid w:val="00463777"/>
    <w:rsid w:val="00464209"/>
    <w:rsid w:val="00467082"/>
    <w:rsid w:val="004710B1"/>
    <w:rsid w:val="004714EF"/>
    <w:rsid w:val="00471CE2"/>
    <w:rsid w:val="00471D87"/>
    <w:rsid w:val="00472140"/>
    <w:rsid w:val="00472DC7"/>
    <w:rsid w:val="0047447E"/>
    <w:rsid w:val="00474D12"/>
    <w:rsid w:val="00475090"/>
    <w:rsid w:val="004758B9"/>
    <w:rsid w:val="0047591A"/>
    <w:rsid w:val="00476179"/>
    <w:rsid w:val="004764C0"/>
    <w:rsid w:val="0048043E"/>
    <w:rsid w:val="00481AD2"/>
    <w:rsid w:val="00481AF1"/>
    <w:rsid w:val="00481DF6"/>
    <w:rsid w:val="004823DD"/>
    <w:rsid w:val="0048326F"/>
    <w:rsid w:val="0048423E"/>
    <w:rsid w:val="00484607"/>
    <w:rsid w:val="00484771"/>
    <w:rsid w:val="00484B54"/>
    <w:rsid w:val="00485248"/>
    <w:rsid w:val="00486401"/>
    <w:rsid w:val="0048640D"/>
    <w:rsid w:val="00486AE7"/>
    <w:rsid w:val="00486D93"/>
    <w:rsid w:val="00486DB9"/>
    <w:rsid w:val="00487591"/>
    <w:rsid w:val="00487D0E"/>
    <w:rsid w:val="00487F7E"/>
    <w:rsid w:val="00490869"/>
    <w:rsid w:val="00490917"/>
    <w:rsid w:val="00490C73"/>
    <w:rsid w:val="00490CC4"/>
    <w:rsid w:val="00490DF5"/>
    <w:rsid w:val="004912F7"/>
    <w:rsid w:val="00492288"/>
    <w:rsid w:val="004922A2"/>
    <w:rsid w:val="00492B11"/>
    <w:rsid w:val="00492FEC"/>
    <w:rsid w:val="004931BD"/>
    <w:rsid w:val="004935A8"/>
    <w:rsid w:val="00494558"/>
    <w:rsid w:val="00495AC8"/>
    <w:rsid w:val="00496765"/>
    <w:rsid w:val="00496FCB"/>
    <w:rsid w:val="00497163"/>
    <w:rsid w:val="004A13F1"/>
    <w:rsid w:val="004A15D7"/>
    <w:rsid w:val="004A20C7"/>
    <w:rsid w:val="004A211A"/>
    <w:rsid w:val="004A3236"/>
    <w:rsid w:val="004A351D"/>
    <w:rsid w:val="004A382C"/>
    <w:rsid w:val="004A4732"/>
    <w:rsid w:val="004A4BD7"/>
    <w:rsid w:val="004A545B"/>
    <w:rsid w:val="004A6217"/>
    <w:rsid w:val="004A649E"/>
    <w:rsid w:val="004A6EBA"/>
    <w:rsid w:val="004B0B9C"/>
    <w:rsid w:val="004B0C7E"/>
    <w:rsid w:val="004B0DEE"/>
    <w:rsid w:val="004B2C4A"/>
    <w:rsid w:val="004B2F5B"/>
    <w:rsid w:val="004B3818"/>
    <w:rsid w:val="004B4304"/>
    <w:rsid w:val="004B456E"/>
    <w:rsid w:val="004B5EBF"/>
    <w:rsid w:val="004B76E8"/>
    <w:rsid w:val="004B7B67"/>
    <w:rsid w:val="004C1569"/>
    <w:rsid w:val="004C225A"/>
    <w:rsid w:val="004C3464"/>
    <w:rsid w:val="004C3621"/>
    <w:rsid w:val="004C3ECE"/>
    <w:rsid w:val="004C4859"/>
    <w:rsid w:val="004C617E"/>
    <w:rsid w:val="004C6C21"/>
    <w:rsid w:val="004D08A8"/>
    <w:rsid w:val="004D0F47"/>
    <w:rsid w:val="004D113B"/>
    <w:rsid w:val="004D2254"/>
    <w:rsid w:val="004D22CB"/>
    <w:rsid w:val="004D27DC"/>
    <w:rsid w:val="004D2E8E"/>
    <w:rsid w:val="004D35B0"/>
    <w:rsid w:val="004D3B6A"/>
    <w:rsid w:val="004D4583"/>
    <w:rsid w:val="004D4CD3"/>
    <w:rsid w:val="004D506C"/>
    <w:rsid w:val="004D557F"/>
    <w:rsid w:val="004D558D"/>
    <w:rsid w:val="004D5829"/>
    <w:rsid w:val="004D5C00"/>
    <w:rsid w:val="004D6341"/>
    <w:rsid w:val="004D645D"/>
    <w:rsid w:val="004D6F94"/>
    <w:rsid w:val="004D71CC"/>
    <w:rsid w:val="004D7FDF"/>
    <w:rsid w:val="004E080B"/>
    <w:rsid w:val="004E1412"/>
    <w:rsid w:val="004E2099"/>
    <w:rsid w:val="004E2174"/>
    <w:rsid w:val="004E31C5"/>
    <w:rsid w:val="004E3924"/>
    <w:rsid w:val="004E3BC0"/>
    <w:rsid w:val="004E3CE7"/>
    <w:rsid w:val="004E43EA"/>
    <w:rsid w:val="004E50DF"/>
    <w:rsid w:val="004E5AA9"/>
    <w:rsid w:val="004E5F3C"/>
    <w:rsid w:val="004E6285"/>
    <w:rsid w:val="004E7217"/>
    <w:rsid w:val="004E7275"/>
    <w:rsid w:val="004E7618"/>
    <w:rsid w:val="004E7D0B"/>
    <w:rsid w:val="004F0175"/>
    <w:rsid w:val="004F02DA"/>
    <w:rsid w:val="004F07E7"/>
    <w:rsid w:val="004F22D0"/>
    <w:rsid w:val="004F2B67"/>
    <w:rsid w:val="004F3849"/>
    <w:rsid w:val="004F4A58"/>
    <w:rsid w:val="004F5423"/>
    <w:rsid w:val="004F5933"/>
    <w:rsid w:val="004F5A5D"/>
    <w:rsid w:val="004F5A7B"/>
    <w:rsid w:val="004F5B6B"/>
    <w:rsid w:val="004F6178"/>
    <w:rsid w:val="004F64DA"/>
    <w:rsid w:val="004F72A9"/>
    <w:rsid w:val="004F7898"/>
    <w:rsid w:val="00500A27"/>
    <w:rsid w:val="005013D4"/>
    <w:rsid w:val="00501404"/>
    <w:rsid w:val="00501CBF"/>
    <w:rsid w:val="00501FD8"/>
    <w:rsid w:val="00502C10"/>
    <w:rsid w:val="005030FD"/>
    <w:rsid w:val="005043D3"/>
    <w:rsid w:val="00506895"/>
    <w:rsid w:val="00506994"/>
    <w:rsid w:val="00506CF9"/>
    <w:rsid w:val="00506DB9"/>
    <w:rsid w:val="005078B7"/>
    <w:rsid w:val="005079D4"/>
    <w:rsid w:val="00507A1C"/>
    <w:rsid w:val="005100EE"/>
    <w:rsid w:val="00510593"/>
    <w:rsid w:val="005112C0"/>
    <w:rsid w:val="005114FA"/>
    <w:rsid w:val="005125C8"/>
    <w:rsid w:val="005125FB"/>
    <w:rsid w:val="00512606"/>
    <w:rsid w:val="0051297D"/>
    <w:rsid w:val="00513206"/>
    <w:rsid w:val="005139CA"/>
    <w:rsid w:val="00514C7B"/>
    <w:rsid w:val="00515845"/>
    <w:rsid w:val="0051700E"/>
    <w:rsid w:val="00517DE0"/>
    <w:rsid w:val="00522EFE"/>
    <w:rsid w:val="00523BC0"/>
    <w:rsid w:val="0052433A"/>
    <w:rsid w:val="005247CF"/>
    <w:rsid w:val="00524980"/>
    <w:rsid w:val="0052521D"/>
    <w:rsid w:val="00525991"/>
    <w:rsid w:val="00525CA5"/>
    <w:rsid w:val="00526F3C"/>
    <w:rsid w:val="00530D3A"/>
    <w:rsid w:val="005333B5"/>
    <w:rsid w:val="005333C2"/>
    <w:rsid w:val="00534104"/>
    <w:rsid w:val="0053440F"/>
    <w:rsid w:val="00534648"/>
    <w:rsid w:val="005351C9"/>
    <w:rsid w:val="005356CD"/>
    <w:rsid w:val="00535A96"/>
    <w:rsid w:val="0053741A"/>
    <w:rsid w:val="00537B6A"/>
    <w:rsid w:val="005404E9"/>
    <w:rsid w:val="005409BB"/>
    <w:rsid w:val="005420E1"/>
    <w:rsid w:val="00542642"/>
    <w:rsid w:val="005434BA"/>
    <w:rsid w:val="00543ACB"/>
    <w:rsid w:val="005444D6"/>
    <w:rsid w:val="00544870"/>
    <w:rsid w:val="00545F5D"/>
    <w:rsid w:val="00546C9E"/>
    <w:rsid w:val="005474D1"/>
    <w:rsid w:val="00550336"/>
    <w:rsid w:val="005505CD"/>
    <w:rsid w:val="00550EA4"/>
    <w:rsid w:val="0055177E"/>
    <w:rsid w:val="00551FC4"/>
    <w:rsid w:val="0055341C"/>
    <w:rsid w:val="00553794"/>
    <w:rsid w:val="0055487F"/>
    <w:rsid w:val="00554D2F"/>
    <w:rsid w:val="00555525"/>
    <w:rsid w:val="00555BAE"/>
    <w:rsid w:val="00556063"/>
    <w:rsid w:val="005560BB"/>
    <w:rsid w:val="00556BD6"/>
    <w:rsid w:val="00556E2C"/>
    <w:rsid w:val="005577BF"/>
    <w:rsid w:val="005607E0"/>
    <w:rsid w:val="00560AD4"/>
    <w:rsid w:val="00560B7A"/>
    <w:rsid w:val="00560F0C"/>
    <w:rsid w:val="005612C8"/>
    <w:rsid w:val="00561783"/>
    <w:rsid w:val="005619EC"/>
    <w:rsid w:val="0056224C"/>
    <w:rsid w:val="005633FA"/>
    <w:rsid w:val="005636B2"/>
    <w:rsid w:val="00563EC8"/>
    <w:rsid w:val="00564126"/>
    <w:rsid w:val="0056451E"/>
    <w:rsid w:val="00564AAE"/>
    <w:rsid w:val="00566061"/>
    <w:rsid w:val="00567105"/>
    <w:rsid w:val="005675C2"/>
    <w:rsid w:val="005701A3"/>
    <w:rsid w:val="00570ED9"/>
    <w:rsid w:val="00571340"/>
    <w:rsid w:val="00572255"/>
    <w:rsid w:val="00572F87"/>
    <w:rsid w:val="005731C1"/>
    <w:rsid w:val="0057360E"/>
    <w:rsid w:val="00574651"/>
    <w:rsid w:val="00574CC6"/>
    <w:rsid w:val="00575D76"/>
    <w:rsid w:val="005767A8"/>
    <w:rsid w:val="00576A3E"/>
    <w:rsid w:val="00576E7E"/>
    <w:rsid w:val="00577490"/>
    <w:rsid w:val="00577601"/>
    <w:rsid w:val="005777F4"/>
    <w:rsid w:val="005802D6"/>
    <w:rsid w:val="00581D73"/>
    <w:rsid w:val="00581EFD"/>
    <w:rsid w:val="00582635"/>
    <w:rsid w:val="0058349C"/>
    <w:rsid w:val="005835A4"/>
    <w:rsid w:val="0058371D"/>
    <w:rsid w:val="005842C2"/>
    <w:rsid w:val="00584C47"/>
    <w:rsid w:val="0058543B"/>
    <w:rsid w:val="00585BD8"/>
    <w:rsid w:val="0059019C"/>
    <w:rsid w:val="0059021E"/>
    <w:rsid w:val="00590F66"/>
    <w:rsid w:val="0059168B"/>
    <w:rsid w:val="005918ED"/>
    <w:rsid w:val="00591BF9"/>
    <w:rsid w:val="0059213C"/>
    <w:rsid w:val="00592DB2"/>
    <w:rsid w:val="00593E5F"/>
    <w:rsid w:val="0059497C"/>
    <w:rsid w:val="00594C7B"/>
    <w:rsid w:val="005954DB"/>
    <w:rsid w:val="00596466"/>
    <w:rsid w:val="00596964"/>
    <w:rsid w:val="00597D79"/>
    <w:rsid w:val="00597E00"/>
    <w:rsid w:val="005A0E51"/>
    <w:rsid w:val="005A10C3"/>
    <w:rsid w:val="005A20BC"/>
    <w:rsid w:val="005A302E"/>
    <w:rsid w:val="005A3143"/>
    <w:rsid w:val="005A3232"/>
    <w:rsid w:val="005A341E"/>
    <w:rsid w:val="005A37BD"/>
    <w:rsid w:val="005A3D8A"/>
    <w:rsid w:val="005A41F1"/>
    <w:rsid w:val="005A62F9"/>
    <w:rsid w:val="005A6B51"/>
    <w:rsid w:val="005A6CBE"/>
    <w:rsid w:val="005A73F8"/>
    <w:rsid w:val="005A7583"/>
    <w:rsid w:val="005A7D5C"/>
    <w:rsid w:val="005B1015"/>
    <w:rsid w:val="005B128B"/>
    <w:rsid w:val="005B1D46"/>
    <w:rsid w:val="005B2EAF"/>
    <w:rsid w:val="005B371C"/>
    <w:rsid w:val="005B3BA6"/>
    <w:rsid w:val="005B52E2"/>
    <w:rsid w:val="005B55B8"/>
    <w:rsid w:val="005B6068"/>
    <w:rsid w:val="005B627B"/>
    <w:rsid w:val="005B65FE"/>
    <w:rsid w:val="005B70C4"/>
    <w:rsid w:val="005C0335"/>
    <w:rsid w:val="005C1C66"/>
    <w:rsid w:val="005C25A5"/>
    <w:rsid w:val="005C3CC1"/>
    <w:rsid w:val="005C3D73"/>
    <w:rsid w:val="005C4795"/>
    <w:rsid w:val="005C4EE1"/>
    <w:rsid w:val="005C5BC5"/>
    <w:rsid w:val="005C657E"/>
    <w:rsid w:val="005C671D"/>
    <w:rsid w:val="005D0D6B"/>
    <w:rsid w:val="005D14AD"/>
    <w:rsid w:val="005D1A76"/>
    <w:rsid w:val="005D2B7D"/>
    <w:rsid w:val="005D356D"/>
    <w:rsid w:val="005D3BAF"/>
    <w:rsid w:val="005D42BC"/>
    <w:rsid w:val="005D4300"/>
    <w:rsid w:val="005D491C"/>
    <w:rsid w:val="005D56F5"/>
    <w:rsid w:val="005D60C0"/>
    <w:rsid w:val="005D662B"/>
    <w:rsid w:val="005D7B26"/>
    <w:rsid w:val="005E0792"/>
    <w:rsid w:val="005E0DFF"/>
    <w:rsid w:val="005E10F8"/>
    <w:rsid w:val="005E1163"/>
    <w:rsid w:val="005E22DF"/>
    <w:rsid w:val="005E2AE6"/>
    <w:rsid w:val="005E3BE2"/>
    <w:rsid w:val="005E3C26"/>
    <w:rsid w:val="005E3D5C"/>
    <w:rsid w:val="005E3EB2"/>
    <w:rsid w:val="005E435E"/>
    <w:rsid w:val="005E4BED"/>
    <w:rsid w:val="005E4D63"/>
    <w:rsid w:val="005E51E8"/>
    <w:rsid w:val="005E66EA"/>
    <w:rsid w:val="005E7F1D"/>
    <w:rsid w:val="005F133E"/>
    <w:rsid w:val="005F269D"/>
    <w:rsid w:val="005F2C64"/>
    <w:rsid w:val="005F2EAB"/>
    <w:rsid w:val="005F2EE5"/>
    <w:rsid w:val="005F4208"/>
    <w:rsid w:val="005F4BF7"/>
    <w:rsid w:val="005F60AC"/>
    <w:rsid w:val="005F6BEB"/>
    <w:rsid w:val="005F6FBD"/>
    <w:rsid w:val="005F7347"/>
    <w:rsid w:val="005F7F12"/>
    <w:rsid w:val="0060036D"/>
    <w:rsid w:val="00600C16"/>
    <w:rsid w:val="00600CC7"/>
    <w:rsid w:val="00600E29"/>
    <w:rsid w:val="00602355"/>
    <w:rsid w:val="006026D5"/>
    <w:rsid w:val="00603156"/>
    <w:rsid w:val="006041F8"/>
    <w:rsid w:val="00604746"/>
    <w:rsid w:val="0060534A"/>
    <w:rsid w:val="00606540"/>
    <w:rsid w:val="00606E86"/>
    <w:rsid w:val="00606EBB"/>
    <w:rsid w:val="00607229"/>
    <w:rsid w:val="00607546"/>
    <w:rsid w:val="00607625"/>
    <w:rsid w:val="006079BD"/>
    <w:rsid w:val="00607B2B"/>
    <w:rsid w:val="006101F1"/>
    <w:rsid w:val="006104B7"/>
    <w:rsid w:val="006106F3"/>
    <w:rsid w:val="00610EFA"/>
    <w:rsid w:val="0061263F"/>
    <w:rsid w:val="00612863"/>
    <w:rsid w:val="00613488"/>
    <w:rsid w:val="006135BD"/>
    <w:rsid w:val="00613A3B"/>
    <w:rsid w:val="00614358"/>
    <w:rsid w:val="00615DB7"/>
    <w:rsid w:val="006160E9"/>
    <w:rsid w:val="00616703"/>
    <w:rsid w:val="0061758D"/>
    <w:rsid w:val="006176B0"/>
    <w:rsid w:val="00617A28"/>
    <w:rsid w:val="00617A3E"/>
    <w:rsid w:val="00617CCA"/>
    <w:rsid w:val="00620C23"/>
    <w:rsid w:val="00620D65"/>
    <w:rsid w:val="0062114D"/>
    <w:rsid w:val="0062185D"/>
    <w:rsid w:val="006218A8"/>
    <w:rsid w:val="006222E2"/>
    <w:rsid w:val="006223FE"/>
    <w:rsid w:val="00622697"/>
    <w:rsid w:val="00622D1C"/>
    <w:rsid w:val="00623787"/>
    <w:rsid w:val="00623A67"/>
    <w:rsid w:val="00623B3B"/>
    <w:rsid w:val="00623D8E"/>
    <w:rsid w:val="00624851"/>
    <w:rsid w:val="00625623"/>
    <w:rsid w:val="00625666"/>
    <w:rsid w:val="00625E8B"/>
    <w:rsid w:val="00626717"/>
    <w:rsid w:val="0062796D"/>
    <w:rsid w:val="00627E18"/>
    <w:rsid w:val="00630292"/>
    <w:rsid w:val="006311C4"/>
    <w:rsid w:val="006312A6"/>
    <w:rsid w:val="00631DAE"/>
    <w:rsid w:val="00631F19"/>
    <w:rsid w:val="00632509"/>
    <w:rsid w:val="00633387"/>
    <w:rsid w:val="00633CC0"/>
    <w:rsid w:val="00634BEC"/>
    <w:rsid w:val="006351FE"/>
    <w:rsid w:val="00636BAD"/>
    <w:rsid w:val="00637182"/>
    <w:rsid w:val="006371F7"/>
    <w:rsid w:val="0064042C"/>
    <w:rsid w:val="006408F3"/>
    <w:rsid w:val="00640A81"/>
    <w:rsid w:val="00641513"/>
    <w:rsid w:val="0064151E"/>
    <w:rsid w:val="00641A92"/>
    <w:rsid w:val="00643803"/>
    <w:rsid w:val="00644B98"/>
    <w:rsid w:val="00644FB8"/>
    <w:rsid w:val="00645162"/>
    <w:rsid w:val="006454CB"/>
    <w:rsid w:val="0064572D"/>
    <w:rsid w:val="00645DDE"/>
    <w:rsid w:val="00645ED2"/>
    <w:rsid w:val="006465CB"/>
    <w:rsid w:val="0064688E"/>
    <w:rsid w:val="00646C63"/>
    <w:rsid w:val="00650677"/>
    <w:rsid w:val="00650752"/>
    <w:rsid w:val="0065141F"/>
    <w:rsid w:val="006520B6"/>
    <w:rsid w:val="00652D8D"/>
    <w:rsid w:val="00653625"/>
    <w:rsid w:val="00653A3E"/>
    <w:rsid w:val="00653A6F"/>
    <w:rsid w:val="0065479B"/>
    <w:rsid w:val="006547E1"/>
    <w:rsid w:val="00654CB2"/>
    <w:rsid w:val="00655C70"/>
    <w:rsid w:val="0065721A"/>
    <w:rsid w:val="00657227"/>
    <w:rsid w:val="0065747E"/>
    <w:rsid w:val="00657492"/>
    <w:rsid w:val="006575CA"/>
    <w:rsid w:val="006611FC"/>
    <w:rsid w:val="0066194F"/>
    <w:rsid w:val="00662048"/>
    <w:rsid w:val="0066245E"/>
    <w:rsid w:val="006635E3"/>
    <w:rsid w:val="006642D8"/>
    <w:rsid w:val="00664CD5"/>
    <w:rsid w:val="00664E2B"/>
    <w:rsid w:val="00665B5E"/>
    <w:rsid w:val="00666005"/>
    <w:rsid w:val="0066628F"/>
    <w:rsid w:val="00666866"/>
    <w:rsid w:val="0066693F"/>
    <w:rsid w:val="0066704E"/>
    <w:rsid w:val="006701A9"/>
    <w:rsid w:val="00670417"/>
    <w:rsid w:val="00670D10"/>
    <w:rsid w:val="00671559"/>
    <w:rsid w:val="00671BC6"/>
    <w:rsid w:val="00672904"/>
    <w:rsid w:val="00672B71"/>
    <w:rsid w:val="0067341D"/>
    <w:rsid w:val="00674734"/>
    <w:rsid w:val="00674C4D"/>
    <w:rsid w:val="00674E48"/>
    <w:rsid w:val="006756ED"/>
    <w:rsid w:val="00676B75"/>
    <w:rsid w:val="006776C1"/>
    <w:rsid w:val="00677FF5"/>
    <w:rsid w:val="00681D64"/>
    <w:rsid w:val="0068234F"/>
    <w:rsid w:val="006838AC"/>
    <w:rsid w:val="00683996"/>
    <w:rsid w:val="00683A02"/>
    <w:rsid w:val="00684B29"/>
    <w:rsid w:val="00684F27"/>
    <w:rsid w:val="00685314"/>
    <w:rsid w:val="0068629F"/>
    <w:rsid w:val="0068709C"/>
    <w:rsid w:val="0069036C"/>
    <w:rsid w:val="00690F80"/>
    <w:rsid w:val="00691824"/>
    <w:rsid w:val="00692032"/>
    <w:rsid w:val="006921C4"/>
    <w:rsid w:val="00692373"/>
    <w:rsid w:val="00692832"/>
    <w:rsid w:val="00692C78"/>
    <w:rsid w:val="0069326B"/>
    <w:rsid w:val="00693497"/>
    <w:rsid w:val="00694BA0"/>
    <w:rsid w:val="0069654F"/>
    <w:rsid w:val="0069732C"/>
    <w:rsid w:val="006A0215"/>
    <w:rsid w:val="006A0693"/>
    <w:rsid w:val="006A0C03"/>
    <w:rsid w:val="006A128E"/>
    <w:rsid w:val="006A1CDC"/>
    <w:rsid w:val="006A24C0"/>
    <w:rsid w:val="006A26D6"/>
    <w:rsid w:val="006A358C"/>
    <w:rsid w:val="006A3AF6"/>
    <w:rsid w:val="006A4076"/>
    <w:rsid w:val="006A586A"/>
    <w:rsid w:val="006A61AB"/>
    <w:rsid w:val="006A646F"/>
    <w:rsid w:val="006A7492"/>
    <w:rsid w:val="006A7941"/>
    <w:rsid w:val="006A7ACB"/>
    <w:rsid w:val="006B0180"/>
    <w:rsid w:val="006B09BE"/>
    <w:rsid w:val="006B1B1D"/>
    <w:rsid w:val="006B27D3"/>
    <w:rsid w:val="006B2F6F"/>
    <w:rsid w:val="006B3858"/>
    <w:rsid w:val="006B3CA8"/>
    <w:rsid w:val="006B3FE3"/>
    <w:rsid w:val="006B42F3"/>
    <w:rsid w:val="006B6005"/>
    <w:rsid w:val="006B62DF"/>
    <w:rsid w:val="006B6397"/>
    <w:rsid w:val="006B64F1"/>
    <w:rsid w:val="006C08EF"/>
    <w:rsid w:val="006C0A2C"/>
    <w:rsid w:val="006C14FB"/>
    <w:rsid w:val="006C19DC"/>
    <w:rsid w:val="006C1D2B"/>
    <w:rsid w:val="006C1D65"/>
    <w:rsid w:val="006C1DC6"/>
    <w:rsid w:val="006C2012"/>
    <w:rsid w:val="006C2853"/>
    <w:rsid w:val="006C2B05"/>
    <w:rsid w:val="006C389E"/>
    <w:rsid w:val="006C3DBE"/>
    <w:rsid w:val="006C3EC9"/>
    <w:rsid w:val="006C4649"/>
    <w:rsid w:val="006C537C"/>
    <w:rsid w:val="006C542D"/>
    <w:rsid w:val="006C5503"/>
    <w:rsid w:val="006C5768"/>
    <w:rsid w:val="006C59F1"/>
    <w:rsid w:val="006C5F5A"/>
    <w:rsid w:val="006C6152"/>
    <w:rsid w:val="006C6EF6"/>
    <w:rsid w:val="006D0BFC"/>
    <w:rsid w:val="006D1534"/>
    <w:rsid w:val="006D167B"/>
    <w:rsid w:val="006D29D4"/>
    <w:rsid w:val="006D2BB2"/>
    <w:rsid w:val="006D3669"/>
    <w:rsid w:val="006D510D"/>
    <w:rsid w:val="006D56A6"/>
    <w:rsid w:val="006D714A"/>
    <w:rsid w:val="006D73EF"/>
    <w:rsid w:val="006E056A"/>
    <w:rsid w:val="006E0FB6"/>
    <w:rsid w:val="006E1386"/>
    <w:rsid w:val="006E1775"/>
    <w:rsid w:val="006E199B"/>
    <w:rsid w:val="006E1C9C"/>
    <w:rsid w:val="006E1CAE"/>
    <w:rsid w:val="006E2A41"/>
    <w:rsid w:val="006E2AFB"/>
    <w:rsid w:val="006E32B8"/>
    <w:rsid w:val="006E3541"/>
    <w:rsid w:val="006E35E1"/>
    <w:rsid w:val="006E4888"/>
    <w:rsid w:val="006E536F"/>
    <w:rsid w:val="006E5485"/>
    <w:rsid w:val="006E67B3"/>
    <w:rsid w:val="006E67F8"/>
    <w:rsid w:val="006E682F"/>
    <w:rsid w:val="006E6F3D"/>
    <w:rsid w:val="006E7025"/>
    <w:rsid w:val="006F07FB"/>
    <w:rsid w:val="006F0841"/>
    <w:rsid w:val="006F0BD3"/>
    <w:rsid w:val="006F1072"/>
    <w:rsid w:val="006F126E"/>
    <w:rsid w:val="006F14E0"/>
    <w:rsid w:val="006F1775"/>
    <w:rsid w:val="006F1A13"/>
    <w:rsid w:val="006F1A90"/>
    <w:rsid w:val="006F1F7E"/>
    <w:rsid w:val="006F27DD"/>
    <w:rsid w:val="006F2BBF"/>
    <w:rsid w:val="006F2E49"/>
    <w:rsid w:val="006F2F09"/>
    <w:rsid w:val="006F3019"/>
    <w:rsid w:val="006F4473"/>
    <w:rsid w:val="006F5093"/>
    <w:rsid w:val="006F53EA"/>
    <w:rsid w:val="006F55E4"/>
    <w:rsid w:val="006F5CCC"/>
    <w:rsid w:val="006F69C3"/>
    <w:rsid w:val="006F72B9"/>
    <w:rsid w:val="006F7363"/>
    <w:rsid w:val="006F7448"/>
    <w:rsid w:val="006F7569"/>
    <w:rsid w:val="006F7D47"/>
    <w:rsid w:val="0070063C"/>
    <w:rsid w:val="00700D3A"/>
    <w:rsid w:val="0070102B"/>
    <w:rsid w:val="00701BEC"/>
    <w:rsid w:val="00701D35"/>
    <w:rsid w:val="007025EF"/>
    <w:rsid w:val="0070307E"/>
    <w:rsid w:val="0070316D"/>
    <w:rsid w:val="007053E1"/>
    <w:rsid w:val="00706530"/>
    <w:rsid w:val="00710433"/>
    <w:rsid w:val="007109E9"/>
    <w:rsid w:val="00710A7A"/>
    <w:rsid w:val="00711021"/>
    <w:rsid w:val="007112BE"/>
    <w:rsid w:val="00711483"/>
    <w:rsid w:val="00711C1B"/>
    <w:rsid w:val="00711FD7"/>
    <w:rsid w:val="007124FE"/>
    <w:rsid w:val="007129E7"/>
    <w:rsid w:val="00712AFF"/>
    <w:rsid w:val="00712FA6"/>
    <w:rsid w:val="007132FD"/>
    <w:rsid w:val="00713A5D"/>
    <w:rsid w:val="00713C9F"/>
    <w:rsid w:val="007157E5"/>
    <w:rsid w:val="00715E92"/>
    <w:rsid w:val="0071660F"/>
    <w:rsid w:val="00716638"/>
    <w:rsid w:val="00720156"/>
    <w:rsid w:val="007207D2"/>
    <w:rsid w:val="00720BA7"/>
    <w:rsid w:val="007210F4"/>
    <w:rsid w:val="007213A7"/>
    <w:rsid w:val="00722800"/>
    <w:rsid w:val="007230C1"/>
    <w:rsid w:val="007232CB"/>
    <w:rsid w:val="00723F31"/>
    <w:rsid w:val="007240F8"/>
    <w:rsid w:val="00724526"/>
    <w:rsid w:val="00724E1C"/>
    <w:rsid w:val="00725697"/>
    <w:rsid w:val="00726D5E"/>
    <w:rsid w:val="00727AEF"/>
    <w:rsid w:val="00727F1D"/>
    <w:rsid w:val="007338FE"/>
    <w:rsid w:val="0073391E"/>
    <w:rsid w:val="00733ED7"/>
    <w:rsid w:val="007345C2"/>
    <w:rsid w:val="00734DDF"/>
    <w:rsid w:val="00734EAF"/>
    <w:rsid w:val="007358E3"/>
    <w:rsid w:val="007360E5"/>
    <w:rsid w:val="0073682F"/>
    <w:rsid w:val="00736E97"/>
    <w:rsid w:val="007374B8"/>
    <w:rsid w:val="007378A6"/>
    <w:rsid w:val="00737BAC"/>
    <w:rsid w:val="007409C2"/>
    <w:rsid w:val="00741837"/>
    <w:rsid w:val="00742193"/>
    <w:rsid w:val="0074249A"/>
    <w:rsid w:val="007427B4"/>
    <w:rsid w:val="007429A7"/>
    <w:rsid w:val="0074357E"/>
    <w:rsid w:val="007438B7"/>
    <w:rsid w:val="007438C9"/>
    <w:rsid w:val="00743D35"/>
    <w:rsid w:val="007442A0"/>
    <w:rsid w:val="00745645"/>
    <w:rsid w:val="0074598B"/>
    <w:rsid w:val="00745B42"/>
    <w:rsid w:val="00746297"/>
    <w:rsid w:val="007473CF"/>
    <w:rsid w:val="00747B39"/>
    <w:rsid w:val="00747E61"/>
    <w:rsid w:val="00747EFE"/>
    <w:rsid w:val="00747F11"/>
    <w:rsid w:val="00750184"/>
    <w:rsid w:val="00750205"/>
    <w:rsid w:val="00750604"/>
    <w:rsid w:val="00750B9C"/>
    <w:rsid w:val="00750BED"/>
    <w:rsid w:val="007526D6"/>
    <w:rsid w:val="00753110"/>
    <w:rsid w:val="00753322"/>
    <w:rsid w:val="0075363B"/>
    <w:rsid w:val="00753AE5"/>
    <w:rsid w:val="00754519"/>
    <w:rsid w:val="00754CEC"/>
    <w:rsid w:val="00754DB7"/>
    <w:rsid w:val="00755A2B"/>
    <w:rsid w:val="00755FF8"/>
    <w:rsid w:val="00757006"/>
    <w:rsid w:val="007572EC"/>
    <w:rsid w:val="007573AB"/>
    <w:rsid w:val="00757D7C"/>
    <w:rsid w:val="00757F37"/>
    <w:rsid w:val="007604D1"/>
    <w:rsid w:val="0076074C"/>
    <w:rsid w:val="00760AA7"/>
    <w:rsid w:val="00760B4F"/>
    <w:rsid w:val="0076165C"/>
    <w:rsid w:val="007616BA"/>
    <w:rsid w:val="00761FC5"/>
    <w:rsid w:val="0076281E"/>
    <w:rsid w:val="0076313A"/>
    <w:rsid w:val="007636B6"/>
    <w:rsid w:val="00763B65"/>
    <w:rsid w:val="00764304"/>
    <w:rsid w:val="00765279"/>
    <w:rsid w:val="007653A0"/>
    <w:rsid w:val="00765510"/>
    <w:rsid w:val="00765E69"/>
    <w:rsid w:val="00767B87"/>
    <w:rsid w:val="007703A8"/>
    <w:rsid w:val="00770525"/>
    <w:rsid w:val="0077143E"/>
    <w:rsid w:val="00773276"/>
    <w:rsid w:val="00773335"/>
    <w:rsid w:val="0077384B"/>
    <w:rsid w:val="007748CF"/>
    <w:rsid w:val="007765CF"/>
    <w:rsid w:val="00776A69"/>
    <w:rsid w:val="00776DB8"/>
    <w:rsid w:val="007802BA"/>
    <w:rsid w:val="0078049B"/>
    <w:rsid w:val="00781910"/>
    <w:rsid w:val="00781F93"/>
    <w:rsid w:val="007827F0"/>
    <w:rsid w:val="00782D12"/>
    <w:rsid w:val="00782F16"/>
    <w:rsid w:val="00782F3F"/>
    <w:rsid w:val="00783B3B"/>
    <w:rsid w:val="00784394"/>
    <w:rsid w:val="00785A73"/>
    <w:rsid w:val="00786827"/>
    <w:rsid w:val="00786941"/>
    <w:rsid w:val="00787ED8"/>
    <w:rsid w:val="00790C65"/>
    <w:rsid w:val="00790FB8"/>
    <w:rsid w:val="0079134D"/>
    <w:rsid w:val="007914B8"/>
    <w:rsid w:val="0079198B"/>
    <w:rsid w:val="00791AB8"/>
    <w:rsid w:val="00791D07"/>
    <w:rsid w:val="00791FBC"/>
    <w:rsid w:val="0079238E"/>
    <w:rsid w:val="00793C39"/>
    <w:rsid w:val="007944BD"/>
    <w:rsid w:val="007948E1"/>
    <w:rsid w:val="00795544"/>
    <w:rsid w:val="00795EA2"/>
    <w:rsid w:val="00796235"/>
    <w:rsid w:val="00796845"/>
    <w:rsid w:val="00796B86"/>
    <w:rsid w:val="00796C5E"/>
    <w:rsid w:val="007A066A"/>
    <w:rsid w:val="007A0748"/>
    <w:rsid w:val="007A11F6"/>
    <w:rsid w:val="007A122D"/>
    <w:rsid w:val="007A1606"/>
    <w:rsid w:val="007A16F5"/>
    <w:rsid w:val="007A1713"/>
    <w:rsid w:val="007A1778"/>
    <w:rsid w:val="007A197F"/>
    <w:rsid w:val="007A2A8C"/>
    <w:rsid w:val="007A3C5C"/>
    <w:rsid w:val="007A42AF"/>
    <w:rsid w:val="007A47BF"/>
    <w:rsid w:val="007A4A0F"/>
    <w:rsid w:val="007A6031"/>
    <w:rsid w:val="007A72D2"/>
    <w:rsid w:val="007A755A"/>
    <w:rsid w:val="007A7640"/>
    <w:rsid w:val="007A77A4"/>
    <w:rsid w:val="007B017A"/>
    <w:rsid w:val="007B019B"/>
    <w:rsid w:val="007B067D"/>
    <w:rsid w:val="007B074E"/>
    <w:rsid w:val="007B0AB9"/>
    <w:rsid w:val="007B1F74"/>
    <w:rsid w:val="007B3596"/>
    <w:rsid w:val="007B3A95"/>
    <w:rsid w:val="007B3AA5"/>
    <w:rsid w:val="007B5A5A"/>
    <w:rsid w:val="007B5DE2"/>
    <w:rsid w:val="007B61AB"/>
    <w:rsid w:val="007B6463"/>
    <w:rsid w:val="007B666E"/>
    <w:rsid w:val="007B66E9"/>
    <w:rsid w:val="007B7118"/>
    <w:rsid w:val="007B7141"/>
    <w:rsid w:val="007B7FD0"/>
    <w:rsid w:val="007C0E13"/>
    <w:rsid w:val="007C1463"/>
    <w:rsid w:val="007C14B9"/>
    <w:rsid w:val="007C15C5"/>
    <w:rsid w:val="007C1746"/>
    <w:rsid w:val="007C1998"/>
    <w:rsid w:val="007C1C52"/>
    <w:rsid w:val="007C261F"/>
    <w:rsid w:val="007C3251"/>
    <w:rsid w:val="007C32CA"/>
    <w:rsid w:val="007C3E07"/>
    <w:rsid w:val="007C4427"/>
    <w:rsid w:val="007C4F15"/>
    <w:rsid w:val="007C4F87"/>
    <w:rsid w:val="007C637E"/>
    <w:rsid w:val="007D0584"/>
    <w:rsid w:val="007D05F7"/>
    <w:rsid w:val="007D1672"/>
    <w:rsid w:val="007D16AE"/>
    <w:rsid w:val="007D38E1"/>
    <w:rsid w:val="007D38FD"/>
    <w:rsid w:val="007D3F2A"/>
    <w:rsid w:val="007D3FC2"/>
    <w:rsid w:val="007D45CF"/>
    <w:rsid w:val="007D4E2E"/>
    <w:rsid w:val="007D5B22"/>
    <w:rsid w:val="007D673D"/>
    <w:rsid w:val="007D782E"/>
    <w:rsid w:val="007D7BF5"/>
    <w:rsid w:val="007D7CF5"/>
    <w:rsid w:val="007D7E6F"/>
    <w:rsid w:val="007E0D7B"/>
    <w:rsid w:val="007E1957"/>
    <w:rsid w:val="007E1D74"/>
    <w:rsid w:val="007E1DF5"/>
    <w:rsid w:val="007E2216"/>
    <w:rsid w:val="007E2592"/>
    <w:rsid w:val="007E42FB"/>
    <w:rsid w:val="007E4985"/>
    <w:rsid w:val="007E4DB5"/>
    <w:rsid w:val="007E514F"/>
    <w:rsid w:val="007E54F6"/>
    <w:rsid w:val="007E575B"/>
    <w:rsid w:val="007E5E07"/>
    <w:rsid w:val="007E658F"/>
    <w:rsid w:val="007E6934"/>
    <w:rsid w:val="007E6B47"/>
    <w:rsid w:val="007E6FA0"/>
    <w:rsid w:val="007E721E"/>
    <w:rsid w:val="007E76C4"/>
    <w:rsid w:val="007F0B4A"/>
    <w:rsid w:val="007F1343"/>
    <w:rsid w:val="007F1A25"/>
    <w:rsid w:val="007F1A58"/>
    <w:rsid w:val="007F2F7F"/>
    <w:rsid w:val="007F3017"/>
    <w:rsid w:val="007F4266"/>
    <w:rsid w:val="007F429C"/>
    <w:rsid w:val="007F4E25"/>
    <w:rsid w:val="007F4ED4"/>
    <w:rsid w:val="007F63A9"/>
    <w:rsid w:val="007F6752"/>
    <w:rsid w:val="007F7438"/>
    <w:rsid w:val="007F74C2"/>
    <w:rsid w:val="007F76EF"/>
    <w:rsid w:val="007F7DFD"/>
    <w:rsid w:val="00800001"/>
    <w:rsid w:val="0080076F"/>
    <w:rsid w:val="00801788"/>
    <w:rsid w:val="00801CDD"/>
    <w:rsid w:val="00803A7D"/>
    <w:rsid w:val="00804C39"/>
    <w:rsid w:val="00804C80"/>
    <w:rsid w:val="0080589D"/>
    <w:rsid w:val="008059FA"/>
    <w:rsid w:val="00806006"/>
    <w:rsid w:val="00806BEA"/>
    <w:rsid w:val="0080729C"/>
    <w:rsid w:val="00807A83"/>
    <w:rsid w:val="008100DB"/>
    <w:rsid w:val="00810CE0"/>
    <w:rsid w:val="00810F63"/>
    <w:rsid w:val="008123E8"/>
    <w:rsid w:val="008124F4"/>
    <w:rsid w:val="00812901"/>
    <w:rsid w:val="00813E77"/>
    <w:rsid w:val="00813ED0"/>
    <w:rsid w:val="00814CA0"/>
    <w:rsid w:val="00814DF9"/>
    <w:rsid w:val="00815951"/>
    <w:rsid w:val="00816613"/>
    <w:rsid w:val="008174B9"/>
    <w:rsid w:val="008178B8"/>
    <w:rsid w:val="00817B05"/>
    <w:rsid w:val="008201AD"/>
    <w:rsid w:val="008203BA"/>
    <w:rsid w:val="008217B0"/>
    <w:rsid w:val="00821ADF"/>
    <w:rsid w:val="00821E3F"/>
    <w:rsid w:val="0082261D"/>
    <w:rsid w:val="008228E3"/>
    <w:rsid w:val="00822F3C"/>
    <w:rsid w:val="00823109"/>
    <w:rsid w:val="00823C48"/>
    <w:rsid w:val="00823C8C"/>
    <w:rsid w:val="00823D89"/>
    <w:rsid w:val="00824E91"/>
    <w:rsid w:val="0082550C"/>
    <w:rsid w:val="00825CC6"/>
    <w:rsid w:val="00826B1A"/>
    <w:rsid w:val="00827A58"/>
    <w:rsid w:val="00827D11"/>
    <w:rsid w:val="008303D2"/>
    <w:rsid w:val="00830463"/>
    <w:rsid w:val="008313B5"/>
    <w:rsid w:val="008318DC"/>
    <w:rsid w:val="008324C8"/>
    <w:rsid w:val="00836FB4"/>
    <w:rsid w:val="00837720"/>
    <w:rsid w:val="00840DB3"/>
    <w:rsid w:val="00840E09"/>
    <w:rsid w:val="00841253"/>
    <w:rsid w:val="008426D8"/>
    <w:rsid w:val="00842778"/>
    <w:rsid w:val="00842E62"/>
    <w:rsid w:val="00843A2B"/>
    <w:rsid w:val="00843AE4"/>
    <w:rsid w:val="00844096"/>
    <w:rsid w:val="008474CE"/>
    <w:rsid w:val="00847708"/>
    <w:rsid w:val="00847A97"/>
    <w:rsid w:val="00847B68"/>
    <w:rsid w:val="008504C0"/>
    <w:rsid w:val="00850BAC"/>
    <w:rsid w:val="00851F26"/>
    <w:rsid w:val="008550A9"/>
    <w:rsid w:val="00855B1E"/>
    <w:rsid w:val="00855CA0"/>
    <w:rsid w:val="00855F21"/>
    <w:rsid w:val="008562E5"/>
    <w:rsid w:val="0085678F"/>
    <w:rsid w:val="00856C6D"/>
    <w:rsid w:val="00857168"/>
    <w:rsid w:val="00857214"/>
    <w:rsid w:val="008573C8"/>
    <w:rsid w:val="00857559"/>
    <w:rsid w:val="00857829"/>
    <w:rsid w:val="00857830"/>
    <w:rsid w:val="008605E0"/>
    <w:rsid w:val="00860921"/>
    <w:rsid w:val="008627D3"/>
    <w:rsid w:val="008627F6"/>
    <w:rsid w:val="00862B6F"/>
    <w:rsid w:val="008633E5"/>
    <w:rsid w:val="00863DE6"/>
    <w:rsid w:val="0086402E"/>
    <w:rsid w:val="0086486B"/>
    <w:rsid w:val="008649EB"/>
    <w:rsid w:val="00864ADD"/>
    <w:rsid w:val="00865F15"/>
    <w:rsid w:val="008663FB"/>
    <w:rsid w:val="00866AED"/>
    <w:rsid w:val="00866D36"/>
    <w:rsid w:val="00867694"/>
    <w:rsid w:val="00867D8E"/>
    <w:rsid w:val="008709B5"/>
    <w:rsid w:val="0087138B"/>
    <w:rsid w:val="0087328D"/>
    <w:rsid w:val="00873DEA"/>
    <w:rsid w:val="008746A1"/>
    <w:rsid w:val="00874E89"/>
    <w:rsid w:val="00874F2E"/>
    <w:rsid w:val="00875380"/>
    <w:rsid w:val="00875F3C"/>
    <w:rsid w:val="00876D07"/>
    <w:rsid w:val="00877108"/>
    <w:rsid w:val="008779B4"/>
    <w:rsid w:val="008808B6"/>
    <w:rsid w:val="00881125"/>
    <w:rsid w:val="008817E2"/>
    <w:rsid w:val="0088212C"/>
    <w:rsid w:val="00882683"/>
    <w:rsid w:val="008827CB"/>
    <w:rsid w:val="008831CB"/>
    <w:rsid w:val="008834D2"/>
    <w:rsid w:val="00883ACD"/>
    <w:rsid w:val="00884069"/>
    <w:rsid w:val="008841A2"/>
    <w:rsid w:val="008844C4"/>
    <w:rsid w:val="008854CB"/>
    <w:rsid w:val="00885980"/>
    <w:rsid w:val="008862BA"/>
    <w:rsid w:val="008868F5"/>
    <w:rsid w:val="00886B0C"/>
    <w:rsid w:val="008870BB"/>
    <w:rsid w:val="008876DF"/>
    <w:rsid w:val="00890BD1"/>
    <w:rsid w:val="0089169C"/>
    <w:rsid w:val="00891BDE"/>
    <w:rsid w:val="008921F1"/>
    <w:rsid w:val="008923D4"/>
    <w:rsid w:val="00893566"/>
    <w:rsid w:val="0089385E"/>
    <w:rsid w:val="00893BFC"/>
    <w:rsid w:val="0089445F"/>
    <w:rsid w:val="00895194"/>
    <w:rsid w:val="0089522B"/>
    <w:rsid w:val="008964E3"/>
    <w:rsid w:val="0089679E"/>
    <w:rsid w:val="008970A0"/>
    <w:rsid w:val="00897120"/>
    <w:rsid w:val="0089714E"/>
    <w:rsid w:val="00897B27"/>
    <w:rsid w:val="008A1148"/>
    <w:rsid w:val="008A1BC7"/>
    <w:rsid w:val="008A1FE6"/>
    <w:rsid w:val="008A253B"/>
    <w:rsid w:val="008A2E6D"/>
    <w:rsid w:val="008A31F3"/>
    <w:rsid w:val="008A4A66"/>
    <w:rsid w:val="008A5D61"/>
    <w:rsid w:val="008A5D98"/>
    <w:rsid w:val="008A5F53"/>
    <w:rsid w:val="008A63DD"/>
    <w:rsid w:val="008A6ECA"/>
    <w:rsid w:val="008B1058"/>
    <w:rsid w:val="008B1CCD"/>
    <w:rsid w:val="008B20F1"/>
    <w:rsid w:val="008B2872"/>
    <w:rsid w:val="008B36CD"/>
    <w:rsid w:val="008B36FF"/>
    <w:rsid w:val="008B38BD"/>
    <w:rsid w:val="008B3F82"/>
    <w:rsid w:val="008B47F5"/>
    <w:rsid w:val="008B5878"/>
    <w:rsid w:val="008B66BE"/>
    <w:rsid w:val="008B753D"/>
    <w:rsid w:val="008C0CB5"/>
    <w:rsid w:val="008C18E6"/>
    <w:rsid w:val="008C1ED7"/>
    <w:rsid w:val="008C26E4"/>
    <w:rsid w:val="008C2E9D"/>
    <w:rsid w:val="008C3C6C"/>
    <w:rsid w:val="008C436C"/>
    <w:rsid w:val="008C4B42"/>
    <w:rsid w:val="008C5357"/>
    <w:rsid w:val="008C60B0"/>
    <w:rsid w:val="008C60EA"/>
    <w:rsid w:val="008C67D8"/>
    <w:rsid w:val="008D02A4"/>
    <w:rsid w:val="008D0CCE"/>
    <w:rsid w:val="008D0CDB"/>
    <w:rsid w:val="008D15AF"/>
    <w:rsid w:val="008D21C3"/>
    <w:rsid w:val="008D33E8"/>
    <w:rsid w:val="008D3819"/>
    <w:rsid w:val="008D4162"/>
    <w:rsid w:val="008D643E"/>
    <w:rsid w:val="008D7112"/>
    <w:rsid w:val="008E0AC2"/>
    <w:rsid w:val="008E1097"/>
    <w:rsid w:val="008E171F"/>
    <w:rsid w:val="008E23E0"/>
    <w:rsid w:val="008E26C8"/>
    <w:rsid w:val="008E28DF"/>
    <w:rsid w:val="008E2C1F"/>
    <w:rsid w:val="008E3160"/>
    <w:rsid w:val="008E343B"/>
    <w:rsid w:val="008E3778"/>
    <w:rsid w:val="008E3CBD"/>
    <w:rsid w:val="008E4648"/>
    <w:rsid w:val="008E5DE9"/>
    <w:rsid w:val="008E5F84"/>
    <w:rsid w:val="008E5FE7"/>
    <w:rsid w:val="008E6286"/>
    <w:rsid w:val="008E77F6"/>
    <w:rsid w:val="008F0F6F"/>
    <w:rsid w:val="008F251C"/>
    <w:rsid w:val="008F32EC"/>
    <w:rsid w:val="008F391B"/>
    <w:rsid w:val="008F39F6"/>
    <w:rsid w:val="008F41E8"/>
    <w:rsid w:val="008F4F18"/>
    <w:rsid w:val="008F6B3A"/>
    <w:rsid w:val="0090017A"/>
    <w:rsid w:val="0090140F"/>
    <w:rsid w:val="00901BDE"/>
    <w:rsid w:val="0090353C"/>
    <w:rsid w:val="00903690"/>
    <w:rsid w:val="00903D04"/>
    <w:rsid w:val="0090538E"/>
    <w:rsid w:val="009054E3"/>
    <w:rsid w:val="00905A33"/>
    <w:rsid w:val="00905F36"/>
    <w:rsid w:val="0091042A"/>
    <w:rsid w:val="009108D4"/>
    <w:rsid w:val="00912252"/>
    <w:rsid w:val="00913749"/>
    <w:rsid w:val="00914165"/>
    <w:rsid w:val="0091471E"/>
    <w:rsid w:val="00914E6B"/>
    <w:rsid w:val="00915590"/>
    <w:rsid w:val="00915B97"/>
    <w:rsid w:val="00916AC6"/>
    <w:rsid w:val="0091705E"/>
    <w:rsid w:val="0092023C"/>
    <w:rsid w:val="00920301"/>
    <w:rsid w:val="009204D3"/>
    <w:rsid w:val="00920A7B"/>
    <w:rsid w:val="0092171A"/>
    <w:rsid w:val="00921D21"/>
    <w:rsid w:val="00921E57"/>
    <w:rsid w:val="009234A1"/>
    <w:rsid w:val="009235F6"/>
    <w:rsid w:val="0092373F"/>
    <w:rsid w:val="0092377F"/>
    <w:rsid w:val="00923F3E"/>
    <w:rsid w:val="009243C3"/>
    <w:rsid w:val="00924BF0"/>
    <w:rsid w:val="0092504D"/>
    <w:rsid w:val="009250C6"/>
    <w:rsid w:val="00925FDE"/>
    <w:rsid w:val="009264A8"/>
    <w:rsid w:val="009265D4"/>
    <w:rsid w:val="009308CF"/>
    <w:rsid w:val="00930E8F"/>
    <w:rsid w:val="00931257"/>
    <w:rsid w:val="00931418"/>
    <w:rsid w:val="009314AC"/>
    <w:rsid w:val="00931525"/>
    <w:rsid w:val="00931675"/>
    <w:rsid w:val="0093219B"/>
    <w:rsid w:val="00932898"/>
    <w:rsid w:val="00932910"/>
    <w:rsid w:val="00934F93"/>
    <w:rsid w:val="00935504"/>
    <w:rsid w:val="009355EA"/>
    <w:rsid w:val="009373EB"/>
    <w:rsid w:val="009378C9"/>
    <w:rsid w:val="00937EDB"/>
    <w:rsid w:val="0094004D"/>
    <w:rsid w:val="009402AD"/>
    <w:rsid w:val="009402B3"/>
    <w:rsid w:val="00940E1A"/>
    <w:rsid w:val="00940FDA"/>
    <w:rsid w:val="00942003"/>
    <w:rsid w:val="0094233F"/>
    <w:rsid w:val="00942486"/>
    <w:rsid w:val="0094248B"/>
    <w:rsid w:val="00943DD7"/>
    <w:rsid w:val="00944123"/>
    <w:rsid w:val="009441CA"/>
    <w:rsid w:val="00944A70"/>
    <w:rsid w:val="00944F7E"/>
    <w:rsid w:val="00946980"/>
    <w:rsid w:val="009469ED"/>
    <w:rsid w:val="00946ACD"/>
    <w:rsid w:val="00947B63"/>
    <w:rsid w:val="009503E7"/>
    <w:rsid w:val="009506B6"/>
    <w:rsid w:val="0095086D"/>
    <w:rsid w:val="00950F1C"/>
    <w:rsid w:val="009510A5"/>
    <w:rsid w:val="00951942"/>
    <w:rsid w:val="00953358"/>
    <w:rsid w:val="00954B1F"/>
    <w:rsid w:val="00954D77"/>
    <w:rsid w:val="00955184"/>
    <w:rsid w:val="009553F4"/>
    <w:rsid w:val="00955BC3"/>
    <w:rsid w:val="00955D80"/>
    <w:rsid w:val="00956839"/>
    <w:rsid w:val="00956B2C"/>
    <w:rsid w:val="009572DB"/>
    <w:rsid w:val="00957358"/>
    <w:rsid w:val="009575CF"/>
    <w:rsid w:val="009576B4"/>
    <w:rsid w:val="0096112A"/>
    <w:rsid w:val="009614B0"/>
    <w:rsid w:val="009614B2"/>
    <w:rsid w:val="0096192B"/>
    <w:rsid w:val="009623A8"/>
    <w:rsid w:val="0096299B"/>
    <w:rsid w:val="00962C70"/>
    <w:rsid w:val="00962CDE"/>
    <w:rsid w:val="0096384F"/>
    <w:rsid w:val="00963AD1"/>
    <w:rsid w:val="0096411D"/>
    <w:rsid w:val="0096437C"/>
    <w:rsid w:val="0096649A"/>
    <w:rsid w:val="00966C21"/>
    <w:rsid w:val="00966C39"/>
    <w:rsid w:val="0096754D"/>
    <w:rsid w:val="00967AF0"/>
    <w:rsid w:val="00970139"/>
    <w:rsid w:val="009705AE"/>
    <w:rsid w:val="00970BAB"/>
    <w:rsid w:val="00971238"/>
    <w:rsid w:val="00971753"/>
    <w:rsid w:val="00971A35"/>
    <w:rsid w:val="00972AC2"/>
    <w:rsid w:val="00972C57"/>
    <w:rsid w:val="00972D46"/>
    <w:rsid w:val="009735D7"/>
    <w:rsid w:val="0097368E"/>
    <w:rsid w:val="00973D08"/>
    <w:rsid w:val="009742D5"/>
    <w:rsid w:val="00974C30"/>
    <w:rsid w:val="00974CB8"/>
    <w:rsid w:val="009757FC"/>
    <w:rsid w:val="00975886"/>
    <w:rsid w:val="00975913"/>
    <w:rsid w:val="0097638B"/>
    <w:rsid w:val="00976567"/>
    <w:rsid w:val="00976969"/>
    <w:rsid w:val="00976A6B"/>
    <w:rsid w:val="00976CC1"/>
    <w:rsid w:val="0097756D"/>
    <w:rsid w:val="0097764E"/>
    <w:rsid w:val="00977C1F"/>
    <w:rsid w:val="0098114C"/>
    <w:rsid w:val="0098176A"/>
    <w:rsid w:val="00982221"/>
    <w:rsid w:val="00982244"/>
    <w:rsid w:val="00982848"/>
    <w:rsid w:val="009844DD"/>
    <w:rsid w:val="00984571"/>
    <w:rsid w:val="00984A0D"/>
    <w:rsid w:val="0098501F"/>
    <w:rsid w:val="009857B5"/>
    <w:rsid w:val="00985D5A"/>
    <w:rsid w:val="0098761F"/>
    <w:rsid w:val="00987660"/>
    <w:rsid w:val="0099004D"/>
    <w:rsid w:val="0099049D"/>
    <w:rsid w:val="00991937"/>
    <w:rsid w:val="0099195A"/>
    <w:rsid w:val="00992252"/>
    <w:rsid w:val="0099290B"/>
    <w:rsid w:val="00992F18"/>
    <w:rsid w:val="00993203"/>
    <w:rsid w:val="0099323B"/>
    <w:rsid w:val="00994608"/>
    <w:rsid w:val="009958D2"/>
    <w:rsid w:val="00995A4A"/>
    <w:rsid w:val="00996996"/>
    <w:rsid w:val="00996C1F"/>
    <w:rsid w:val="00996E07"/>
    <w:rsid w:val="0099794A"/>
    <w:rsid w:val="009A0096"/>
    <w:rsid w:val="009A0C10"/>
    <w:rsid w:val="009A1418"/>
    <w:rsid w:val="009A1BAB"/>
    <w:rsid w:val="009A2072"/>
    <w:rsid w:val="009A2E0D"/>
    <w:rsid w:val="009A3D0E"/>
    <w:rsid w:val="009A3D76"/>
    <w:rsid w:val="009A4371"/>
    <w:rsid w:val="009A4FA9"/>
    <w:rsid w:val="009A52E4"/>
    <w:rsid w:val="009A5FC1"/>
    <w:rsid w:val="009A6421"/>
    <w:rsid w:val="009A6DE6"/>
    <w:rsid w:val="009A6EF3"/>
    <w:rsid w:val="009B039A"/>
    <w:rsid w:val="009B1140"/>
    <w:rsid w:val="009B131E"/>
    <w:rsid w:val="009B289B"/>
    <w:rsid w:val="009B37F1"/>
    <w:rsid w:val="009B3E28"/>
    <w:rsid w:val="009B4CCC"/>
    <w:rsid w:val="009B4DE7"/>
    <w:rsid w:val="009B5BA7"/>
    <w:rsid w:val="009B63DD"/>
    <w:rsid w:val="009B769E"/>
    <w:rsid w:val="009C1AC8"/>
    <w:rsid w:val="009C1FA3"/>
    <w:rsid w:val="009C1FEA"/>
    <w:rsid w:val="009C221F"/>
    <w:rsid w:val="009C3472"/>
    <w:rsid w:val="009C3640"/>
    <w:rsid w:val="009C366C"/>
    <w:rsid w:val="009C37A5"/>
    <w:rsid w:val="009C49C1"/>
    <w:rsid w:val="009C4E6E"/>
    <w:rsid w:val="009C56D4"/>
    <w:rsid w:val="009C5F3E"/>
    <w:rsid w:val="009C601C"/>
    <w:rsid w:val="009C67A2"/>
    <w:rsid w:val="009C6C7A"/>
    <w:rsid w:val="009C7120"/>
    <w:rsid w:val="009C732D"/>
    <w:rsid w:val="009D090E"/>
    <w:rsid w:val="009D0FE1"/>
    <w:rsid w:val="009D10A1"/>
    <w:rsid w:val="009D15A1"/>
    <w:rsid w:val="009D1FAE"/>
    <w:rsid w:val="009D23D8"/>
    <w:rsid w:val="009D27A5"/>
    <w:rsid w:val="009D332B"/>
    <w:rsid w:val="009D349A"/>
    <w:rsid w:val="009D3642"/>
    <w:rsid w:val="009D3962"/>
    <w:rsid w:val="009D3C2E"/>
    <w:rsid w:val="009D3C62"/>
    <w:rsid w:val="009D4A22"/>
    <w:rsid w:val="009D5306"/>
    <w:rsid w:val="009D5386"/>
    <w:rsid w:val="009D5596"/>
    <w:rsid w:val="009D5621"/>
    <w:rsid w:val="009D5670"/>
    <w:rsid w:val="009D58E2"/>
    <w:rsid w:val="009D604F"/>
    <w:rsid w:val="009D61FB"/>
    <w:rsid w:val="009D6381"/>
    <w:rsid w:val="009D667C"/>
    <w:rsid w:val="009D6ABC"/>
    <w:rsid w:val="009D6C4A"/>
    <w:rsid w:val="009D6ED8"/>
    <w:rsid w:val="009D7EDA"/>
    <w:rsid w:val="009E0005"/>
    <w:rsid w:val="009E0C82"/>
    <w:rsid w:val="009E22D1"/>
    <w:rsid w:val="009E2342"/>
    <w:rsid w:val="009E30E5"/>
    <w:rsid w:val="009E37BC"/>
    <w:rsid w:val="009E3B3D"/>
    <w:rsid w:val="009E3BC2"/>
    <w:rsid w:val="009E3DD5"/>
    <w:rsid w:val="009E3F44"/>
    <w:rsid w:val="009E417B"/>
    <w:rsid w:val="009E41B4"/>
    <w:rsid w:val="009E4495"/>
    <w:rsid w:val="009E53E7"/>
    <w:rsid w:val="009E5ADE"/>
    <w:rsid w:val="009E5CC5"/>
    <w:rsid w:val="009E6A79"/>
    <w:rsid w:val="009F0949"/>
    <w:rsid w:val="009F1807"/>
    <w:rsid w:val="009F1B80"/>
    <w:rsid w:val="009F1EF9"/>
    <w:rsid w:val="009F1FCF"/>
    <w:rsid w:val="009F2541"/>
    <w:rsid w:val="009F27B0"/>
    <w:rsid w:val="009F29CD"/>
    <w:rsid w:val="009F30B0"/>
    <w:rsid w:val="009F3157"/>
    <w:rsid w:val="009F3C7F"/>
    <w:rsid w:val="009F3C82"/>
    <w:rsid w:val="009F3DA9"/>
    <w:rsid w:val="009F4683"/>
    <w:rsid w:val="009F4986"/>
    <w:rsid w:val="009F5FAE"/>
    <w:rsid w:val="009F651E"/>
    <w:rsid w:val="00A006EC"/>
    <w:rsid w:val="00A01858"/>
    <w:rsid w:val="00A01D0E"/>
    <w:rsid w:val="00A01FA2"/>
    <w:rsid w:val="00A0216B"/>
    <w:rsid w:val="00A02928"/>
    <w:rsid w:val="00A02B5F"/>
    <w:rsid w:val="00A02DD5"/>
    <w:rsid w:val="00A032B9"/>
    <w:rsid w:val="00A0366F"/>
    <w:rsid w:val="00A0463D"/>
    <w:rsid w:val="00A04923"/>
    <w:rsid w:val="00A04E37"/>
    <w:rsid w:val="00A050BD"/>
    <w:rsid w:val="00A05154"/>
    <w:rsid w:val="00A06FB5"/>
    <w:rsid w:val="00A0704B"/>
    <w:rsid w:val="00A10B7C"/>
    <w:rsid w:val="00A12229"/>
    <w:rsid w:val="00A13DAF"/>
    <w:rsid w:val="00A14379"/>
    <w:rsid w:val="00A14A7F"/>
    <w:rsid w:val="00A14F44"/>
    <w:rsid w:val="00A159C6"/>
    <w:rsid w:val="00A164D7"/>
    <w:rsid w:val="00A16A52"/>
    <w:rsid w:val="00A21267"/>
    <w:rsid w:val="00A2186C"/>
    <w:rsid w:val="00A21CFE"/>
    <w:rsid w:val="00A2203F"/>
    <w:rsid w:val="00A222F7"/>
    <w:rsid w:val="00A226F7"/>
    <w:rsid w:val="00A22990"/>
    <w:rsid w:val="00A23528"/>
    <w:rsid w:val="00A23781"/>
    <w:rsid w:val="00A23C8A"/>
    <w:rsid w:val="00A240BD"/>
    <w:rsid w:val="00A24101"/>
    <w:rsid w:val="00A25FF7"/>
    <w:rsid w:val="00A261D8"/>
    <w:rsid w:val="00A26984"/>
    <w:rsid w:val="00A26C46"/>
    <w:rsid w:val="00A2767C"/>
    <w:rsid w:val="00A301B3"/>
    <w:rsid w:val="00A30AD5"/>
    <w:rsid w:val="00A312A0"/>
    <w:rsid w:val="00A32C7F"/>
    <w:rsid w:val="00A32E25"/>
    <w:rsid w:val="00A33612"/>
    <w:rsid w:val="00A33AB6"/>
    <w:rsid w:val="00A3405B"/>
    <w:rsid w:val="00A35126"/>
    <w:rsid w:val="00A35369"/>
    <w:rsid w:val="00A366E4"/>
    <w:rsid w:val="00A36EE5"/>
    <w:rsid w:val="00A37374"/>
    <w:rsid w:val="00A37BB7"/>
    <w:rsid w:val="00A37D46"/>
    <w:rsid w:val="00A400C4"/>
    <w:rsid w:val="00A40592"/>
    <w:rsid w:val="00A40650"/>
    <w:rsid w:val="00A4083D"/>
    <w:rsid w:val="00A40847"/>
    <w:rsid w:val="00A409C1"/>
    <w:rsid w:val="00A41268"/>
    <w:rsid w:val="00A412D2"/>
    <w:rsid w:val="00A420B4"/>
    <w:rsid w:val="00A422F1"/>
    <w:rsid w:val="00A4295B"/>
    <w:rsid w:val="00A43205"/>
    <w:rsid w:val="00A45D88"/>
    <w:rsid w:val="00A46FFB"/>
    <w:rsid w:val="00A47840"/>
    <w:rsid w:val="00A50104"/>
    <w:rsid w:val="00A50668"/>
    <w:rsid w:val="00A5115D"/>
    <w:rsid w:val="00A5178A"/>
    <w:rsid w:val="00A5190A"/>
    <w:rsid w:val="00A52B3B"/>
    <w:rsid w:val="00A53320"/>
    <w:rsid w:val="00A5340D"/>
    <w:rsid w:val="00A53A71"/>
    <w:rsid w:val="00A53AA5"/>
    <w:rsid w:val="00A5404F"/>
    <w:rsid w:val="00A550D6"/>
    <w:rsid w:val="00A55737"/>
    <w:rsid w:val="00A562AD"/>
    <w:rsid w:val="00A56914"/>
    <w:rsid w:val="00A56C87"/>
    <w:rsid w:val="00A57BC5"/>
    <w:rsid w:val="00A6005B"/>
    <w:rsid w:val="00A60062"/>
    <w:rsid w:val="00A60589"/>
    <w:rsid w:val="00A60678"/>
    <w:rsid w:val="00A612A7"/>
    <w:rsid w:val="00A61D35"/>
    <w:rsid w:val="00A63A83"/>
    <w:rsid w:val="00A644C0"/>
    <w:rsid w:val="00A647E1"/>
    <w:rsid w:val="00A64A31"/>
    <w:rsid w:val="00A65733"/>
    <w:rsid w:val="00A65FBE"/>
    <w:rsid w:val="00A663C2"/>
    <w:rsid w:val="00A664F4"/>
    <w:rsid w:val="00A665EA"/>
    <w:rsid w:val="00A6670D"/>
    <w:rsid w:val="00A67FF8"/>
    <w:rsid w:val="00A70C95"/>
    <w:rsid w:val="00A710B3"/>
    <w:rsid w:val="00A710B9"/>
    <w:rsid w:val="00A72772"/>
    <w:rsid w:val="00A72ADD"/>
    <w:rsid w:val="00A7312E"/>
    <w:rsid w:val="00A73220"/>
    <w:rsid w:val="00A74899"/>
    <w:rsid w:val="00A75651"/>
    <w:rsid w:val="00A7744F"/>
    <w:rsid w:val="00A77F5E"/>
    <w:rsid w:val="00A80095"/>
    <w:rsid w:val="00A81307"/>
    <w:rsid w:val="00A816A9"/>
    <w:rsid w:val="00A8210C"/>
    <w:rsid w:val="00A8238A"/>
    <w:rsid w:val="00A82528"/>
    <w:rsid w:val="00A82BC0"/>
    <w:rsid w:val="00A834C2"/>
    <w:rsid w:val="00A8369E"/>
    <w:rsid w:val="00A8460E"/>
    <w:rsid w:val="00A85123"/>
    <w:rsid w:val="00A85E99"/>
    <w:rsid w:val="00A86407"/>
    <w:rsid w:val="00A864A1"/>
    <w:rsid w:val="00A8747E"/>
    <w:rsid w:val="00A87683"/>
    <w:rsid w:val="00A876DF"/>
    <w:rsid w:val="00A902E4"/>
    <w:rsid w:val="00A9081A"/>
    <w:rsid w:val="00A91E5C"/>
    <w:rsid w:val="00A9226D"/>
    <w:rsid w:val="00A923AB"/>
    <w:rsid w:val="00A928E2"/>
    <w:rsid w:val="00A92AFE"/>
    <w:rsid w:val="00A93E73"/>
    <w:rsid w:val="00A953BA"/>
    <w:rsid w:val="00A9563D"/>
    <w:rsid w:val="00A9566E"/>
    <w:rsid w:val="00A95A85"/>
    <w:rsid w:val="00A97815"/>
    <w:rsid w:val="00AA005D"/>
    <w:rsid w:val="00AA054C"/>
    <w:rsid w:val="00AA095C"/>
    <w:rsid w:val="00AA164F"/>
    <w:rsid w:val="00AA23F0"/>
    <w:rsid w:val="00AA2548"/>
    <w:rsid w:val="00AA2E6D"/>
    <w:rsid w:val="00AA3310"/>
    <w:rsid w:val="00AA3B79"/>
    <w:rsid w:val="00AA58E7"/>
    <w:rsid w:val="00AA7F81"/>
    <w:rsid w:val="00AB1361"/>
    <w:rsid w:val="00AB2152"/>
    <w:rsid w:val="00AB25E6"/>
    <w:rsid w:val="00AB2A88"/>
    <w:rsid w:val="00AB329C"/>
    <w:rsid w:val="00AB5D6A"/>
    <w:rsid w:val="00AB6075"/>
    <w:rsid w:val="00AB61DC"/>
    <w:rsid w:val="00AB6B02"/>
    <w:rsid w:val="00AB6E92"/>
    <w:rsid w:val="00AB6FE0"/>
    <w:rsid w:val="00AB7906"/>
    <w:rsid w:val="00AB7CB1"/>
    <w:rsid w:val="00AC0AF3"/>
    <w:rsid w:val="00AC1A60"/>
    <w:rsid w:val="00AC35F6"/>
    <w:rsid w:val="00AC3649"/>
    <w:rsid w:val="00AC3744"/>
    <w:rsid w:val="00AC5268"/>
    <w:rsid w:val="00AC5DFA"/>
    <w:rsid w:val="00AC66D8"/>
    <w:rsid w:val="00AC6886"/>
    <w:rsid w:val="00AC6C46"/>
    <w:rsid w:val="00AC783A"/>
    <w:rsid w:val="00AC7CB9"/>
    <w:rsid w:val="00AD0533"/>
    <w:rsid w:val="00AD1B66"/>
    <w:rsid w:val="00AD3C72"/>
    <w:rsid w:val="00AD62E6"/>
    <w:rsid w:val="00AD683B"/>
    <w:rsid w:val="00AD73CB"/>
    <w:rsid w:val="00AD74F9"/>
    <w:rsid w:val="00AE08E6"/>
    <w:rsid w:val="00AE15AE"/>
    <w:rsid w:val="00AE1D75"/>
    <w:rsid w:val="00AE2109"/>
    <w:rsid w:val="00AE238D"/>
    <w:rsid w:val="00AE30C5"/>
    <w:rsid w:val="00AE353C"/>
    <w:rsid w:val="00AE3757"/>
    <w:rsid w:val="00AE3864"/>
    <w:rsid w:val="00AE3E7A"/>
    <w:rsid w:val="00AE3EAC"/>
    <w:rsid w:val="00AE3EC3"/>
    <w:rsid w:val="00AE3FDB"/>
    <w:rsid w:val="00AE4F27"/>
    <w:rsid w:val="00AE4F51"/>
    <w:rsid w:val="00AE56F4"/>
    <w:rsid w:val="00AE656C"/>
    <w:rsid w:val="00AE6873"/>
    <w:rsid w:val="00AE767A"/>
    <w:rsid w:val="00AE76C9"/>
    <w:rsid w:val="00AE7A1E"/>
    <w:rsid w:val="00AF0273"/>
    <w:rsid w:val="00AF0869"/>
    <w:rsid w:val="00AF156A"/>
    <w:rsid w:val="00AF1BD7"/>
    <w:rsid w:val="00AF2353"/>
    <w:rsid w:val="00AF23E5"/>
    <w:rsid w:val="00AF280D"/>
    <w:rsid w:val="00AF39F8"/>
    <w:rsid w:val="00AF3BFD"/>
    <w:rsid w:val="00AF3E66"/>
    <w:rsid w:val="00AF413B"/>
    <w:rsid w:val="00AF468D"/>
    <w:rsid w:val="00AF4C9D"/>
    <w:rsid w:val="00AF4FB6"/>
    <w:rsid w:val="00AF6539"/>
    <w:rsid w:val="00AF6863"/>
    <w:rsid w:val="00AF72E1"/>
    <w:rsid w:val="00AF7A0F"/>
    <w:rsid w:val="00AF7EFA"/>
    <w:rsid w:val="00B00201"/>
    <w:rsid w:val="00B024F6"/>
    <w:rsid w:val="00B02DCD"/>
    <w:rsid w:val="00B036E8"/>
    <w:rsid w:val="00B03BF0"/>
    <w:rsid w:val="00B03FB8"/>
    <w:rsid w:val="00B04383"/>
    <w:rsid w:val="00B04B22"/>
    <w:rsid w:val="00B04E06"/>
    <w:rsid w:val="00B04E40"/>
    <w:rsid w:val="00B056D0"/>
    <w:rsid w:val="00B0575A"/>
    <w:rsid w:val="00B05769"/>
    <w:rsid w:val="00B057AC"/>
    <w:rsid w:val="00B06199"/>
    <w:rsid w:val="00B06AB5"/>
    <w:rsid w:val="00B06BE3"/>
    <w:rsid w:val="00B07161"/>
    <w:rsid w:val="00B074FB"/>
    <w:rsid w:val="00B07839"/>
    <w:rsid w:val="00B1003A"/>
    <w:rsid w:val="00B10F4D"/>
    <w:rsid w:val="00B11655"/>
    <w:rsid w:val="00B12453"/>
    <w:rsid w:val="00B12705"/>
    <w:rsid w:val="00B1274C"/>
    <w:rsid w:val="00B14C07"/>
    <w:rsid w:val="00B14C4F"/>
    <w:rsid w:val="00B14D43"/>
    <w:rsid w:val="00B151CB"/>
    <w:rsid w:val="00B151CC"/>
    <w:rsid w:val="00B15457"/>
    <w:rsid w:val="00B1597C"/>
    <w:rsid w:val="00B161D0"/>
    <w:rsid w:val="00B1763A"/>
    <w:rsid w:val="00B20244"/>
    <w:rsid w:val="00B2076B"/>
    <w:rsid w:val="00B2173B"/>
    <w:rsid w:val="00B2281B"/>
    <w:rsid w:val="00B22F83"/>
    <w:rsid w:val="00B2380B"/>
    <w:rsid w:val="00B23B64"/>
    <w:rsid w:val="00B2425E"/>
    <w:rsid w:val="00B24CF2"/>
    <w:rsid w:val="00B24DAF"/>
    <w:rsid w:val="00B25098"/>
    <w:rsid w:val="00B264C9"/>
    <w:rsid w:val="00B26ED6"/>
    <w:rsid w:val="00B30494"/>
    <w:rsid w:val="00B309B9"/>
    <w:rsid w:val="00B30E65"/>
    <w:rsid w:val="00B31E56"/>
    <w:rsid w:val="00B334BF"/>
    <w:rsid w:val="00B3371D"/>
    <w:rsid w:val="00B338B7"/>
    <w:rsid w:val="00B35710"/>
    <w:rsid w:val="00B35D0E"/>
    <w:rsid w:val="00B360F7"/>
    <w:rsid w:val="00B36634"/>
    <w:rsid w:val="00B369E6"/>
    <w:rsid w:val="00B36F86"/>
    <w:rsid w:val="00B40A5B"/>
    <w:rsid w:val="00B417CB"/>
    <w:rsid w:val="00B42505"/>
    <w:rsid w:val="00B42A3E"/>
    <w:rsid w:val="00B43D50"/>
    <w:rsid w:val="00B44125"/>
    <w:rsid w:val="00B448DF"/>
    <w:rsid w:val="00B45FBC"/>
    <w:rsid w:val="00B4633D"/>
    <w:rsid w:val="00B466BB"/>
    <w:rsid w:val="00B46706"/>
    <w:rsid w:val="00B46AAE"/>
    <w:rsid w:val="00B47102"/>
    <w:rsid w:val="00B47849"/>
    <w:rsid w:val="00B47A83"/>
    <w:rsid w:val="00B512FF"/>
    <w:rsid w:val="00B5173B"/>
    <w:rsid w:val="00B525E0"/>
    <w:rsid w:val="00B5598F"/>
    <w:rsid w:val="00B56F05"/>
    <w:rsid w:val="00B605F8"/>
    <w:rsid w:val="00B6149C"/>
    <w:rsid w:val="00B61D82"/>
    <w:rsid w:val="00B623DB"/>
    <w:rsid w:val="00B6242B"/>
    <w:rsid w:val="00B6341C"/>
    <w:rsid w:val="00B637DB"/>
    <w:rsid w:val="00B638F2"/>
    <w:rsid w:val="00B6441A"/>
    <w:rsid w:val="00B6442D"/>
    <w:rsid w:val="00B64531"/>
    <w:rsid w:val="00B64828"/>
    <w:rsid w:val="00B65B2F"/>
    <w:rsid w:val="00B66DF3"/>
    <w:rsid w:val="00B67A6B"/>
    <w:rsid w:val="00B70280"/>
    <w:rsid w:val="00B705DA"/>
    <w:rsid w:val="00B712B4"/>
    <w:rsid w:val="00B718C7"/>
    <w:rsid w:val="00B73009"/>
    <w:rsid w:val="00B73252"/>
    <w:rsid w:val="00B74220"/>
    <w:rsid w:val="00B743E7"/>
    <w:rsid w:val="00B74508"/>
    <w:rsid w:val="00B74806"/>
    <w:rsid w:val="00B74A4B"/>
    <w:rsid w:val="00B754DD"/>
    <w:rsid w:val="00B75AC0"/>
    <w:rsid w:val="00B76295"/>
    <w:rsid w:val="00B76E74"/>
    <w:rsid w:val="00B772AA"/>
    <w:rsid w:val="00B77BC5"/>
    <w:rsid w:val="00B77F9C"/>
    <w:rsid w:val="00B80536"/>
    <w:rsid w:val="00B80A74"/>
    <w:rsid w:val="00B81859"/>
    <w:rsid w:val="00B82579"/>
    <w:rsid w:val="00B826C9"/>
    <w:rsid w:val="00B82A20"/>
    <w:rsid w:val="00B82B1F"/>
    <w:rsid w:val="00B83CD2"/>
    <w:rsid w:val="00B83FE4"/>
    <w:rsid w:val="00B84F75"/>
    <w:rsid w:val="00B850BB"/>
    <w:rsid w:val="00B851B8"/>
    <w:rsid w:val="00B85505"/>
    <w:rsid w:val="00B866C1"/>
    <w:rsid w:val="00B86A29"/>
    <w:rsid w:val="00B86D19"/>
    <w:rsid w:val="00B87C91"/>
    <w:rsid w:val="00B90643"/>
    <w:rsid w:val="00B90CD3"/>
    <w:rsid w:val="00B91370"/>
    <w:rsid w:val="00B91545"/>
    <w:rsid w:val="00B9218E"/>
    <w:rsid w:val="00B92861"/>
    <w:rsid w:val="00B92B87"/>
    <w:rsid w:val="00B930FA"/>
    <w:rsid w:val="00B93AB7"/>
    <w:rsid w:val="00B95140"/>
    <w:rsid w:val="00B9554E"/>
    <w:rsid w:val="00B95FF0"/>
    <w:rsid w:val="00B96368"/>
    <w:rsid w:val="00B97198"/>
    <w:rsid w:val="00B97519"/>
    <w:rsid w:val="00B97A23"/>
    <w:rsid w:val="00BA0332"/>
    <w:rsid w:val="00BA035D"/>
    <w:rsid w:val="00BA0E9E"/>
    <w:rsid w:val="00BA1291"/>
    <w:rsid w:val="00BA285B"/>
    <w:rsid w:val="00BA2AD6"/>
    <w:rsid w:val="00BA307B"/>
    <w:rsid w:val="00BA31D2"/>
    <w:rsid w:val="00BA34C0"/>
    <w:rsid w:val="00BA3780"/>
    <w:rsid w:val="00BA4805"/>
    <w:rsid w:val="00BA48BE"/>
    <w:rsid w:val="00BA4C7B"/>
    <w:rsid w:val="00BA4DBF"/>
    <w:rsid w:val="00BA5243"/>
    <w:rsid w:val="00BA68E9"/>
    <w:rsid w:val="00BA699F"/>
    <w:rsid w:val="00BA69B2"/>
    <w:rsid w:val="00BA7CD8"/>
    <w:rsid w:val="00BB0234"/>
    <w:rsid w:val="00BB079C"/>
    <w:rsid w:val="00BB342C"/>
    <w:rsid w:val="00BB3AC0"/>
    <w:rsid w:val="00BB62DD"/>
    <w:rsid w:val="00BB6BDB"/>
    <w:rsid w:val="00BB7F49"/>
    <w:rsid w:val="00BC02FA"/>
    <w:rsid w:val="00BC0376"/>
    <w:rsid w:val="00BC038B"/>
    <w:rsid w:val="00BC06A3"/>
    <w:rsid w:val="00BC1E18"/>
    <w:rsid w:val="00BC2449"/>
    <w:rsid w:val="00BC3364"/>
    <w:rsid w:val="00BC3CB6"/>
    <w:rsid w:val="00BC4041"/>
    <w:rsid w:val="00BC4101"/>
    <w:rsid w:val="00BC57A9"/>
    <w:rsid w:val="00BC5A25"/>
    <w:rsid w:val="00BC5A39"/>
    <w:rsid w:val="00BC5E86"/>
    <w:rsid w:val="00BC5F39"/>
    <w:rsid w:val="00BC6CC1"/>
    <w:rsid w:val="00BC6F04"/>
    <w:rsid w:val="00BC6F8E"/>
    <w:rsid w:val="00BD032A"/>
    <w:rsid w:val="00BD06D7"/>
    <w:rsid w:val="00BD0B76"/>
    <w:rsid w:val="00BD1296"/>
    <w:rsid w:val="00BD15EC"/>
    <w:rsid w:val="00BD2612"/>
    <w:rsid w:val="00BD2B66"/>
    <w:rsid w:val="00BD3E67"/>
    <w:rsid w:val="00BD4066"/>
    <w:rsid w:val="00BD4A48"/>
    <w:rsid w:val="00BD50A2"/>
    <w:rsid w:val="00BD5578"/>
    <w:rsid w:val="00BD55F3"/>
    <w:rsid w:val="00BD5FB1"/>
    <w:rsid w:val="00BD619F"/>
    <w:rsid w:val="00BD64E5"/>
    <w:rsid w:val="00BD6CCD"/>
    <w:rsid w:val="00BD707B"/>
    <w:rsid w:val="00BE00ED"/>
    <w:rsid w:val="00BE0B3C"/>
    <w:rsid w:val="00BE164B"/>
    <w:rsid w:val="00BE28C6"/>
    <w:rsid w:val="00BE2933"/>
    <w:rsid w:val="00BE32D9"/>
    <w:rsid w:val="00BE3313"/>
    <w:rsid w:val="00BE3544"/>
    <w:rsid w:val="00BE39F0"/>
    <w:rsid w:val="00BE3AF7"/>
    <w:rsid w:val="00BE3B30"/>
    <w:rsid w:val="00BE54B3"/>
    <w:rsid w:val="00BE56C4"/>
    <w:rsid w:val="00BE5F8A"/>
    <w:rsid w:val="00BE6216"/>
    <w:rsid w:val="00BE69BA"/>
    <w:rsid w:val="00BE6D15"/>
    <w:rsid w:val="00BE7957"/>
    <w:rsid w:val="00BE798A"/>
    <w:rsid w:val="00BF0BE1"/>
    <w:rsid w:val="00BF0E57"/>
    <w:rsid w:val="00BF1679"/>
    <w:rsid w:val="00BF1AD5"/>
    <w:rsid w:val="00BF2212"/>
    <w:rsid w:val="00BF4C32"/>
    <w:rsid w:val="00BF4F7D"/>
    <w:rsid w:val="00BF51BD"/>
    <w:rsid w:val="00BF5675"/>
    <w:rsid w:val="00BF5F4A"/>
    <w:rsid w:val="00BF5FF2"/>
    <w:rsid w:val="00BF608F"/>
    <w:rsid w:val="00BF639B"/>
    <w:rsid w:val="00BF6A2B"/>
    <w:rsid w:val="00BF73CD"/>
    <w:rsid w:val="00BF7493"/>
    <w:rsid w:val="00BF79DD"/>
    <w:rsid w:val="00C0006C"/>
    <w:rsid w:val="00C02D98"/>
    <w:rsid w:val="00C0353C"/>
    <w:rsid w:val="00C03634"/>
    <w:rsid w:val="00C0454A"/>
    <w:rsid w:val="00C045D9"/>
    <w:rsid w:val="00C04DBE"/>
    <w:rsid w:val="00C04F10"/>
    <w:rsid w:val="00C05B86"/>
    <w:rsid w:val="00C05E25"/>
    <w:rsid w:val="00C06F96"/>
    <w:rsid w:val="00C10FB0"/>
    <w:rsid w:val="00C11242"/>
    <w:rsid w:val="00C11558"/>
    <w:rsid w:val="00C116ED"/>
    <w:rsid w:val="00C11EE5"/>
    <w:rsid w:val="00C123AF"/>
    <w:rsid w:val="00C127C6"/>
    <w:rsid w:val="00C13B17"/>
    <w:rsid w:val="00C13E41"/>
    <w:rsid w:val="00C13EBC"/>
    <w:rsid w:val="00C142AE"/>
    <w:rsid w:val="00C15CB1"/>
    <w:rsid w:val="00C16A33"/>
    <w:rsid w:val="00C16A99"/>
    <w:rsid w:val="00C16AC3"/>
    <w:rsid w:val="00C16E40"/>
    <w:rsid w:val="00C20C5B"/>
    <w:rsid w:val="00C227FA"/>
    <w:rsid w:val="00C22898"/>
    <w:rsid w:val="00C2305D"/>
    <w:rsid w:val="00C237AC"/>
    <w:rsid w:val="00C23D7B"/>
    <w:rsid w:val="00C24245"/>
    <w:rsid w:val="00C243B3"/>
    <w:rsid w:val="00C243D2"/>
    <w:rsid w:val="00C24838"/>
    <w:rsid w:val="00C24961"/>
    <w:rsid w:val="00C25C0D"/>
    <w:rsid w:val="00C25D6A"/>
    <w:rsid w:val="00C263D9"/>
    <w:rsid w:val="00C27126"/>
    <w:rsid w:val="00C273B7"/>
    <w:rsid w:val="00C3027B"/>
    <w:rsid w:val="00C3188F"/>
    <w:rsid w:val="00C322D5"/>
    <w:rsid w:val="00C324C0"/>
    <w:rsid w:val="00C32604"/>
    <w:rsid w:val="00C32C13"/>
    <w:rsid w:val="00C32C3E"/>
    <w:rsid w:val="00C32E25"/>
    <w:rsid w:val="00C32F1E"/>
    <w:rsid w:val="00C333B7"/>
    <w:rsid w:val="00C3354C"/>
    <w:rsid w:val="00C33639"/>
    <w:rsid w:val="00C33781"/>
    <w:rsid w:val="00C33C57"/>
    <w:rsid w:val="00C3449B"/>
    <w:rsid w:val="00C34844"/>
    <w:rsid w:val="00C34E61"/>
    <w:rsid w:val="00C3553D"/>
    <w:rsid w:val="00C3568E"/>
    <w:rsid w:val="00C3670C"/>
    <w:rsid w:val="00C3704F"/>
    <w:rsid w:val="00C3736E"/>
    <w:rsid w:val="00C3766B"/>
    <w:rsid w:val="00C376E0"/>
    <w:rsid w:val="00C37E6D"/>
    <w:rsid w:val="00C4063A"/>
    <w:rsid w:val="00C40BCA"/>
    <w:rsid w:val="00C416DE"/>
    <w:rsid w:val="00C41E41"/>
    <w:rsid w:val="00C42134"/>
    <w:rsid w:val="00C42640"/>
    <w:rsid w:val="00C42C33"/>
    <w:rsid w:val="00C4450C"/>
    <w:rsid w:val="00C44754"/>
    <w:rsid w:val="00C44910"/>
    <w:rsid w:val="00C457BE"/>
    <w:rsid w:val="00C45B67"/>
    <w:rsid w:val="00C45D59"/>
    <w:rsid w:val="00C469DD"/>
    <w:rsid w:val="00C47D14"/>
    <w:rsid w:val="00C50BE1"/>
    <w:rsid w:val="00C516FD"/>
    <w:rsid w:val="00C5189C"/>
    <w:rsid w:val="00C51DDB"/>
    <w:rsid w:val="00C535A0"/>
    <w:rsid w:val="00C5444C"/>
    <w:rsid w:val="00C55E49"/>
    <w:rsid w:val="00C56043"/>
    <w:rsid w:val="00C5662D"/>
    <w:rsid w:val="00C56946"/>
    <w:rsid w:val="00C56C33"/>
    <w:rsid w:val="00C56E3B"/>
    <w:rsid w:val="00C56E42"/>
    <w:rsid w:val="00C603B7"/>
    <w:rsid w:val="00C61003"/>
    <w:rsid w:val="00C61680"/>
    <w:rsid w:val="00C61D01"/>
    <w:rsid w:val="00C6298E"/>
    <w:rsid w:val="00C6447B"/>
    <w:rsid w:val="00C64AE9"/>
    <w:rsid w:val="00C65175"/>
    <w:rsid w:val="00C65D7E"/>
    <w:rsid w:val="00C65EB4"/>
    <w:rsid w:val="00C66D87"/>
    <w:rsid w:val="00C67127"/>
    <w:rsid w:val="00C67223"/>
    <w:rsid w:val="00C67830"/>
    <w:rsid w:val="00C70E58"/>
    <w:rsid w:val="00C718E4"/>
    <w:rsid w:val="00C71A82"/>
    <w:rsid w:val="00C7241B"/>
    <w:rsid w:val="00C72D3B"/>
    <w:rsid w:val="00C73A6E"/>
    <w:rsid w:val="00C73C13"/>
    <w:rsid w:val="00C73F29"/>
    <w:rsid w:val="00C74B79"/>
    <w:rsid w:val="00C7643B"/>
    <w:rsid w:val="00C76A91"/>
    <w:rsid w:val="00C77098"/>
    <w:rsid w:val="00C772EB"/>
    <w:rsid w:val="00C7732B"/>
    <w:rsid w:val="00C77804"/>
    <w:rsid w:val="00C77D05"/>
    <w:rsid w:val="00C807A7"/>
    <w:rsid w:val="00C8103F"/>
    <w:rsid w:val="00C81618"/>
    <w:rsid w:val="00C827E3"/>
    <w:rsid w:val="00C82A62"/>
    <w:rsid w:val="00C83C0D"/>
    <w:rsid w:val="00C84C9F"/>
    <w:rsid w:val="00C84FB4"/>
    <w:rsid w:val="00C851E0"/>
    <w:rsid w:val="00C86014"/>
    <w:rsid w:val="00C8632B"/>
    <w:rsid w:val="00C86C85"/>
    <w:rsid w:val="00C86FB0"/>
    <w:rsid w:val="00C87853"/>
    <w:rsid w:val="00C90EC4"/>
    <w:rsid w:val="00C915BE"/>
    <w:rsid w:val="00C938E0"/>
    <w:rsid w:val="00C94882"/>
    <w:rsid w:val="00C94B02"/>
    <w:rsid w:val="00C9504B"/>
    <w:rsid w:val="00C959EA"/>
    <w:rsid w:val="00C95E71"/>
    <w:rsid w:val="00C96D46"/>
    <w:rsid w:val="00C97666"/>
    <w:rsid w:val="00CA02AE"/>
    <w:rsid w:val="00CA0604"/>
    <w:rsid w:val="00CA0914"/>
    <w:rsid w:val="00CA0C1D"/>
    <w:rsid w:val="00CA1379"/>
    <w:rsid w:val="00CA14CE"/>
    <w:rsid w:val="00CA249E"/>
    <w:rsid w:val="00CA2DE9"/>
    <w:rsid w:val="00CA3C14"/>
    <w:rsid w:val="00CA4605"/>
    <w:rsid w:val="00CA4BCE"/>
    <w:rsid w:val="00CA5718"/>
    <w:rsid w:val="00CA6E91"/>
    <w:rsid w:val="00CA772A"/>
    <w:rsid w:val="00CA778A"/>
    <w:rsid w:val="00CB0BEA"/>
    <w:rsid w:val="00CB183B"/>
    <w:rsid w:val="00CB1A99"/>
    <w:rsid w:val="00CB2CFE"/>
    <w:rsid w:val="00CB2D7D"/>
    <w:rsid w:val="00CB3450"/>
    <w:rsid w:val="00CB3716"/>
    <w:rsid w:val="00CB41A0"/>
    <w:rsid w:val="00CB4730"/>
    <w:rsid w:val="00CB47EA"/>
    <w:rsid w:val="00CB58D1"/>
    <w:rsid w:val="00CB5AFA"/>
    <w:rsid w:val="00CB6C4C"/>
    <w:rsid w:val="00CB7029"/>
    <w:rsid w:val="00CB766F"/>
    <w:rsid w:val="00CB7849"/>
    <w:rsid w:val="00CB7DE1"/>
    <w:rsid w:val="00CC1063"/>
    <w:rsid w:val="00CC1072"/>
    <w:rsid w:val="00CC17BA"/>
    <w:rsid w:val="00CC275C"/>
    <w:rsid w:val="00CC2FEF"/>
    <w:rsid w:val="00CC34DD"/>
    <w:rsid w:val="00CC3C0F"/>
    <w:rsid w:val="00CC457F"/>
    <w:rsid w:val="00CC4E27"/>
    <w:rsid w:val="00CC5272"/>
    <w:rsid w:val="00CC5A68"/>
    <w:rsid w:val="00CC5DBC"/>
    <w:rsid w:val="00CC5ECB"/>
    <w:rsid w:val="00CC60A6"/>
    <w:rsid w:val="00CC6C17"/>
    <w:rsid w:val="00CC7882"/>
    <w:rsid w:val="00CC7BA7"/>
    <w:rsid w:val="00CC7DC8"/>
    <w:rsid w:val="00CD0270"/>
    <w:rsid w:val="00CD03BF"/>
    <w:rsid w:val="00CD0B7F"/>
    <w:rsid w:val="00CD10A9"/>
    <w:rsid w:val="00CD207A"/>
    <w:rsid w:val="00CD3A85"/>
    <w:rsid w:val="00CD4293"/>
    <w:rsid w:val="00CD4CD8"/>
    <w:rsid w:val="00CD56B8"/>
    <w:rsid w:val="00CD5F3B"/>
    <w:rsid w:val="00CD7272"/>
    <w:rsid w:val="00CD784F"/>
    <w:rsid w:val="00CD7A9F"/>
    <w:rsid w:val="00CD7B86"/>
    <w:rsid w:val="00CE037B"/>
    <w:rsid w:val="00CE085B"/>
    <w:rsid w:val="00CE0D07"/>
    <w:rsid w:val="00CE0DFB"/>
    <w:rsid w:val="00CE10FF"/>
    <w:rsid w:val="00CE122B"/>
    <w:rsid w:val="00CE1C3A"/>
    <w:rsid w:val="00CE227A"/>
    <w:rsid w:val="00CE2C54"/>
    <w:rsid w:val="00CE2E5A"/>
    <w:rsid w:val="00CE46FF"/>
    <w:rsid w:val="00CE4A17"/>
    <w:rsid w:val="00CE50EB"/>
    <w:rsid w:val="00CE524A"/>
    <w:rsid w:val="00CE6103"/>
    <w:rsid w:val="00CE6248"/>
    <w:rsid w:val="00CE6552"/>
    <w:rsid w:val="00CE67D6"/>
    <w:rsid w:val="00CE6838"/>
    <w:rsid w:val="00CE6C03"/>
    <w:rsid w:val="00CE7351"/>
    <w:rsid w:val="00CF0A6F"/>
    <w:rsid w:val="00CF0E38"/>
    <w:rsid w:val="00CF16AB"/>
    <w:rsid w:val="00CF1EE2"/>
    <w:rsid w:val="00CF2D06"/>
    <w:rsid w:val="00CF2F4C"/>
    <w:rsid w:val="00CF3501"/>
    <w:rsid w:val="00CF3649"/>
    <w:rsid w:val="00CF491B"/>
    <w:rsid w:val="00CF4B1C"/>
    <w:rsid w:val="00CF5E56"/>
    <w:rsid w:val="00CF5ECF"/>
    <w:rsid w:val="00CF5EEC"/>
    <w:rsid w:val="00CF6656"/>
    <w:rsid w:val="00CF70DD"/>
    <w:rsid w:val="00CF7B99"/>
    <w:rsid w:val="00CF7DAD"/>
    <w:rsid w:val="00D0063A"/>
    <w:rsid w:val="00D0124E"/>
    <w:rsid w:val="00D01D24"/>
    <w:rsid w:val="00D02441"/>
    <w:rsid w:val="00D034B0"/>
    <w:rsid w:val="00D04293"/>
    <w:rsid w:val="00D04C2A"/>
    <w:rsid w:val="00D054F1"/>
    <w:rsid w:val="00D0581D"/>
    <w:rsid w:val="00D0657A"/>
    <w:rsid w:val="00D06B94"/>
    <w:rsid w:val="00D06D7F"/>
    <w:rsid w:val="00D0764F"/>
    <w:rsid w:val="00D101D9"/>
    <w:rsid w:val="00D10648"/>
    <w:rsid w:val="00D10C1F"/>
    <w:rsid w:val="00D119A9"/>
    <w:rsid w:val="00D126A2"/>
    <w:rsid w:val="00D12950"/>
    <w:rsid w:val="00D12A26"/>
    <w:rsid w:val="00D12ED1"/>
    <w:rsid w:val="00D1374E"/>
    <w:rsid w:val="00D1386D"/>
    <w:rsid w:val="00D14858"/>
    <w:rsid w:val="00D14DEC"/>
    <w:rsid w:val="00D15474"/>
    <w:rsid w:val="00D159C9"/>
    <w:rsid w:val="00D15FFB"/>
    <w:rsid w:val="00D16F62"/>
    <w:rsid w:val="00D179C1"/>
    <w:rsid w:val="00D179E8"/>
    <w:rsid w:val="00D17CD1"/>
    <w:rsid w:val="00D212B9"/>
    <w:rsid w:val="00D22399"/>
    <w:rsid w:val="00D2284B"/>
    <w:rsid w:val="00D22AB4"/>
    <w:rsid w:val="00D22CA4"/>
    <w:rsid w:val="00D23749"/>
    <w:rsid w:val="00D23D80"/>
    <w:rsid w:val="00D244A6"/>
    <w:rsid w:val="00D2484C"/>
    <w:rsid w:val="00D249C9"/>
    <w:rsid w:val="00D24CDC"/>
    <w:rsid w:val="00D24F0D"/>
    <w:rsid w:val="00D25958"/>
    <w:rsid w:val="00D25D50"/>
    <w:rsid w:val="00D265C5"/>
    <w:rsid w:val="00D271A1"/>
    <w:rsid w:val="00D3086A"/>
    <w:rsid w:val="00D30A40"/>
    <w:rsid w:val="00D316BF"/>
    <w:rsid w:val="00D3175B"/>
    <w:rsid w:val="00D31B5A"/>
    <w:rsid w:val="00D31E12"/>
    <w:rsid w:val="00D32080"/>
    <w:rsid w:val="00D3257F"/>
    <w:rsid w:val="00D3258E"/>
    <w:rsid w:val="00D328C1"/>
    <w:rsid w:val="00D32E35"/>
    <w:rsid w:val="00D333C4"/>
    <w:rsid w:val="00D33FB8"/>
    <w:rsid w:val="00D341BD"/>
    <w:rsid w:val="00D3492E"/>
    <w:rsid w:val="00D3524D"/>
    <w:rsid w:val="00D35440"/>
    <w:rsid w:val="00D3578A"/>
    <w:rsid w:val="00D37494"/>
    <w:rsid w:val="00D37649"/>
    <w:rsid w:val="00D377DD"/>
    <w:rsid w:val="00D40092"/>
    <w:rsid w:val="00D40997"/>
    <w:rsid w:val="00D4163A"/>
    <w:rsid w:val="00D41807"/>
    <w:rsid w:val="00D41EB8"/>
    <w:rsid w:val="00D43305"/>
    <w:rsid w:val="00D43A9A"/>
    <w:rsid w:val="00D44070"/>
    <w:rsid w:val="00D441DD"/>
    <w:rsid w:val="00D44B51"/>
    <w:rsid w:val="00D45D82"/>
    <w:rsid w:val="00D50204"/>
    <w:rsid w:val="00D508CB"/>
    <w:rsid w:val="00D509F1"/>
    <w:rsid w:val="00D50A5B"/>
    <w:rsid w:val="00D51427"/>
    <w:rsid w:val="00D52380"/>
    <w:rsid w:val="00D524BA"/>
    <w:rsid w:val="00D52B9C"/>
    <w:rsid w:val="00D533BF"/>
    <w:rsid w:val="00D547E5"/>
    <w:rsid w:val="00D55216"/>
    <w:rsid w:val="00D55562"/>
    <w:rsid w:val="00D556F3"/>
    <w:rsid w:val="00D559D0"/>
    <w:rsid w:val="00D56204"/>
    <w:rsid w:val="00D568C3"/>
    <w:rsid w:val="00D57729"/>
    <w:rsid w:val="00D57F21"/>
    <w:rsid w:val="00D60023"/>
    <w:rsid w:val="00D60D05"/>
    <w:rsid w:val="00D6196D"/>
    <w:rsid w:val="00D61E2B"/>
    <w:rsid w:val="00D62489"/>
    <w:rsid w:val="00D62DEB"/>
    <w:rsid w:val="00D6343D"/>
    <w:rsid w:val="00D63A51"/>
    <w:rsid w:val="00D6482A"/>
    <w:rsid w:val="00D64BCB"/>
    <w:rsid w:val="00D674B1"/>
    <w:rsid w:val="00D679CF"/>
    <w:rsid w:val="00D67AB6"/>
    <w:rsid w:val="00D7234B"/>
    <w:rsid w:val="00D73E23"/>
    <w:rsid w:val="00D741BD"/>
    <w:rsid w:val="00D74894"/>
    <w:rsid w:val="00D75F56"/>
    <w:rsid w:val="00D772AD"/>
    <w:rsid w:val="00D77D62"/>
    <w:rsid w:val="00D81B87"/>
    <w:rsid w:val="00D82F77"/>
    <w:rsid w:val="00D8316C"/>
    <w:rsid w:val="00D83A2F"/>
    <w:rsid w:val="00D83C88"/>
    <w:rsid w:val="00D83DB9"/>
    <w:rsid w:val="00D83DC9"/>
    <w:rsid w:val="00D8407E"/>
    <w:rsid w:val="00D84302"/>
    <w:rsid w:val="00D85226"/>
    <w:rsid w:val="00D852D6"/>
    <w:rsid w:val="00D8559C"/>
    <w:rsid w:val="00D85824"/>
    <w:rsid w:val="00D863A4"/>
    <w:rsid w:val="00D86400"/>
    <w:rsid w:val="00D87ADD"/>
    <w:rsid w:val="00D87C6A"/>
    <w:rsid w:val="00D901BC"/>
    <w:rsid w:val="00D921E8"/>
    <w:rsid w:val="00D92719"/>
    <w:rsid w:val="00D92AF2"/>
    <w:rsid w:val="00D93A61"/>
    <w:rsid w:val="00D94D5C"/>
    <w:rsid w:val="00D94F29"/>
    <w:rsid w:val="00D9554C"/>
    <w:rsid w:val="00D95A18"/>
    <w:rsid w:val="00D95EA1"/>
    <w:rsid w:val="00D96A02"/>
    <w:rsid w:val="00D97819"/>
    <w:rsid w:val="00D97843"/>
    <w:rsid w:val="00D97BEF"/>
    <w:rsid w:val="00DA25AA"/>
    <w:rsid w:val="00DA2736"/>
    <w:rsid w:val="00DA2AC1"/>
    <w:rsid w:val="00DA3C98"/>
    <w:rsid w:val="00DA3CA5"/>
    <w:rsid w:val="00DA4301"/>
    <w:rsid w:val="00DA45DB"/>
    <w:rsid w:val="00DA48C4"/>
    <w:rsid w:val="00DA511B"/>
    <w:rsid w:val="00DA77A1"/>
    <w:rsid w:val="00DB0085"/>
    <w:rsid w:val="00DB0106"/>
    <w:rsid w:val="00DB0782"/>
    <w:rsid w:val="00DB138A"/>
    <w:rsid w:val="00DB13B9"/>
    <w:rsid w:val="00DB1D34"/>
    <w:rsid w:val="00DB1F78"/>
    <w:rsid w:val="00DB28C0"/>
    <w:rsid w:val="00DB3950"/>
    <w:rsid w:val="00DB4400"/>
    <w:rsid w:val="00DB46EF"/>
    <w:rsid w:val="00DB4CF5"/>
    <w:rsid w:val="00DB604E"/>
    <w:rsid w:val="00DB6582"/>
    <w:rsid w:val="00DB6A5F"/>
    <w:rsid w:val="00DB6DD4"/>
    <w:rsid w:val="00DB7511"/>
    <w:rsid w:val="00DB7B15"/>
    <w:rsid w:val="00DB7B34"/>
    <w:rsid w:val="00DC08B7"/>
    <w:rsid w:val="00DC0A42"/>
    <w:rsid w:val="00DC0A50"/>
    <w:rsid w:val="00DC187A"/>
    <w:rsid w:val="00DC1D39"/>
    <w:rsid w:val="00DC20B5"/>
    <w:rsid w:val="00DC2AF6"/>
    <w:rsid w:val="00DC3253"/>
    <w:rsid w:val="00DC329A"/>
    <w:rsid w:val="00DC356B"/>
    <w:rsid w:val="00DC3D41"/>
    <w:rsid w:val="00DC3F5A"/>
    <w:rsid w:val="00DC41EC"/>
    <w:rsid w:val="00DC4AF6"/>
    <w:rsid w:val="00DC5325"/>
    <w:rsid w:val="00DC5590"/>
    <w:rsid w:val="00DC58A1"/>
    <w:rsid w:val="00DC6ADF"/>
    <w:rsid w:val="00DC70D0"/>
    <w:rsid w:val="00DC71A0"/>
    <w:rsid w:val="00DC74DB"/>
    <w:rsid w:val="00DC7896"/>
    <w:rsid w:val="00DC7AC6"/>
    <w:rsid w:val="00DC7B5F"/>
    <w:rsid w:val="00DD0727"/>
    <w:rsid w:val="00DD07F2"/>
    <w:rsid w:val="00DD17AC"/>
    <w:rsid w:val="00DD1F25"/>
    <w:rsid w:val="00DD2AA0"/>
    <w:rsid w:val="00DD2C37"/>
    <w:rsid w:val="00DD3A9C"/>
    <w:rsid w:val="00DD4E5F"/>
    <w:rsid w:val="00DD5297"/>
    <w:rsid w:val="00DD579B"/>
    <w:rsid w:val="00DD615C"/>
    <w:rsid w:val="00DD6FF4"/>
    <w:rsid w:val="00DD74B3"/>
    <w:rsid w:val="00DE0027"/>
    <w:rsid w:val="00DE1987"/>
    <w:rsid w:val="00DE25B8"/>
    <w:rsid w:val="00DE3470"/>
    <w:rsid w:val="00DE53DB"/>
    <w:rsid w:val="00DE5E9B"/>
    <w:rsid w:val="00DE6B5E"/>
    <w:rsid w:val="00DE6ECD"/>
    <w:rsid w:val="00DE722E"/>
    <w:rsid w:val="00DE77E3"/>
    <w:rsid w:val="00DF018D"/>
    <w:rsid w:val="00DF09CE"/>
    <w:rsid w:val="00DF13BA"/>
    <w:rsid w:val="00DF3506"/>
    <w:rsid w:val="00DF4E5E"/>
    <w:rsid w:val="00DF5BB9"/>
    <w:rsid w:val="00DF7F41"/>
    <w:rsid w:val="00DF7FB3"/>
    <w:rsid w:val="00E00274"/>
    <w:rsid w:val="00E00498"/>
    <w:rsid w:val="00E00AAA"/>
    <w:rsid w:val="00E01BE9"/>
    <w:rsid w:val="00E01C39"/>
    <w:rsid w:val="00E023BF"/>
    <w:rsid w:val="00E025B8"/>
    <w:rsid w:val="00E02B0E"/>
    <w:rsid w:val="00E041A9"/>
    <w:rsid w:val="00E044C9"/>
    <w:rsid w:val="00E04EB1"/>
    <w:rsid w:val="00E04F2C"/>
    <w:rsid w:val="00E0785C"/>
    <w:rsid w:val="00E07BBC"/>
    <w:rsid w:val="00E1021C"/>
    <w:rsid w:val="00E10523"/>
    <w:rsid w:val="00E108EE"/>
    <w:rsid w:val="00E12485"/>
    <w:rsid w:val="00E125B7"/>
    <w:rsid w:val="00E12AC2"/>
    <w:rsid w:val="00E1320D"/>
    <w:rsid w:val="00E138B1"/>
    <w:rsid w:val="00E14525"/>
    <w:rsid w:val="00E15A11"/>
    <w:rsid w:val="00E16F35"/>
    <w:rsid w:val="00E17436"/>
    <w:rsid w:val="00E2058E"/>
    <w:rsid w:val="00E2144F"/>
    <w:rsid w:val="00E21823"/>
    <w:rsid w:val="00E218CF"/>
    <w:rsid w:val="00E21BB6"/>
    <w:rsid w:val="00E2284B"/>
    <w:rsid w:val="00E2315D"/>
    <w:rsid w:val="00E24039"/>
    <w:rsid w:val="00E24463"/>
    <w:rsid w:val="00E24A90"/>
    <w:rsid w:val="00E24B75"/>
    <w:rsid w:val="00E25144"/>
    <w:rsid w:val="00E25552"/>
    <w:rsid w:val="00E2592F"/>
    <w:rsid w:val="00E2649B"/>
    <w:rsid w:val="00E268BB"/>
    <w:rsid w:val="00E26A7F"/>
    <w:rsid w:val="00E26C2F"/>
    <w:rsid w:val="00E271D6"/>
    <w:rsid w:val="00E27CF5"/>
    <w:rsid w:val="00E30020"/>
    <w:rsid w:val="00E30936"/>
    <w:rsid w:val="00E30BAA"/>
    <w:rsid w:val="00E311D1"/>
    <w:rsid w:val="00E316BE"/>
    <w:rsid w:val="00E32F68"/>
    <w:rsid w:val="00E3347A"/>
    <w:rsid w:val="00E33A3A"/>
    <w:rsid w:val="00E33F8D"/>
    <w:rsid w:val="00E3474E"/>
    <w:rsid w:val="00E34E7F"/>
    <w:rsid w:val="00E34FAE"/>
    <w:rsid w:val="00E352A1"/>
    <w:rsid w:val="00E35407"/>
    <w:rsid w:val="00E355D9"/>
    <w:rsid w:val="00E361D0"/>
    <w:rsid w:val="00E3621E"/>
    <w:rsid w:val="00E362E8"/>
    <w:rsid w:val="00E37259"/>
    <w:rsid w:val="00E401CF"/>
    <w:rsid w:val="00E418C8"/>
    <w:rsid w:val="00E43A3C"/>
    <w:rsid w:val="00E43E60"/>
    <w:rsid w:val="00E4591B"/>
    <w:rsid w:val="00E461E0"/>
    <w:rsid w:val="00E4690A"/>
    <w:rsid w:val="00E46DD9"/>
    <w:rsid w:val="00E46EAE"/>
    <w:rsid w:val="00E475FA"/>
    <w:rsid w:val="00E47EAC"/>
    <w:rsid w:val="00E50277"/>
    <w:rsid w:val="00E50530"/>
    <w:rsid w:val="00E505D3"/>
    <w:rsid w:val="00E50608"/>
    <w:rsid w:val="00E50815"/>
    <w:rsid w:val="00E50A5F"/>
    <w:rsid w:val="00E50C2A"/>
    <w:rsid w:val="00E50EA0"/>
    <w:rsid w:val="00E52128"/>
    <w:rsid w:val="00E5223A"/>
    <w:rsid w:val="00E534B7"/>
    <w:rsid w:val="00E53743"/>
    <w:rsid w:val="00E54841"/>
    <w:rsid w:val="00E55F6C"/>
    <w:rsid w:val="00E55FD1"/>
    <w:rsid w:val="00E56284"/>
    <w:rsid w:val="00E56585"/>
    <w:rsid w:val="00E56D5B"/>
    <w:rsid w:val="00E6012A"/>
    <w:rsid w:val="00E601E6"/>
    <w:rsid w:val="00E6032E"/>
    <w:rsid w:val="00E6193D"/>
    <w:rsid w:val="00E61D53"/>
    <w:rsid w:val="00E6326B"/>
    <w:rsid w:val="00E6362B"/>
    <w:rsid w:val="00E63AFD"/>
    <w:rsid w:val="00E6489F"/>
    <w:rsid w:val="00E64C0C"/>
    <w:rsid w:val="00E64E7C"/>
    <w:rsid w:val="00E651F6"/>
    <w:rsid w:val="00E65BC5"/>
    <w:rsid w:val="00E6612C"/>
    <w:rsid w:val="00E70499"/>
    <w:rsid w:val="00E71578"/>
    <w:rsid w:val="00E719E9"/>
    <w:rsid w:val="00E720EB"/>
    <w:rsid w:val="00E7219B"/>
    <w:rsid w:val="00E723FA"/>
    <w:rsid w:val="00E72EC2"/>
    <w:rsid w:val="00E73B60"/>
    <w:rsid w:val="00E73BD1"/>
    <w:rsid w:val="00E73D6D"/>
    <w:rsid w:val="00E77255"/>
    <w:rsid w:val="00E77BFF"/>
    <w:rsid w:val="00E8032D"/>
    <w:rsid w:val="00E810F8"/>
    <w:rsid w:val="00E811E9"/>
    <w:rsid w:val="00E815F5"/>
    <w:rsid w:val="00E8184A"/>
    <w:rsid w:val="00E819DF"/>
    <w:rsid w:val="00E81F1D"/>
    <w:rsid w:val="00E8229A"/>
    <w:rsid w:val="00E82736"/>
    <w:rsid w:val="00E82CD9"/>
    <w:rsid w:val="00E84554"/>
    <w:rsid w:val="00E8467F"/>
    <w:rsid w:val="00E8522F"/>
    <w:rsid w:val="00E857B2"/>
    <w:rsid w:val="00E865BA"/>
    <w:rsid w:val="00E87A89"/>
    <w:rsid w:val="00E9009D"/>
    <w:rsid w:val="00E90196"/>
    <w:rsid w:val="00E91441"/>
    <w:rsid w:val="00E9189D"/>
    <w:rsid w:val="00E92AB7"/>
    <w:rsid w:val="00E94125"/>
    <w:rsid w:val="00E94812"/>
    <w:rsid w:val="00E94C21"/>
    <w:rsid w:val="00E95357"/>
    <w:rsid w:val="00E95B53"/>
    <w:rsid w:val="00E95C0E"/>
    <w:rsid w:val="00E973E2"/>
    <w:rsid w:val="00E97802"/>
    <w:rsid w:val="00E97818"/>
    <w:rsid w:val="00EA05D0"/>
    <w:rsid w:val="00EA17C3"/>
    <w:rsid w:val="00EA1B4E"/>
    <w:rsid w:val="00EA20FD"/>
    <w:rsid w:val="00EA328C"/>
    <w:rsid w:val="00EA36F3"/>
    <w:rsid w:val="00EA4313"/>
    <w:rsid w:val="00EA4750"/>
    <w:rsid w:val="00EA4AE4"/>
    <w:rsid w:val="00EA501D"/>
    <w:rsid w:val="00EA52A3"/>
    <w:rsid w:val="00EA52D5"/>
    <w:rsid w:val="00EA6E79"/>
    <w:rsid w:val="00EA72FE"/>
    <w:rsid w:val="00EA74D1"/>
    <w:rsid w:val="00EA7977"/>
    <w:rsid w:val="00EA7C8E"/>
    <w:rsid w:val="00EA7E2B"/>
    <w:rsid w:val="00EA7FB1"/>
    <w:rsid w:val="00EB0B53"/>
    <w:rsid w:val="00EB1777"/>
    <w:rsid w:val="00EB1D2F"/>
    <w:rsid w:val="00EB2109"/>
    <w:rsid w:val="00EB2B84"/>
    <w:rsid w:val="00EB320C"/>
    <w:rsid w:val="00EB33E7"/>
    <w:rsid w:val="00EB380F"/>
    <w:rsid w:val="00EB4CBC"/>
    <w:rsid w:val="00EB4EC9"/>
    <w:rsid w:val="00EB51FC"/>
    <w:rsid w:val="00EB66DC"/>
    <w:rsid w:val="00EB6C1E"/>
    <w:rsid w:val="00EB6C5A"/>
    <w:rsid w:val="00EB6D5B"/>
    <w:rsid w:val="00EB7881"/>
    <w:rsid w:val="00EB7E3B"/>
    <w:rsid w:val="00EB7FD6"/>
    <w:rsid w:val="00EC074F"/>
    <w:rsid w:val="00EC1340"/>
    <w:rsid w:val="00EC2427"/>
    <w:rsid w:val="00EC38B9"/>
    <w:rsid w:val="00EC3DA0"/>
    <w:rsid w:val="00EC3F5B"/>
    <w:rsid w:val="00EC4204"/>
    <w:rsid w:val="00EC42BD"/>
    <w:rsid w:val="00EC44CB"/>
    <w:rsid w:val="00EC4ED0"/>
    <w:rsid w:val="00EC5025"/>
    <w:rsid w:val="00EC5612"/>
    <w:rsid w:val="00EC5885"/>
    <w:rsid w:val="00EC6E05"/>
    <w:rsid w:val="00EC7525"/>
    <w:rsid w:val="00EC7BAF"/>
    <w:rsid w:val="00EC7C6C"/>
    <w:rsid w:val="00EC7EA9"/>
    <w:rsid w:val="00ED0AA5"/>
    <w:rsid w:val="00ED0C10"/>
    <w:rsid w:val="00ED1A34"/>
    <w:rsid w:val="00ED1BD7"/>
    <w:rsid w:val="00ED23F9"/>
    <w:rsid w:val="00ED255E"/>
    <w:rsid w:val="00ED2641"/>
    <w:rsid w:val="00ED315C"/>
    <w:rsid w:val="00ED4C9E"/>
    <w:rsid w:val="00ED5409"/>
    <w:rsid w:val="00ED6CBA"/>
    <w:rsid w:val="00EE03BC"/>
    <w:rsid w:val="00EE0FBA"/>
    <w:rsid w:val="00EE35A8"/>
    <w:rsid w:val="00EE40D5"/>
    <w:rsid w:val="00EE473C"/>
    <w:rsid w:val="00EE5124"/>
    <w:rsid w:val="00EE53C9"/>
    <w:rsid w:val="00EE5E89"/>
    <w:rsid w:val="00EE5F00"/>
    <w:rsid w:val="00EE5FEC"/>
    <w:rsid w:val="00EE61EB"/>
    <w:rsid w:val="00EE6F70"/>
    <w:rsid w:val="00EE7F8C"/>
    <w:rsid w:val="00EF030A"/>
    <w:rsid w:val="00EF0639"/>
    <w:rsid w:val="00EF25C7"/>
    <w:rsid w:val="00EF307E"/>
    <w:rsid w:val="00EF31CC"/>
    <w:rsid w:val="00EF39C9"/>
    <w:rsid w:val="00EF3EBB"/>
    <w:rsid w:val="00EF509C"/>
    <w:rsid w:val="00EF5533"/>
    <w:rsid w:val="00EF57A7"/>
    <w:rsid w:val="00EF5840"/>
    <w:rsid w:val="00EF5ECF"/>
    <w:rsid w:val="00EF74A7"/>
    <w:rsid w:val="00F00290"/>
    <w:rsid w:val="00F00BF4"/>
    <w:rsid w:val="00F01835"/>
    <w:rsid w:val="00F0259F"/>
    <w:rsid w:val="00F02CF0"/>
    <w:rsid w:val="00F02D85"/>
    <w:rsid w:val="00F03442"/>
    <w:rsid w:val="00F048A9"/>
    <w:rsid w:val="00F057E7"/>
    <w:rsid w:val="00F058B7"/>
    <w:rsid w:val="00F062C7"/>
    <w:rsid w:val="00F065E1"/>
    <w:rsid w:val="00F0688B"/>
    <w:rsid w:val="00F07254"/>
    <w:rsid w:val="00F0727D"/>
    <w:rsid w:val="00F07722"/>
    <w:rsid w:val="00F07D6F"/>
    <w:rsid w:val="00F07FC4"/>
    <w:rsid w:val="00F10A43"/>
    <w:rsid w:val="00F11161"/>
    <w:rsid w:val="00F11FE8"/>
    <w:rsid w:val="00F12227"/>
    <w:rsid w:val="00F126C5"/>
    <w:rsid w:val="00F12EEB"/>
    <w:rsid w:val="00F1300D"/>
    <w:rsid w:val="00F13BEE"/>
    <w:rsid w:val="00F13C55"/>
    <w:rsid w:val="00F1438B"/>
    <w:rsid w:val="00F1444E"/>
    <w:rsid w:val="00F14DCE"/>
    <w:rsid w:val="00F14EAF"/>
    <w:rsid w:val="00F15209"/>
    <w:rsid w:val="00F1570E"/>
    <w:rsid w:val="00F169CC"/>
    <w:rsid w:val="00F16BC4"/>
    <w:rsid w:val="00F16D2B"/>
    <w:rsid w:val="00F17BE4"/>
    <w:rsid w:val="00F20064"/>
    <w:rsid w:val="00F201C6"/>
    <w:rsid w:val="00F218FB"/>
    <w:rsid w:val="00F21A8A"/>
    <w:rsid w:val="00F21C4A"/>
    <w:rsid w:val="00F2262E"/>
    <w:rsid w:val="00F22AFF"/>
    <w:rsid w:val="00F22C67"/>
    <w:rsid w:val="00F22DB3"/>
    <w:rsid w:val="00F24098"/>
    <w:rsid w:val="00F244DD"/>
    <w:rsid w:val="00F24E8A"/>
    <w:rsid w:val="00F24FA9"/>
    <w:rsid w:val="00F25542"/>
    <w:rsid w:val="00F2611D"/>
    <w:rsid w:val="00F26683"/>
    <w:rsid w:val="00F26D84"/>
    <w:rsid w:val="00F31116"/>
    <w:rsid w:val="00F31A6E"/>
    <w:rsid w:val="00F31CF1"/>
    <w:rsid w:val="00F31F31"/>
    <w:rsid w:val="00F321F1"/>
    <w:rsid w:val="00F32487"/>
    <w:rsid w:val="00F3386C"/>
    <w:rsid w:val="00F34016"/>
    <w:rsid w:val="00F34442"/>
    <w:rsid w:val="00F355EA"/>
    <w:rsid w:val="00F3633C"/>
    <w:rsid w:val="00F3670B"/>
    <w:rsid w:val="00F3674B"/>
    <w:rsid w:val="00F36C32"/>
    <w:rsid w:val="00F36F59"/>
    <w:rsid w:val="00F37A02"/>
    <w:rsid w:val="00F40015"/>
    <w:rsid w:val="00F410AE"/>
    <w:rsid w:val="00F41551"/>
    <w:rsid w:val="00F417B5"/>
    <w:rsid w:val="00F4200B"/>
    <w:rsid w:val="00F42088"/>
    <w:rsid w:val="00F42760"/>
    <w:rsid w:val="00F43311"/>
    <w:rsid w:val="00F43D8A"/>
    <w:rsid w:val="00F4401E"/>
    <w:rsid w:val="00F44F02"/>
    <w:rsid w:val="00F45356"/>
    <w:rsid w:val="00F458DF"/>
    <w:rsid w:val="00F459DA"/>
    <w:rsid w:val="00F465CB"/>
    <w:rsid w:val="00F47296"/>
    <w:rsid w:val="00F472F9"/>
    <w:rsid w:val="00F47CC0"/>
    <w:rsid w:val="00F47DB9"/>
    <w:rsid w:val="00F501B4"/>
    <w:rsid w:val="00F50A73"/>
    <w:rsid w:val="00F51349"/>
    <w:rsid w:val="00F5145C"/>
    <w:rsid w:val="00F51C39"/>
    <w:rsid w:val="00F5225B"/>
    <w:rsid w:val="00F539E6"/>
    <w:rsid w:val="00F553EE"/>
    <w:rsid w:val="00F55C83"/>
    <w:rsid w:val="00F55FF6"/>
    <w:rsid w:val="00F56DAC"/>
    <w:rsid w:val="00F56DBF"/>
    <w:rsid w:val="00F56E4C"/>
    <w:rsid w:val="00F57F41"/>
    <w:rsid w:val="00F602B5"/>
    <w:rsid w:val="00F6031B"/>
    <w:rsid w:val="00F60BA6"/>
    <w:rsid w:val="00F60EEC"/>
    <w:rsid w:val="00F61840"/>
    <w:rsid w:val="00F61861"/>
    <w:rsid w:val="00F6215C"/>
    <w:rsid w:val="00F627D2"/>
    <w:rsid w:val="00F639A6"/>
    <w:rsid w:val="00F64FAE"/>
    <w:rsid w:val="00F65829"/>
    <w:rsid w:val="00F66145"/>
    <w:rsid w:val="00F66920"/>
    <w:rsid w:val="00F66BB8"/>
    <w:rsid w:val="00F7115D"/>
    <w:rsid w:val="00F71E11"/>
    <w:rsid w:val="00F72704"/>
    <w:rsid w:val="00F727AE"/>
    <w:rsid w:val="00F72F40"/>
    <w:rsid w:val="00F73032"/>
    <w:rsid w:val="00F73127"/>
    <w:rsid w:val="00F73245"/>
    <w:rsid w:val="00F73498"/>
    <w:rsid w:val="00F7356C"/>
    <w:rsid w:val="00F73AF5"/>
    <w:rsid w:val="00F740FA"/>
    <w:rsid w:val="00F74240"/>
    <w:rsid w:val="00F743A1"/>
    <w:rsid w:val="00F74573"/>
    <w:rsid w:val="00F74A5B"/>
    <w:rsid w:val="00F74C91"/>
    <w:rsid w:val="00F75D1D"/>
    <w:rsid w:val="00F76404"/>
    <w:rsid w:val="00F76606"/>
    <w:rsid w:val="00F76CC6"/>
    <w:rsid w:val="00F77D27"/>
    <w:rsid w:val="00F77E86"/>
    <w:rsid w:val="00F804D5"/>
    <w:rsid w:val="00F806F1"/>
    <w:rsid w:val="00F81003"/>
    <w:rsid w:val="00F810E2"/>
    <w:rsid w:val="00F81698"/>
    <w:rsid w:val="00F817E8"/>
    <w:rsid w:val="00F8190D"/>
    <w:rsid w:val="00F81CB4"/>
    <w:rsid w:val="00F82465"/>
    <w:rsid w:val="00F83D2D"/>
    <w:rsid w:val="00F84329"/>
    <w:rsid w:val="00F8435A"/>
    <w:rsid w:val="00F843FE"/>
    <w:rsid w:val="00F85736"/>
    <w:rsid w:val="00F85F04"/>
    <w:rsid w:val="00F861F4"/>
    <w:rsid w:val="00F8633E"/>
    <w:rsid w:val="00F8637F"/>
    <w:rsid w:val="00F86383"/>
    <w:rsid w:val="00F86ADF"/>
    <w:rsid w:val="00F87031"/>
    <w:rsid w:val="00F870EE"/>
    <w:rsid w:val="00F875AD"/>
    <w:rsid w:val="00F9044C"/>
    <w:rsid w:val="00F904A7"/>
    <w:rsid w:val="00F91670"/>
    <w:rsid w:val="00F91F2E"/>
    <w:rsid w:val="00F92F48"/>
    <w:rsid w:val="00F93283"/>
    <w:rsid w:val="00F95A08"/>
    <w:rsid w:val="00F95DEB"/>
    <w:rsid w:val="00F96985"/>
    <w:rsid w:val="00F96A9F"/>
    <w:rsid w:val="00F97160"/>
    <w:rsid w:val="00F97223"/>
    <w:rsid w:val="00F974BC"/>
    <w:rsid w:val="00FA1A51"/>
    <w:rsid w:val="00FA23CC"/>
    <w:rsid w:val="00FA2B10"/>
    <w:rsid w:val="00FA2B1E"/>
    <w:rsid w:val="00FA2BF0"/>
    <w:rsid w:val="00FA3266"/>
    <w:rsid w:val="00FA34B5"/>
    <w:rsid w:val="00FA3A87"/>
    <w:rsid w:val="00FA3F8F"/>
    <w:rsid w:val="00FA402E"/>
    <w:rsid w:val="00FA469A"/>
    <w:rsid w:val="00FA603F"/>
    <w:rsid w:val="00FA759E"/>
    <w:rsid w:val="00FA7D3A"/>
    <w:rsid w:val="00FB00F7"/>
    <w:rsid w:val="00FB0167"/>
    <w:rsid w:val="00FB01B9"/>
    <w:rsid w:val="00FB0221"/>
    <w:rsid w:val="00FB024F"/>
    <w:rsid w:val="00FB0AC9"/>
    <w:rsid w:val="00FB1292"/>
    <w:rsid w:val="00FB174B"/>
    <w:rsid w:val="00FB2F5A"/>
    <w:rsid w:val="00FB3E2B"/>
    <w:rsid w:val="00FB4454"/>
    <w:rsid w:val="00FB5FAC"/>
    <w:rsid w:val="00FB66CD"/>
    <w:rsid w:val="00FB6971"/>
    <w:rsid w:val="00FB7B2D"/>
    <w:rsid w:val="00FC0836"/>
    <w:rsid w:val="00FC0E79"/>
    <w:rsid w:val="00FC0F05"/>
    <w:rsid w:val="00FC0F63"/>
    <w:rsid w:val="00FC1696"/>
    <w:rsid w:val="00FC1CE3"/>
    <w:rsid w:val="00FC1F43"/>
    <w:rsid w:val="00FC21C9"/>
    <w:rsid w:val="00FC22B7"/>
    <w:rsid w:val="00FC2375"/>
    <w:rsid w:val="00FC24BA"/>
    <w:rsid w:val="00FC25F4"/>
    <w:rsid w:val="00FC3012"/>
    <w:rsid w:val="00FC3B7B"/>
    <w:rsid w:val="00FC3E97"/>
    <w:rsid w:val="00FC4087"/>
    <w:rsid w:val="00FC42EA"/>
    <w:rsid w:val="00FC49B3"/>
    <w:rsid w:val="00FC512B"/>
    <w:rsid w:val="00FC5E8A"/>
    <w:rsid w:val="00FC6370"/>
    <w:rsid w:val="00FD106E"/>
    <w:rsid w:val="00FD16C2"/>
    <w:rsid w:val="00FD1BDA"/>
    <w:rsid w:val="00FD1BF6"/>
    <w:rsid w:val="00FD1DBD"/>
    <w:rsid w:val="00FD2253"/>
    <w:rsid w:val="00FD22F7"/>
    <w:rsid w:val="00FD2805"/>
    <w:rsid w:val="00FD43BF"/>
    <w:rsid w:val="00FD4D71"/>
    <w:rsid w:val="00FD55E6"/>
    <w:rsid w:val="00FD573B"/>
    <w:rsid w:val="00FD75AC"/>
    <w:rsid w:val="00FD796A"/>
    <w:rsid w:val="00FD7C8C"/>
    <w:rsid w:val="00FE0125"/>
    <w:rsid w:val="00FE0177"/>
    <w:rsid w:val="00FE01E5"/>
    <w:rsid w:val="00FE0ADF"/>
    <w:rsid w:val="00FE19A5"/>
    <w:rsid w:val="00FE206C"/>
    <w:rsid w:val="00FE3F16"/>
    <w:rsid w:val="00FE424F"/>
    <w:rsid w:val="00FE4FAC"/>
    <w:rsid w:val="00FE510B"/>
    <w:rsid w:val="00FE64D9"/>
    <w:rsid w:val="00FE6644"/>
    <w:rsid w:val="00FE70EF"/>
    <w:rsid w:val="00FE71D6"/>
    <w:rsid w:val="00FE7788"/>
    <w:rsid w:val="00FE7EAB"/>
    <w:rsid w:val="00FF0409"/>
    <w:rsid w:val="00FF13BC"/>
    <w:rsid w:val="00FF1965"/>
    <w:rsid w:val="00FF2C7B"/>
    <w:rsid w:val="00FF2EA3"/>
    <w:rsid w:val="00FF38CB"/>
    <w:rsid w:val="00FF46E2"/>
    <w:rsid w:val="00FF52FB"/>
    <w:rsid w:val="00FF56D9"/>
    <w:rsid w:val="00FF5F72"/>
    <w:rsid w:val="00FF61D9"/>
    <w:rsid w:val="00FF69C3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B31"/>
    <w:pPr>
      <w:spacing w:line="4" w:lineRule="atLeas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5A1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E15A11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15A11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qFormat/>
    <w:rsid w:val="00E15A11"/>
    <w:rPr>
      <w:b/>
      <w:bCs/>
    </w:rPr>
  </w:style>
  <w:style w:type="character" w:styleId="a5">
    <w:name w:val="Hyperlink"/>
    <w:uiPriority w:val="99"/>
    <w:rsid w:val="00E15A11"/>
    <w:rPr>
      <w:color w:val="0000FF"/>
      <w:u w:val="single"/>
    </w:rPr>
  </w:style>
  <w:style w:type="character" w:customStyle="1" w:styleId="FontStyle18">
    <w:name w:val="Font Style18"/>
    <w:rsid w:val="00E15A1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E15A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15A11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DA3C98"/>
    <w:pPr>
      <w:widowControl w:val="0"/>
      <w:autoSpaceDE w:val="0"/>
      <w:autoSpaceDN w:val="0"/>
    </w:pPr>
    <w:rPr>
      <w:rFonts w:ascii="Courier New" w:eastAsia="Times New Roman" w:hAnsi="Courier New" w:cs="Courier New"/>
      <w:sz w:val="28"/>
      <w:szCs w:val="28"/>
    </w:rPr>
  </w:style>
  <w:style w:type="paragraph" w:customStyle="1" w:styleId="ConsNormal">
    <w:name w:val="ConsNormal"/>
    <w:rsid w:val="00DA3C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1">
    <w:name w:val="ConsPlusNormal Знак Знак Знак Знак"/>
    <w:rsid w:val="00F639A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link w:val="ConsPlusNonformat0"/>
    <w:rsid w:val="00CB47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CB47EA"/>
    <w:rPr>
      <w:rFonts w:ascii="Courier New" w:eastAsia="Times New Roman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246633"/>
  </w:style>
  <w:style w:type="character" w:customStyle="1" w:styleId="FontStyle16">
    <w:name w:val="Font Style16"/>
    <w:rsid w:val="00795544"/>
    <w:rPr>
      <w:rFonts w:ascii="Times New Roman" w:hAnsi="Times New Roman" w:cs="Times New Roman"/>
      <w:color w:val="000000"/>
      <w:sz w:val="18"/>
      <w:szCs w:val="18"/>
    </w:rPr>
  </w:style>
  <w:style w:type="table" w:styleId="a6">
    <w:name w:val="Table Grid"/>
    <w:basedOn w:val="a1"/>
    <w:uiPriority w:val="59"/>
    <w:rsid w:val="0079554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A33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0A33B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B31"/>
    <w:pPr>
      <w:spacing w:line="4" w:lineRule="atLeas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5A1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E15A11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15A11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qFormat/>
    <w:rsid w:val="00E15A11"/>
    <w:rPr>
      <w:b/>
      <w:bCs/>
    </w:rPr>
  </w:style>
  <w:style w:type="character" w:styleId="a5">
    <w:name w:val="Hyperlink"/>
    <w:uiPriority w:val="99"/>
    <w:rsid w:val="00E15A11"/>
    <w:rPr>
      <w:color w:val="0000FF"/>
      <w:u w:val="single"/>
    </w:rPr>
  </w:style>
  <w:style w:type="character" w:customStyle="1" w:styleId="FontStyle18">
    <w:name w:val="Font Style18"/>
    <w:rsid w:val="00E15A1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E15A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15A11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DA3C98"/>
    <w:pPr>
      <w:widowControl w:val="0"/>
      <w:autoSpaceDE w:val="0"/>
      <w:autoSpaceDN w:val="0"/>
    </w:pPr>
    <w:rPr>
      <w:rFonts w:ascii="Courier New" w:eastAsia="Times New Roman" w:hAnsi="Courier New" w:cs="Courier New"/>
      <w:sz w:val="28"/>
      <w:szCs w:val="28"/>
    </w:rPr>
  </w:style>
  <w:style w:type="paragraph" w:customStyle="1" w:styleId="ConsNormal">
    <w:name w:val="ConsNormal"/>
    <w:rsid w:val="00DA3C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1">
    <w:name w:val="ConsPlusNormal Знак Знак Знак Знак"/>
    <w:rsid w:val="00F639A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link w:val="ConsPlusNonformat0"/>
    <w:rsid w:val="00CB47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CB47EA"/>
    <w:rPr>
      <w:rFonts w:ascii="Courier New" w:eastAsia="Times New Roman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246633"/>
  </w:style>
  <w:style w:type="character" w:customStyle="1" w:styleId="FontStyle16">
    <w:name w:val="Font Style16"/>
    <w:rsid w:val="00795544"/>
    <w:rPr>
      <w:rFonts w:ascii="Times New Roman" w:hAnsi="Times New Roman" w:cs="Times New Roman"/>
      <w:color w:val="000000"/>
      <w:sz w:val="18"/>
      <w:szCs w:val="18"/>
    </w:rPr>
  </w:style>
  <w:style w:type="table" w:styleId="a6">
    <w:name w:val="Table Grid"/>
    <w:basedOn w:val="a1"/>
    <w:uiPriority w:val="59"/>
    <w:rsid w:val="0079554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A33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0A33B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239EB-696B-49B0-A970-B46FAAD6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</dc:creator>
  <cp:lastModifiedBy>Boiko</cp:lastModifiedBy>
  <cp:revision>2</cp:revision>
  <cp:lastPrinted>2021-05-14T09:16:00Z</cp:lastPrinted>
  <dcterms:created xsi:type="dcterms:W3CDTF">2021-05-14T09:17:00Z</dcterms:created>
  <dcterms:modified xsi:type="dcterms:W3CDTF">2021-05-14T09:17:00Z</dcterms:modified>
</cp:coreProperties>
</file>